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F816" w14:textId="38921588" w:rsidR="00060D0F" w:rsidRPr="00560CCD" w:rsidRDefault="00060D0F" w:rsidP="00060D0F">
      <w:pPr>
        <w:spacing w:line="252" w:lineRule="auto"/>
        <w:ind w:left="62" w:right="410"/>
        <w:jc w:val="both"/>
        <w:rPr>
          <w:i/>
          <w:iCs/>
          <w:sz w:val="18"/>
          <w:szCs w:val="18"/>
        </w:rPr>
      </w:pPr>
      <w:bookmarkStart w:id="0" w:name="page1"/>
      <w:bookmarkEnd w:id="0"/>
      <w:r w:rsidRPr="00560CCD">
        <w:rPr>
          <w:i/>
          <w:iCs/>
          <w:sz w:val="18"/>
          <w:szCs w:val="18"/>
        </w:rPr>
        <w:t xml:space="preserve">Załącznik nr </w:t>
      </w:r>
      <w:r w:rsidR="00AE5184">
        <w:rPr>
          <w:i/>
          <w:iCs/>
          <w:sz w:val="18"/>
          <w:szCs w:val="18"/>
        </w:rPr>
        <w:t>2a</w:t>
      </w:r>
      <w:r w:rsidRPr="00560CCD">
        <w:rPr>
          <w:i/>
          <w:iCs/>
          <w:sz w:val="18"/>
          <w:szCs w:val="18"/>
        </w:rPr>
        <w:t xml:space="preserve"> – dotyczy przetargu nieograniczonego na dostawę urządzeń medycznych:</w:t>
      </w:r>
    </w:p>
    <w:p w14:paraId="340A48B2" w14:textId="77777777" w:rsidR="00060D0F" w:rsidRPr="00560CCD" w:rsidRDefault="00060D0F" w:rsidP="00060D0F">
      <w:pPr>
        <w:pStyle w:val="Akapitzlist"/>
        <w:widowControl/>
        <w:numPr>
          <w:ilvl w:val="0"/>
          <w:numId w:val="13"/>
        </w:numPr>
        <w:tabs>
          <w:tab w:val="center" w:pos="4736"/>
        </w:tabs>
        <w:autoSpaceDE/>
        <w:autoSpaceDN/>
        <w:rPr>
          <w:sz w:val="18"/>
        </w:rPr>
      </w:pPr>
      <w:r w:rsidRPr="00560CCD">
        <w:rPr>
          <w:sz w:val="18"/>
        </w:rPr>
        <w:t>Rezonansu magnetycznego</w:t>
      </w:r>
    </w:p>
    <w:p w14:paraId="0993B34D" w14:textId="77777777" w:rsidR="00060D0F" w:rsidRPr="00560CCD" w:rsidRDefault="00060D0F" w:rsidP="00060D0F">
      <w:pPr>
        <w:pStyle w:val="Akapitzlist"/>
        <w:widowControl/>
        <w:numPr>
          <w:ilvl w:val="0"/>
          <w:numId w:val="13"/>
        </w:numPr>
        <w:tabs>
          <w:tab w:val="center" w:pos="4736"/>
        </w:tabs>
        <w:autoSpaceDE/>
        <w:autoSpaceDN/>
        <w:rPr>
          <w:sz w:val="18"/>
          <w:szCs w:val="18"/>
        </w:rPr>
      </w:pPr>
      <w:r w:rsidRPr="00560CCD">
        <w:rPr>
          <w:sz w:val="18"/>
        </w:rPr>
        <w:t>Mammografu cyfrowego</w:t>
      </w:r>
    </w:p>
    <w:p w14:paraId="02525443" w14:textId="77777777" w:rsidR="00060D0F" w:rsidRPr="00560CCD" w:rsidRDefault="00060D0F" w:rsidP="00060D0F">
      <w:pPr>
        <w:spacing w:line="252" w:lineRule="auto"/>
        <w:ind w:left="62" w:right="410"/>
        <w:jc w:val="both"/>
        <w:rPr>
          <w:i/>
          <w:iCs/>
          <w:sz w:val="18"/>
          <w:szCs w:val="18"/>
        </w:rPr>
      </w:pPr>
      <w:r w:rsidRPr="00560CCD">
        <w:rPr>
          <w:i/>
          <w:iCs/>
          <w:sz w:val="18"/>
          <w:szCs w:val="18"/>
        </w:rPr>
        <w:t xml:space="preserve"> znak ZP/2501/</w:t>
      </w:r>
      <w:r>
        <w:rPr>
          <w:i/>
          <w:iCs/>
          <w:sz w:val="18"/>
          <w:szCs w:val="18"/>
        </w:rPr>
        <w:t>47</w:t>
      </w:r>
      <w:r w:rsidRPr="00560CCD">
        <w:rPr>
          <w:i/>
          <w:iCs/>
          <w:sz w:val="18"/>
          <w:szCs w:val="18"/>
        </w:rPr>
        <w:t>/21</w:t>
      </w:r>
    </w:p>
    <w:p w14:paraId="3CF1FC5A" w14:textId="4784E247" w:rsidR="005C79C4" w:rsidRPr="006B6A50" w:rsidRDefault="005C79C4" w:rsidP="005C79C4">
      <w:pPr>
        <w:ind w:left="-426"/>
        <w:jc w:val="center"/>
        <w:rPr>
          <w:rFonts w:ascii="Calibri Light" w:hAnsi="Calibri Light" w:cs="Calibri Light"/>
          <w:b/>
          <w:bCs/>
          <w:sz w:val="22"/>
        </w:rPr>
      </w:pPr>
      <w:r w:rsidRPr="006B6A50">
        <w:rPr>
          <w:rFonts w:ascii="Calibri Light" w:hAnsi="Calibri Light" w:cs="Calibri Light"/>
          <w:b/>
          <w:bCs/>
          <w:sz w:val="22"/>
        </w:rPr>
        <w:t>ZESTAWIENIE PARAMETRÓW GRANICZNYCH (ODCINAJĄCYCH)</w:t>
      </w:r>
    </w:p>
    <w:p w14:paraId="622DEBAE" w14:textId="551AE23A" w:rsidR="005C79C4" w:rsidRPr="006B6A50" w:rsidRDefault="005C79C4" w:rsidP="005C79C4">
      <w:pPr>
        <w:ind w:left="-426"/>
        <w:rPr>
          <w:rFonts w:ascii="Calibri Light" w:hAnsi="Calibri Light" w:cs="Calibri Light"/>
          <w:sz w:val="18"/>
          <w:szCs w:val="18"/>
        </w:rPr>
      </w:pPr>
      <w:r w:rsidRPr="006B6A50">
        <w:rPr>
          <w:rFonts w:ascii="Calibri Light" w:hAnsi="Calibri Light" w:cs="Calibri Light"/>
          <w:sz w:val="18"/>
          <w:szCs w:val="18"/>
        </w:rPr>
        <w:t xml:space="preserve">Przedmiot przetargu: </w:t>
      </w:r>
      <w:r w:rsidR="000A7B18" w:rsidRPr="000A7B18">
        <w:rPr>
          <w:rFonts w:ascii="Calibri Light" w:hAnsi="Calibri Light" w:cs="Calibri Light"/>
          <w:b/>
          <w:bCs/>
          <w:sz w:val="18"/>
          <w:szCs w:val="18"/>
        </w:rPr>
        <w:t>MAMMOGRAF CYFROWY</w:t>
      </w:r>
    </w:p>
    <w:p w14:paraId="140C7C72" w14:textId="366A382D" w:rsidR="005C79C4" w:rsidRPr="006B6A50" w:rsidRDefault="005C79C4" w:rsidP="005C79C4">
      <w:pPr>
        <w:ind w:left="-426"/>
        <w:rPr>
          <w:rFonts w:ascii="Calibri Light" w:hAnsi="Calibri Light" w:cs="Calibri Light"/>
          <w:sz w:val="18"/>
          <w:szCs w:val="18"/>
        </w:rPr>
      </w:pPr>
      <w:r w:rsidRPr="006B6A50">
        <w:rPr>
          <w:rFonts w:ascii="Calibri Light" w:hAnsi="Calibri Light" w:cs="Calibri Light"/>
          <w:sz w:val="18"/>
          <w:szCs w:val="18"/>
        </w:rPr>
        <w:t>Producent/Firma: ……………………………………………………………………………………………</w:t>
      </w:r>
      <w:r>
        <w:rPr>
          <w:rFonts w:ascii="Calibri Light" w:hAnsi="Calibri Light" w:cs="Calibri Light"/>
          <w:sz w:val="18"/>
          <w:szCs w:val="18"/>
        </w:rPr>
        <w:t>………..</w:t>
      </w:r>
      <w:r w:rsidRPr="006B6A50">
        <w:rPr>
          <w:rFonts w:ascii="Calibri Light" w:hAnsi="Calibri Light" w:cs="Calibri Light"/>
          <w:sz w:val="18"/>
          <w:szCs w:val="18"/>
        </w:rPr>
        <w:t>………………….…………………………………</w:t>
      </w:r>
    </w:p>
    <w:p w14:paraId="5AC1F839" w14:textId="77777777" w:rsidR="005C79C4" w:rsidRPr="006B6A50" w:rsidRDefault="005C79C4" w:rsidP="005C79C4">
      <w:pPr>
        <w:ind w:left="-426"/>
        <w:rPr>
          <w:rFonts w:ascii="Calibri Light" w:hAnsi="Calibri Light" w:cs="Calibri Light"/>
          <w:sz w:val="18"/>
          <w:szCs w:val="18"/>
        </w:rPr>
      </w:pPr>
      <w:r w:rsidRPr="006B6A50">
        <w:rPr>
          <w:rFonts w:ascii="Calibri Light" w:hAnsi="Calibri Light" w:cs="Calibri Light"/>
          <w:sz w:val="18"/>
          <w:szCs w:val="18"/>
        </w:rPr>
        <w:t>Urządzenie typ: ...................................................</w:t>
      </w:r>
      <w:r w:rsidRPr="006B6A50">
        <w:rPr>
          <w:rFonts w:ascii="Calibri Light" w:hAnsi="Calibri Light" w:cs="Calibri Light"/>
          <w:sz w:val="18"/>
          <w:szCs w:val="18"/>
        </w:rPr>
        <w:tab/>
      </w:r>
      <w:r w:rsidRPr="006B6A50">
        <w:rPr>
          <w:rFonts w:ascii="Calibri Light" w:hAnsi="Calibri Light" w:cs="Calibri Light"/>
          <w:sz w:val="18"/>
          <w:szCs w:val="18"/>
        </w:rPr>
        <w:tab/>
      </w:r>
      <w:r w:rsidRPr="006B6A50">
        <w:rPr>
          <w:rFonts w:ascii="Calibri Light" w:hAnsi="Calibri Light" w:cs="Calibri Light"/>
          <w:sz w:val="18"/>
          <w:szCs w:val="18"/>
        </w:rPr>
        <w:tab/>
      </w:r>
      <w:r w:rsidRPr="006B6A50">
        <w:rPr>
          <w:rFonts w:ascii="Calibri Light" w:hAnsi="Calibri Light" w:cs="Calibri Light"/>
          <w:sz w:val="18"/>
          <w:szCs w:val="18"/>
        </w:rPr>
        <w:tab/>
        <w:t>Rok produkcji: ...............................</w:t>
      </w:r>
    </w:p>
    <w:tbl>
      <w:tblPr>
        <w:tblW w:w="0" w:type="auto"/>
        <w:tblInd w:w="-570" w:type="dxa"/>
        <w:tblLayout w:type="fixed"/>
        <w:tblCellMar>
          <w:top w:w="41" w:type="dxa"/>
          <w:left w:w="8" w:type="dxa"/>
          <w:right w:w="78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680"/>
        <w:gridCol w:w="89"/>
        <w:gridCol w:w="57"/>
        <w:gridCol w:w="49"/>
        <w:gridCol w:w="1001"/>
        <w:gridCol w:w="822"/>
        <w:gridCol w:w="2693"/>
      </w:tblGrid>
      <w:tr w:rsidR="003272F4" w:rsidRPr="001C3C36" w14:paraId="74374D41" w14:textId="77777777" w:rsidTr="00BC55F2">
        <w:trPr>
          <w:trHeight w:val="33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5DCE4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80700" w14:textId="77777777" w:rsidR="00813607" w:rsidRPr="001C3C36" w:rsidRDefault="00B7454F" w:rsidP="00C604C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rametr/Warunek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13B55" w14:textId="77777777" w:rsidR="00813607" w:rsidRPr="001C3C36" w:rsidRDefault="00B7454F" w:rsidP="00C604C2">
            <w:pPr>
              <w:spacing w:after="0" w:line="259" w:lineRule="auto"/>
              <w:ind w:left="6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arunek graniczn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5DE56C" w14:textId="77777777" w:rsidR="00813607" w:rsidRPr="001C3C36" w:rsidRDefault="00FA3C23" w:rsidP="00C604C2">
            <w:pPr>
              <w:spacing w:after="0" w:line="259" w:lineRule="auto"/>
              <w:ind w:left="3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ak/ 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3272F4" w:rsidRPr="001C3C36" w14:paraId="54AAF0BF" w14:textId="77777777" w:rsidTr="00BC55F2">
        <w:trPr>
          <w:trHeight w:val="265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B9B8C" w14:textId="77777777" w:rsidR="00813607" w:rsidRPr="00471FB1" w:rsidRDefault="0048448C" w:rsidP="00C604C2">
            <w:pPr>
              <w:spacing w:after="0" w:line="259" w:lineRule="auto"/>
              <w:ind w:left="361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arunki og</w:t>
            </w:r>
            <w:r w:rsidR="00B7454F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ólne i serwisowe</w:t>
            </w:r>
          </w:p>
        </w:tc>
      </w:tr>
      <w:tr w:rsidR="003272F4" w:rsidRPr="001C3C36" w14:paraId="550BBD57" w14:textId="77777777" w:rsidTr="00BC55F2">
        <w:trPr>
          <w:trHeight w:val="11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2B3A4" w14:textId="419C5F7D" w:rsidR="00813607" w:rsidRPr="001C3C36" w:rsidRDefault="00B7454F" w:rsidP="00C604C2">
            <w:pPr>
              <w:spacing w:after="0" w:line="259" w:lineRule="auto"/>
              <w:ind w:left="7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="00E419A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275C4" w14:textId="77777777" w:rsidR="00813607" w:rsidRPr="001C3C36" w:rsidRDefault="00B7454F" w:rsidP="00C604C2">
            <w:pPr>
              <w:spacing w:after="0" w:line="259" w:lineRule="auto"/>
              <w:ind w:left="10" w:right="14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ferowany aparat powinien być urządzeniem fabrycznie nowym (aparat nie używany, nie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kondycjonowan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nie powystawowy, wszystkie elementy składowe i podzespoły fabrycznie nowe, najnowsza wersja oprogramowania)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yprodukowanym w roku dostaw a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atu do klienta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CBC37" w14:textId="77777777" w:rsidR="00813607" w:rsidRPr="001C3C36" w:rsidRDefault="00B7454F" w:rsidP="00C604C2">
            <w:pPr>
              <w:spacing w:after="0" w:line="259" w:lineRule="auto"/>
              <w:ind w:left="3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D65E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09B6C3B" w14:textId="77777777" w:rsidTr="00BC55F2">
        <w:trPr>
          <w:trHeight w:val="14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B8BB2" w14:textId="77777777" w:rsidR="00813607" w:rsidRPr="001C3C36" w:rsidRDefault="00B7454F" w:rsidP="00C604C2">
            <w:pPr>
              <w:spacing w:after="0" w:line="259" w:lineRule="auto"/>
              <w:ind w:left="5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B0461" w14:textId="77777777" w:rsidR="00813607" w:rsidRPr="001C3C36" w:rsidRDefault="00B7454F" w:rsidP="00C604C2">
            <w:pPr>
              <w:spacing w:after="0" w:line="259" w:lineRule="auto"/>
              <w:ind w:left="14" w:right="96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starczona aparatura powinna być bezwzględnie wyposażona we wszystkie niezbędne do prawidłowej pracy akcesoria, instrukcję obsługi w języku polskim (również w wersji angielskiej) oraz dokumentację serwisową pozwalającą na zdiagnozowanie uszkodzenia oraz interpretację błędów wyświetlanych przez a arat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3D979" w14:textId="77777777" w:rsidR="00813607" w:rsidRPr="001C3C36" w:rsidRDefault="00B7454F" w:rsidP="00C604C2">
            <w:pPr>
              <w:spacing w:after="0" w:line="259" w:lineRule="auto"/>
              <w:ind w:left="4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AE7C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EA22165" w14:textId="77777777" w:rsidTr="00BC55F2">
        <w:trPr>
          <w:trHeight w:val="5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93D539" w14:textId="27081D7F" w:rsidR="00813607" w:rsidRPr="001C3C36" w:rsidRDefault="00B7454F" w:rsidP="00C604C2">
            <w:pPr>
              <w:spacing w:after="0" w:line="259" w:lineRule="auto"/>
              <w:ind w:left="6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  <w:r w:rsidR="00E419A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7B19F" w14:textId="77777777" w:rsidR="00813607" w:rsidRPr="001C3C36" w:rsidRDefault="00B7454F" w:rsidP="00C604C2">
            <w:pPr>
              <w:spacing w:after="0" w:line="259" w:lineRule="auto"/>
              <w:ind w:left="19" w:right="240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e urządzenie będzie zains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lowane w wyznaczonych przez Zamawiającego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mieszczeniach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5BFEF" w14:textId="77777777" w:rsidR="00813607" w:rsidRPr="001C3C36" w:rsidRDefault="00B7454F" w:rsidP="00C604C2">
            <w:pPr>
              <w:spacing w:after="0" w:line="259" w:lineRule="auto"/>
              <w:ind w:left="6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70FCE2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6CA6CC5" w14:textId="77777777" w:rsidTr="00BC55F2">
        <w:trPr>
          <w:trHeight w:val="50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821D7" w14:textId="77777777" w:rsidR="00813607" w:rsidRPr="001C3C36" w:rsidRDefault="00B7454F" w:rsidP="00C604C2">
            <w:pPr>
              <w:spacing w:after="0" w:line="259" w:lineRule="auto"/>
              <w:ind w:left="6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72293" w14:textId="77777777" w:rsidR="00813607" w:rsidRPr="001C3C36" w:rsidRDefault="00B7454F" w:rsidP="00C604C2">
            <w:pPr>
              <w:spacing w:after="0" w:line="259" w:lineRule="auto"/>
              <w:ind w:left="2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d wykonawcy wymaga się:</w:t>
            </w:r>
          </w:p>
          <w:p w14:paraId="1FA649B4" w14:textId="77777777" w:rsidR="00813607" w:rsidRPr="001C3C36" w:rsidRDefault="00B7454F" w:rsidP="00C604C2">
            <w:pPr>
              <w:numPr>
                <w:ilvl w:val="0"/>
                <w:numId w:val="1"/>
              </w:numPr>
              <w:spacing w:after="11" w:line="238" w:lineRule="auto"/>
              <w:ind w:right="96" w:hanging="10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daptacji pomieszczeń pod ma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graf wraz z wykonaniem projektu w zakresie określonym w PFU</w:t>
            </w:r>
          </w:p>
          <w:p w14:paraId="4966523C" w14:textId="77777777" w:rsidR="00813607" w:rsidRPr="001C3C36" w:rsidRDefault="00B7454F" w:rsidP="00C604C2">
            <w:pPr>
              <w:numPr>
                <w:ilvl w:val="0"/>
                <w:numId w:val="1"/>
              </w:numPr>
              <w:spacing w:after="0" w:line="239" w:lineRule="auto"/>
              <w:ind w:right="96" w:hanging="10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nania projektu ochrony radiologicznej (obliczeń osłon stałych dla pracowni RTG przeznaczonej do instalacji aparatu) — zatwierdzony przez WSSE.</w:t>
            </w:r>
          </w:p>
          <w:p w14:paraId="756DAB73" w14:textId="77777777" w:rsidR="00813607" w:rsidRPr="001C3C36" w:rsidRDefault="00B7454F" w:rsidP="00C604C2">
            <w:pPr>
              <w:numPr>
                <w:ilvl w:val="0"/>
                <w:numId w:val="1"/>
              </w:numPr>
              <w:spacing w:after="15" w:line="225" w:lineRule="auto"/>
              <w:ind w:right="96" w:hanging="10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ainstalowania dostarczonego urządzenia i jego uruchomienia. Uzyskanie-zezwoleń na stosowanie aparatu i na Pracownię wydane przez WSSE.</w:t>
            </w:r>
          </w:p>
          <w:p w14:paraId="0B574AF3" w14:textId="77777777" w:rsidR="00813607" w:rsidRPr="001C3C36" w:rsidRDefault="00B7454F" w:rsidP="00C604C2">
            <w:pPr>
              <w:numPr>
                <w:ilvl w:val="0"/>
                <w:numId w:val="1"/>
              </w:numPr>
              <w:spacing w:after="0" w:line="237" w:lineRule="auto"/>
              <w:ind w:right="96" w:hanging="10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nania przez Wykonawcę testów akceptacyjnych oraz testów specjalistycznych dla zainstalowanego aparatu oraz testów monitorów diagnostycznych i przeglądowych.</w:t>
            </w:r>
          </w:p>
          <w:p w14:paraId="2EE2FC9C" w14:textId="77777777" w:rsidR="00813607" w:rsidRPr="001C3C36" w:rsidRDefault="00B7454F" w:rsidP="00C604C2">
            <w:pPr>
              <w:numPr>
                <w:ilvl w:val="0"/>
                <w:numId w:val="1"/>
              </w:numPr>
              <w:spacing w:after="0" w:line="239" w:lineRule="auto"/>
              <w:ind w:right="96" w:hanging="10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nania przez Wykonawcę testów bezpieczeństwa</w:t>
            </w:r>
          </w:p>
          <w:p w14:paraId="09A357FB" w14:textId="77777777" w:rsidR="00E419A3" w:rsidRPr="001C3C36" w:rsidRDefault="00B7454F" w:rsidP="00E419A3">
            <w:pPr>
              <w:spacing w:after="16" w:line="236" w:lineRule="auto"/>
              <w:ind w:left="144" w:right="106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zintegrowania dostarczonego urządzenia z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siadan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zez</w:t>
            </w:r>
            <w:r w:rsidR="00E419A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amawiającego systemem HIS/RIS/PACS</w:t>
            </w:r>
          </w:p>
          <w:p w14:paraId="5A72E045" w14:textId="77777777" w:rsidR="00E419A3" w:rsidRPr="001C3C36" w:rsidRDefault="00E419A3" w:rsidP="00E419A3">
            <w:pPr>
              <w:spacing w:after="23" w:line="234" w:lineRule="auto"/>
              <w:ind w:left="29" w:right="43" w:firstLine="14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przeszkolenia personelu medycznego w zakresie jego obsługi i użytkowania, oraz obsługi technicznej w zakresie testowania prawidłowości działania aparatu diagnozowania usterek, przeprowadzania drobnych napraw i przeglądów. Szkolenie z wykonywania testów podstawowych i tworzenia raportów — ilość — 10 dni.</w:t>
            </w:r>
          </w:p>
          <w:p w14:paraId="5501A637" w14:textId="041297BA" w:rsidR="00E419A3" w:rsidRPr="001C3C36" w:rsidRDefault="00E419A3" w:rsidP="00E419A3">
            <w:pPr>
              <w:numPr>
                <w:ilvl w:val="0"/>
                <w:numId w:val="1"/>
              </w:numPr>
              <w:spacing w:after="0" w:line="259" w:lineRule="auto"/>
              <w:ind w:right="96" w:hanging="10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kolenie — Analiza zdjęć odrzuconych z możliwością tworzenia raportów i ich druku 1 dzień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27900" w14:textId="77777777" w:rsidR="00813607" w:rsidRPr="001C3C36" w:rsidRDefault="00B7454F" w:rsidP="00C604C2">
            <w:pPr>
              <w:spacing w:after="0" w:line="259" w:lineRule="auto"/>
              <w:ind w:left="7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8D9D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B17EA57" w14:textId="77777777" w:rsidTr="00BC55F2">
        <w:tblPrEx>
          <w:tblCellMar>
            <w:top w:w="27" w:type="dxa"/>
            <w:left w:w="43" w:type="dxa"/>
          </w:tblCellMar>
        </w:tblPrEx>
        <w:trPr>
          <w:trHeight w:val="162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1F206" w14:textId="77777777" w:rsidR="00B7454F" w:rsidRPr="001C3C36" w:rsidRDefault="00B7454F" w:rsidP="00C604C2">
            <w:pPr>
              <w:spacing w:after="0" w:line="259" w:lineRule="auto"/>
              <w:ind w:left="4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EA5D3" w14:textId="77777777" w:rsidR="00B7454F" w:rsidRPr="001C3C36" w:rsidRDefault="00B7454F" w:rsidP="00C604C2">
            <w:pPr>
              <w:spacing w:after="0" w:line="259" w:lineRule="auto"/>
              <w:ind w:left="29" w:right="48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konawca powinien zapewnić co najmniej </w:t>
            </w:r>
            <w:r w:rsidR="00316522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iesięczną gwarancję prawidłowego działania oferowanego urządzenia, obejmującą c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ęści zamienne, w tym lampę RT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szystkie elementy peryferyjne, wymagane opłaty licencyjne oraz serwis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ełna </w:t>
            </w:r>
            <w:r w:rsidR="0048448C" w:rsidRPr="001C3C36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g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arancja)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C5ABC" w14:textId="77777777" w:rsidR="00B7454F" w:rsidRPr="001C3C36" w:rsidRDefault="00B7454F" w:rsidP="00C604C2">
            <w:pPr>
              <w:spacing w:after="0" w:line="259" w:lineRule="auto"/>
              <w:ind w:left="56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191EC" w14:textId="77777777" w:rsidR="00B7454F" w:rsidRPr="001C3C36" w:rsidRDefault="00B7454F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3402A4E4" w14:textId="77777777" w:rsidTr="00BC55F2">
        <w:tblPrEx>
          <w:tblCellMar>
            <w:top w:w="27" w:type="dxa"/>
            <w:left w:w="43" w:type="dxa"/>
          </w:tblCellMar>
        </w:tblPrEx>
        <w:trPr>
          <w:trHeight w:val="13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6031E" w14:textId="77777777" w:rsidR="00B7454F" w:rsidRPr="001C3C36" w:rsidRDefault="00B7454F" w:rsidP="00C604C2">
            <w:pPr>
              <w:spacing w:after="0" w:line="259" w:lineRule="auto"/>
              <w:ind w:left="4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264E0" w14:textId="34C02071" w:rsidR="00B7454F" w:rsidRPr="001C3C36" w:rsidRDefault="00B7454F" w:rsidP="00C604C2">
            <w:pPr>
              <w:spacing w:after="0" w:line="259" w:lineRule="auto"/>
              <w:ind w:left="24" w:right="14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kres zagwarantowania dostępności i możliwości zakupu przez zamawiającego w serwisie oferenta części zamiennych, peryferyjnych oraz wyposażenia eksploatacyjnego powinien wynosić minimum 10 lat od daty przekazania urządzenia wraz z dodatkowym</w:t>
            </w:r>
            <w:r w:rsidR="00E419A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yposażeniem do eksploatacji, z wyjątkiem sprzętu komputerowego, dla którego ten okres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winien nosić minimum 5 lat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4AA16" w14:textId="77777777" w:rsidR="00B7454F" w:rsidRPr="001C3C36" w:rsidRDefault="00B7454F" w:rsidP="00C604C2">
            <w:pPr>
              <w:spacing w:after="0" w:line="259" w:lineRule="auto"/>
              <w:ind w:left="56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DD71F" w14:textId="77777777" w:rsidR="00B7454F" w:rsidRPr="001C3C36" w:rsidRDefault="00B7454F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7E2159AD" w14:textId="77777777" w:rsidTr="00BC55F2">
        <w:tblPrEx>
          <w:tblCellMar>
            <w:top w:w="27" w:type="dxa"/>
            <w:left w:w="43" w:type="dxa"/>
          </w:tblCellMar>
        </w:tblPrEx>
        <w:trPr>
          <w:trHeight w:val="9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C967E" w14:textId="2CF4ACF8" w:rsidR="00B7454F" w:rsidRPr="001C3C36" w:rsidRDefault="00B7454F" w:rsidP="00C604C2">
            <w:pPr>
              <w:spacing w:after="0" w:line="259" w:lineRule="auto"/>
              <w:ind w:left="3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</w:t>
            </w:r>
            <w:r w:rsidR="00E419A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64D8C" w14:textId="77777777" w:rsidR="00B7454F" w:rsidRPr="001C3C36" w:rsidRDefault="00B7454F" w:rsidP="00C604C2">
            <w:pPr>
              <w:spacing w:after="0" w:line="259" w:lineRule="auto"/>
              <w:ind w:left="19" w:right="130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przypadku stwierdzenia - w czasie okresu gwarancji lub w czasie 12 miesięcy po jej wygaśnięciu - braków w dokumentacji serwisowej lub oprogramow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iu serwisowym firma zobowiązu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 si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ę do jej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zupełnienia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9AB4E" w14:textId="77777777" w:rsidR="00B7454F" w:rsidRPr="001C3C36" w:rsidRDefault="00B7454F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DB910" w14:textId="77777777" w:rsidR="00B7454F" w:rsidRPr="001C3C36" w:rsidRDefault="00B7454F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1B4C21B3" w14:textId="77777777" w:rsidTr="00BC55F2">
        <w:tblPrEx>
          <w:tblCellMar>
            <w:top w:w="27" w:type="dxa"/>
            <w:left w:w="43" w:type="dxa"/>
          </w:tblCellMar>
        </w:tblPrEx>
        <w:trPr>
          <w:trHeight w:val="6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A2AE5" w14:textId="77777777" w:rsidR="00B7454F" w:rsidRPr="001C3C36" w:rsidRDefault="00B7454F" w:rsidP="00C604C2">
            <w:pPr>
              <w:spacing w:after="0" w:line="259" w:lineRule="auto"/>
              <w:ind w:left="3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C8681" w14:textId="77777777" w:rsidR="00B7454F" w:rsidRPr="001C3C36" w:rsidRDefault="00B7454F" w:rsidP="00C604C2">
            <w:pPr>
              <w:spacing w:after="0" w:line="259" w:lineRule="auto"/>
              <w:ind w:left="14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okresie trwania gwarancji w przypadku awarii aparatury dłuższej niż 2 dni wykonawca zobowiązany jest do przedłużenia okresu gwarancji o czas trwania awarii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0F19B" w14:textId="77777777" w:rsidR="00B7454F" w:rsidRPr="001C3C36" w:rsidRDefault="00B7454F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1B2FB" w14:textId="77777777" w:rsidR="00B7454F" w:rsidRPr="001C3C36" w:rsidRDefault="00B7454F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0EC349B8" w14:textId="77777777" w:rsidTr="00BC55F2">
        <w:tblPrEx>
          <w:tblCellMar>
            <w:top w:w="27" w:type="dxa"/>
            <w:left w:w="43" w:type="dxa"/>
          </w:tblCellMar>
        </w:tblPrEx>
        <w:trPr>
          <w:trHeight w:val="12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593B0" w14:textId="77777777" w:rsidR="00B7454F" w:rsidRPr="001C3C36" w:rsidRDefault="00B7454F" w:rsidP="00C604C2">
            <w:pPr>
              <w:spacing w:after="0" w:line="259" w:lineRule="auto"/>
              <w:ind w:left="2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FA19A" w14:textId="77777777" w:rsidR="00B7454F" w:rsidRPr="001C3C36" w:rsidRDefault="00B7454F" w:rsidP="00C604C2">
            <w:pPr>
              <w:spacing w:after="0" w:line="259" w:lineRule="auto"/>
              <w:ind w:left="10" w:right="48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o zakończeniu okresu gwarancji wykonawca zobowiązany jest, w czasie eksploatacji aparatu, udzielać </w:t>
            </w:r>
            <w:r w:rsidR="00B05C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3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esięcznej gwarancji na wszystkie części zamienne w tym lampę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raz co najmniej 6-cio miesięcznej gwarancji na wykonane usłu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serwisowe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17628A" w14:textId="77777777" w:rsidR="00B7454F" w:rsidRPr="001C3C36" w:rsidRDefault="00B7454F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C40EA" w14:textId="77777777" w:rsidR="00B7454F" w:rsidRPr="001C3C36" w:rsidRDefault="00B7454F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7BC15480" w14:textId="77777777" w:rsidTr="00BC55F2">
        <w:tblPrEx>
          <w:tblCellMar>
            <w:top w:w="27" w:type="dxa"/>
            <w:left w:w="43" w:type="dxa"/>
          </w:tblCellMar>
        </w:tblPrEx>
        <w:trPr>
          <w:trHeight w:val="6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FE34B" w14:textId="77777777" w:rsidR="006236F5" w:rsidRPr="001C3C36" w:rsidRDefault="006236F5" w:rsidP="00C604C2">
            <w:pPr>
              <w:spacing w:after="0" w:line="259" w:lineRule="auto"/>
              <w:ind w:left="3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FB114" w14:textId="77777777" w:rsidR="006236F5" w:rsidRPr="001C3C36" w:rsidRDefault="006236F5" w:rsidP="00C604C2">
            <w:pPr>
              <w:spacing w:after="0" w:line="259" w:lineRule="auto"/>
              <w:ind w:right="254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zas reakcji serwisu w okresie gwarancji od chwili zgłoszenia awarii czyli pojawien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 się pracownika serwisu w mie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cu awarii w dni robocze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9176B" w14:textId="77777777" w:rsidR="006236F5" w:rsidRPr="001C3C36" w:rsidRDefault="006236F5" w:rsidP="00C604C2">
            <w:pPr>
              <w:spacing w:after="0" w:line="259" w:lineRule="auto"/>
              <w:ind w:left="1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. 48 godzin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444D5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04A2BC26" w14:textId="77777777" w:rsidTr="00BC55F2">
        <w:tblPrEx>
          <w:tblCellMar>
            <w:top w:w="27" w:type="dxa"/>
            <w:left w:w="43" w:type="dxa"/>
          </w:tblCellMar>
        </w:tblPrEx>
        <w:trPr>
          <w:trHeight w:val="7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3AA63" w14:textId="385F6CBD" w:rsidR="006236F5" w:rsidRPr="001C3C36" w:rsidRDefault="00E419A3" w:rsidP="00C604C2">
            <w:pPr>
              <w:spacing w:after="0" w:line="259" w:lineRule="auto"/>
              <w:ind w:left="3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C7A7F" w14:textId="77777777" w:rsidR="006236F5" w:rsidRPr="001C3C36" w:rsidRDefault="006236F5" w:rsidP="00C604C2">
            <w:pPr>
              <w:spacing w:after="0" w:line="259" w:lineRule="auto"/>
              <w:ind w:right="355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zas reakcji serwisu w okresie pogwarancyjnym od chwili zgłoszenia awarii czyli pojawien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 się pracownika serwisu w mie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cu awarii w dni robocze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42E82" w14:textId="77777777" w:rsidR="006236F5" w:rsidRPr="001C3C36" w:rsidRDefault="006236F5" w:rsidP="00C604C2">
            <w:pPr>
              <w:spacing w:after="0" w:line="259" w:lineRule="auto"/>
              <w:ind w:left="1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. 72 godzin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8F8F0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024D9ABC" w14:textId="77777777" w:rsidTr="00BC55F2">
        <w:tblPrEx>
          <w:tblCellMar>
            <w:top w:w="27" w:type="dxa"/>
            <w:left w:w="43" w:type="dxa"/>
          </w:tblCellMar>
        </w:tblPrEx>
        <w:trPr>
          <w:trHeight w:val="7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8B0AE" w14:textId="77777777" w:rsidR="006236F5" w:rsidRPr="001C3C36" w:rsidRDefault="006236F5" w:rsidP="00C604C2">
            <w:pPr>
              <w:spacing w:after="0" w:line="259" w:lineRule="auto"/>
              <w:ind w:left="3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EF55C" w14:textId="77777777" w:rsidR="006236F5" w:rsidRPr="001C3C36" w:rsidRDefault="006236F5" w:rsidP="00C604C2">
            <w:pPr>
              <w:spacing w:after="0" w:line="259" w:lineRule="auto"/>
              <w:ind w:left="0" w:right="730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zas skutecznej naprawy w okresie gwarancyjnym i pogwarancyjnym, niewymagającej importu części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7A575" w14:textId="77777777" w:rsidR="006236F5" w:rsidRPr="001C3C36" w:rsidRDefault="006236F5" w:rsidP="00C604C2">
            <w:pPr>
              <w:spacing w:after="0" w:line="259" w:lineRule="auto"/>
              <w:ind w:left="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. 5 dni roboczy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36DF1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272F4" w:rsidRPr="001C3C36" w14:paraId="6C5F25A6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7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5D44F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0E8089" w14:textId="77777777" w:rsidR="006236F5" w:rsidRPr="001C3C36" w:rsidRDefault="006236F5" w:rsidP="00C604C2">
            <w:pPr>
              <w:spacing w:after="0" w:line="259" w:lineRule="auto"/>
              <w:ind w:left="52" w:right="715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zas skutecznej naprawy w okresie gwarancyjnym i pogwarancyjnym,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jącej importu części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—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5FD8E" w14:textId="77777777" w:rsidR="006236F5" w:rsidRPr="001C3C36" w:rsidRDefault="006236F5" w:rsidP="00C604C2">
            <w:pPr>
              <w:spacing w:after="0" w:line="259" w:lineRule="auto"/>
              <w:ind w:left="3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, 10 dni roboczy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D1F1B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0C0AAD6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12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43F27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779BD" w14:textId="77777777" w:rsidR="006236F5" w:rsidRPr="001C3C36" w:rsidRDefault="006236F5" w:rsidP="00C604C2">
            <w:pPr>
              <w:spacing w:after="0" w:line="259" w:lineRule="auto"/>
              <w:ind w:left="32" w:right="29" w:firstLine="24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 okresie gwarancji Oferent zobowiązany jest do wykonywania przeglądów zgodnie z zaleceniami producenta, oraz wykonywania obowiązkowych testów specjalistycznych aparatu i monitorów diagnostycznych i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glądowych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5EE7A" w14:textId="77777777" w:rsidR="006236F5" w:rsidRPr="001C3C36" w:rsidRDefault="006236F5" w:rsidP="00C604C2">
            <w:pPr>
              <w:spacing w:after="0" w:line="259" w:lineRule="auto"/>
              <w:ind w:left="4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A753F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0846C47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7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68904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5,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33DE9" w14:textId="77777777" w:rsidR="006236F5" w:rsidRPr="001C3C36" w:rsidRDefault="006236F5" w:rsidP="00C604C2">
            <w:pPr>
              <w:spacing w:after="0" w:line="259" w:lineRule="auto"/>
              <w:ind w:left="56" w:right="259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ent musi posiadać na terenie Polski serwis z autoryzacją producenta d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 serwisowania zaoferowanego urządzenia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AFD38" w14:textId="77777777" w:rsidR="006236F5" w:rsidRPr="001C3C36" w:rsidRDefault="006236F5" w:rsidP="00C604C2">
            <w:pPr>
              <w:spacing w:after="0" w:line="259" w:lineRule="auto"/>
              <w:ind w:left="5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1248F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51CE37C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7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3A899A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BDC06D" w14:textId="77777777" w:rsidR="006236F5" w:rsidRPr="001C3C36" w:rsidRDefault="006236F5" w:rsidP="00C604C2">
            <w:pPr>
              <w:spacing w:after="0" w:line="259" w:lineRule="auto"/>
              <w:ind w:left="56" w:right="278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e urządzenie powinno spełniać obo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iązujące wymogi związane z kompat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bilności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 elektromagnetyczną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BCEC5" w14:textId="77777777" w:rsidR="006236F5" w:rsidRPr="001C3C36" w:rsidRDefault="006236F5" w:rsidP="00C604C2">
            <w:pPr>
              <w:spacing w:after="0" w:line="259" w:lineRule="auto"/>
              <w:ind w:left="6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825BF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0FA0C42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244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FD062" w14:textId="77777777" w:rsidR="006236F5" w:rsidRPr="00471FB1" w:rsidRDefault="00667A6E" w:rsidP="00C604C2">
            <w:pPr>
              <w:spacing w:after="0" w:line="259" w:lineRule="auto"/>
              <w:ind w:left="397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arunki techniczne i funkcj</w:t>
            </w:r>
            <w:r w:rsidR="006236F5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nalne</w:t>
            </w:r>
          </w:p>
        </w:tc>
      </w:tr>
      <w:tr w:rsidR="003272F4" w:rsidRPr="001C3C36" w14:paraId="1EE126D8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24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4EC7D" w14:textId="77777777" w:rsidR="006236F5" w:rsidRPr="00471FB1" w:rsidRDefault="0048448C" w:rsidP="00C604C2">
            <w:pPr>
              <w:spacing w:after="0" w:line="259" w:lineRule="auto"/>
              <w:ind w:left="162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mmog</w:t>
            </w:r>
            <w:r w:rsidR="006236F5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af</w:t>
            </w: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cy</w:t>
            </w:r>
            <w:r w:rsidR="006236F5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fro</w:t>
            </w: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y</w:t>
            </w:r>
          </w:p>
        </w:tc>
      </w:tr>
      <w:tr w:rsidR="003272F4" w:rsidRPr="001C3C36" w14:paraId="128C35AD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135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BEA9F" w14:textId="22452E17" w:rsidR="006236F5" w:rsidRPr="001C3C36" w:rsidRDefault="001C3C36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4B627" w14:textId="77777777" w:rsidR="006236F5" w:rsidRPr="001C3C36" w:rsidRDefault="006236F5" w:rsidP="00C604C2">
            <w:pPr>
              <w:spacing w:after="0" w:line="259" w:lineRule="auto"/>
              <w:ind w:left="6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skład aparatu:</w:t>
            </w:r>
          </w:p>
          <w:p w14:paraId="444CFD57" w14:textId="4CF10936" w:rsidR="006236F5" w:rsidRPr="001C3C36" w:rsidRDefault="00F228F1" w:rsidP="00C604C2">
            <w:pPr>
              <w:numPr>
                <w:ilvl w:val="0"/>
                <w:numId w:val="2"/>
              </w:numPr>
              <w:spacing w:after="24" w:line="243" w:lineRule="auto"/>
              <w:ind w:left="171" w:hanging="1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ammograf cyfrowy z </w:t>
            </w:r>
            <w:proofErr w:type="spellStart"/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</w:t>
            </w:r>
            <w:r w:rsidR="00A573A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proofErr w:type="spellEnd"/>
          </w:p>
          <w:p w14:paraId="589FC028" w14:textId="77777777" w:rsidR="006236F5" w:rsidRPr="001C3C36" w:rsidRDefault="006236F5" w:rsidP="00C604C2">
            <w:pPr>
              <w:numPr>
                <w:ilvl w:val="0"/>
                <w:numId w:val="2"/>
              </w:numPr>
              <w:spacing w:after="0" w:line="259" w:lineRule="auto"/>
              <w:ind w:left="171" w:hanging="1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ystawka do biopsji stereotaktycznej</w:t>
            </w:r>
          </w:p>
          <w:p w14:paraId="039B984D" w14:textId="77777777" w:rsidR="006236F5" w:rsidRPr="001C3C36" w:rsidRDefault="006236F5" w:rsidP="00C604C2">
            <w:pPr>
              <w:numPr>
                <w:ilvl w:val="0"/>
                <w:numId w:val="2"/>
              </w:numPr>
              <w:spacing w:after="0" w:line="259" w:lineRule="auto"/>
              <w:ind w:left="171" w:hanging="1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łóżko/fotel przystosowane do wykonywania biopsji stereotaktycznej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2E6651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92CE4" w14:textId="7E9ED740" w:rsidR="006236F5" w:rsidRPr="001C3C36" w:rsidRDefault="001C3C36" w:rsidP="001C3C36">
            <w:pPr>
              <w:spacing w:after="451" w:line="259" w:lineRule="auto"/>
              <w:ind w:left="63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BFE6B" w14:textId="77777777" w:rsidR="006236F5" w:rsidRPr="001C3C36" w:rsidRDefault="006236F5" w:rsidP="00C604C2">
            <w:pPr>
              <w:spacing w:after="451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82AD3BE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10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3E96B" w14:textId="77777777" w:rsidR="006236F5" w:rsidRPr="001C3C36" w:rsidRDefault="006236F5" w:rsidP="00C604C2">
            <w:pPr>
              <w:spacing w:after="0" w:line="259" w:lineRule="auto"/>
              <w:ind w:left="9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E70DB" w14:textId="77777777" w:rsidR="006236F5" w:rsidRPr="001C3C36" w:rsidRDefault="006236F5" w:rsidP="00C604C2">
            <w:pPr>
              <w:spacing w:after="0" w:line="259" w:lineRule="auto"/>
              <w:ind w:left="56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ferowany mammograf musi spełniać warunki wymagane do wykonywania badań przesiewowych oraz badań diagnostycznych zgodne z wymaganiami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lskich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sów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4C6A3D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4501F" w14:textId="77777777" w:rsidR="006236F5" w:rsidRPr="001C3C36" w:rsidRDefault="006236F5" w:rsidP="00C604C2">
            <w:pPr>
              <w:spacing w:after="0" w:line="259" w:lineRule="auto"/>
              <w:ind w:left="64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28450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319A209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250"/>
        </w:trPr>
        <w:tc>
          <w:tcPr>
            <w:tcW w:w="49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0A0254" w14:textId="77777777" w:rsidR="006236F5" w:rsidRPr="001C3C36" w:rsidRDefault="0048448C" w:rsidP="00C604C2">
            <w:pPr>
              <w:spacing w:after="0" w:line="259" w:lineRule="auto"/>
              <w:ind w:left="0" w:right="86" w:firstLine="0"/>
              <w:jc w:val="righ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tatyw mammografu               </w:t>
            </w:r>
          </w:p>
        </w:tc>
        <w:tc>
          <w:tcPr>
            <w:tcW w:w="4711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83658" w14:textId="77777777" w:rsidR="006236F5" w:rsidRPr="001C3C36" w:rsidRDefault="006236F5" w:rsidP="00C604C2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59AA6EF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1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A2BD4" w14:textId="77777777" w:rsidR="006236F5" w:rsidRPr="001C3C36" w:rsidRDefault="006236F5" w:rsidP="00C604C2">
            <w:pPr>
              <w:spacing w:after="0" w:line="259" w:lineRule="auto"/>
              <w:ind w:left="10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92047E5" w14:textId="77777777" w:rsidR="006236F5" w:rsidRPr="001C3C36" w:rsidRDefault="006236F5" w:rsidP="00C604C2">
            <w:pPr>
              <w:spacing w:after="0" w:line="259" w:lineRule="auto"/>
              <w:ind w:left="61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</w:t>
            </w:r>
            <w:r w:rsidR="0048448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yposażony w statyw wolnostojący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672FAE7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03A2D" w14:textId="77777777" w:rsidR="006236F5" w:rsidRPr="001C3C36" w:rsidRDefault="006236F5" w:rsidP="00C604C2">
            <w:pPr>
              <w:spacing w:after="0" w:line="259" w:lineRule="auto"/>
              <w:ind w:left="64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94840D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4C871B0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7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31236" w14:textId="77777777" w:rsidR="006236F5" w:rsidRPr="001C3C36" w:rsidRDefault="006236F5" w:rsidP="00C604C2">
            <w:pPr>
              <w:spacing w:after="0" w:line="259" w:lineRule="auto"/>
              <w:ind w:left="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DE9755" w14:textId="77777777" w:rsidR="006236F5" w:rsidRPr="001C3C36" w:rsidRDefault="006236F5" w:rsidP="00C604C2">
            <w:pPr>
              <w:spacing w:after="0" w:line="259" w:lineRule="auto"/>
              <w:ind w:left="71" w:right="427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amię zespołu lampa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— cyfrowy detekt</w:t>
            </w:r>
            <w:r w:rsidR="00F228F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r obrazu musi zapewniać </w:t>
            </w:r>
            <w:proofErr w:type="spellStart"/>
            <w:r w:rsidR="00F228F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zocentryczny</w:t>
            </w:r>
            <w:proofErr w:type="spellEnd"/>
            <w:r w:rsidR="00F228F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uch obroto</w:t>
            </w:r>
            <w:r w:rsidR="00F228F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7605924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489BEF" w14:textId="77777777" w:rsidR="006236F5" w:rsidRPr="001C3C36" w:rsidRDefault="006236F5" w:rsidP="00C604C2">
            <w:pPr>
              <w:spacing w:after="0" w:line="259" w:lineRule="auto"/>
              <w:ind w:left="65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930235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F053696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E3CE4" w14:textId="77777777" w:rsidR="006236F5" w:rsidRPr="001C3C36" w:rsidRDefault="006236F5" w:rsidP="00C604C2">
            <w:pPr>
              <w:spacing w:after="0" w:line="259" w:lineRule="auto"/>
              <w:ind w:left="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32A30A" w14:textId="77777777" w:rsidR="006236F5" w:rsidRPr="001C3C36" w:rsidRDefault="00F228F1" w:rsidP="00C604C2">
            <w:pPr>
              <w:spacing w:after="0" w:line="259" w:lineRule="auto"/>
              <w:ind w:left="71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być zagwarantowany zm</w:t>
            </w:r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toryzowany obrót ramienia zespołu lampa </w:t>
            </w:r>
            <w:proofErr w:type="spellStart"/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— cyfrowy detektor obrazu w całym oferowanym zakresie obrotu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2A5708E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DBBAB9" w14:textId="77777777" w:rsidR="006236F5" w:rsidRPr="001C3C36" w:rsidRDefault="006236F5" w:rsidP="00C604C2">
            <w:pPr>
              <w:spacing w:after="0" w:line="259" w:lineRule="auto"/>
              <w:ind w:left="65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71B75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5D0E4A7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4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C0597" w14:textId="77777777" w:rsidR="006236F5" w:rsidRPr="001C3C36" w:rsidRDefault="006236F5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F3751" w14:textId="77777777" w:rsidR="006236F5" w:rsidRPr="001C3C36" w:rsidRDefault="006236F5" w:rsidP="00C604C2">
            <w:pPr>
              <w:spacing w:after="0" w:line="259" w:lineRule="auto"/>
              <w:ind w:left="76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zakres obrotu ram</w:t>
            </w:r>
            <w:r w:rsidR="00104A0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nia aparatu dla badań konwencjonalnych</w:t>
            </w:r>
            <w:r w:rsidR="00D341D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2D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239E084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6E35F" w14:textId="77777777" w:rsidR="006236F5" w:rsidRPr="001C3C36" w:rsidRDefault="00F228F1" w:rsidP="00C604C2">
            <w:pPr>
              <w:spacing w:after="0" w:line="259" w:lineRule="auto"/>
              <w:ind w:left="46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</w:t>
            </w:r>
            <w:r w:rsidR="00A45DCE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350</w:t>
            </w:r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D8EEC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1F233EF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6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0AA52" w14:textId="77777777" w:rsidR="006236F5" w:rsidRPr="001C3C36" w:rsidRDefault="006236F5" w:rsidP="00C604C2">
            <w:pPr>
              <w:spacing w:after="0" w:line="259" w:lineRule="auto"/>
              <w:ind w:left="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2C27D" w14:textId="77777777" w:rsidR="006236F5" w:rsidRPr="001C3C36" w:rsidRDefault="006236F5" w:rsidP="00C604C2">
            <w:pPr>
              <w:spacing w:after="21" w:line="216" w:lineRule="auto"/>
              <w:ind w:left="7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istnieć możliwość ustawienia głowicy i wykonania badania w pozycji -</w:t>
            </w:r>
          </w:p>
          <w:p w14:paraId="3E1BFFD0" w14:textId="77777777" w:rsidR="006236F5" w:rsidRPr="001C3C36" w:rsidRDefault="006236F5" w:rsidP="00C604C2">
            <w:pPr>
              <w:spacing w:after="0" w:line="259" w:lineRule="auto"/>
              <w:ind w:left="71" w:firstLine="2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80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detektor na górze, lampa na dole) dla badania 2D</w:t>
            </w:r>
          </w:p>
        </w:tc>
        <w:tc>
          <w:tcPr>
            <w:tcW w:w="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31B690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590A6" w14:textId="77777777" w:rsidR="006236F5" w:rsidRPr="001C3C36" w:rsidRDefault="006236F5" w:rsidP="00C604C2">
            <w:pPr>
              <w:spacing w:after="0" w:line="259" w:lineRule="auto"/>
              <w:ind w:left="66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AFE14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B4DACD2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7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F3C87" w14:textId="77777777" w:rsidR="006236F5" w:rsidRPr="001C3C36" w:rsidRDefault="006236F5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1E5AD" w14:textId="77777777" w:rsidR="006236F5" w:rsidRPr="001C3C36" w:rsidRDefault="006236F5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zakres ruchu głowicy w pionie</w:t>
            </w:r>
          </w:p>
          <w:p w14:paraId="14550780" w14:textId="77777777" w:rsidR="006236F5" w:rsidRPr="001C3C36" w:rsidRDefault="006236F5" w:rsidP="00C604C2">
            <w:pPr>
              <w:spacing w:after="0" w:line="259" w:lineRule="auto"/>
              <w:ind w:left="71" w:right="634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mierzony od podłogi do górnej powierzchni de</w:t>
            </w:r>
            <w:r w:rsidR="00F228F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ektora przy głowicy ustawionej 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onowo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D7153" w14:textId="77777777" w:rsidR="006236F5" w:rsidRPr="001C3C36" w:rsidRDefault="006236F5" w:rsidP="00C604C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lna granica max. 71, górna granica min. 140 c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13CFE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9387174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47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BD83F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3A833" w14:textId="77777777" w:rsidR="006236F5" w:rsidRPr="001C3C36" w:rsidRDefault="006236F5" w:rsidP="00C604C2">
            <w:pPr>
              <w:spacing w:after="0" w:line="259" w:lineRule="auto"/>
              <w:ind w:left="80" w:right="34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a odległość </w:t>
            </w:r>
            <w:r w:rsidR="00104A0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gnisko lampy </w:t>
            </w:r>
            <w:proofErr w:type="spellStart"/>
            <w:r w:rsidR="00104A0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="00104A0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— cyfrow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etektor obrazu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89907" w14:textId="77777777" w:rsidR="006236F5" w:rsidRPr="001C3C36" w:rsidRDefault="006222FD" w:rsidP="00C604C2">
            <w:pPr>
              <w:spacing w:after="0" w:line="259" w:lineRule="auto"/>
              <w:ind w:left="15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</w:t>
            </w:r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5</w:t>
            </w:r>
            <w:r w:rsidR="006236F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3559F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2B966F8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9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54DED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B4E53" w14:textId="77777777" w:rsidR="006236F5" w:rsidRPr="001C3C36" w:rsidRDefault="006236F5" w:rsidP="00C604C2">
            <w:pPr>
              <w:spacing w:after="0" w:line="259" w:lineRule="auto"/>
              <w:ind w:left="76" w:right="5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być zapewniony automatyczny obrót ramienia do zaprogramowanych projekcji kątowych po naciśnięciu jednego przycisku lub po naciśnięciu jed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ego przycisku oraz klawisza bez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czeństwa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875BB" w14:textId="77777777" w:rsidR="006236F5" w:rsidRPr="001C3C36" w:rsidRDefault="006236F5" w:rsidP="00C604C2">
            <w:pPr>
              <w:spacing w:after="0" w:line="259" w:lineRule="auto"/>
              <w:ind w:left="16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96DE3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49BB69C" w14:textId="77777777" w:rsidTr="00BC55F2">
        <w:tblPrEx>
          <w:tblCellMar>
            <w:top w:w="50" w:type="dxa"/>
            <w:left w:w="0" w:type="dxa"/>
            <w:right w:w="96" w:type="dxa"/>
          </w:tblCellMar>
        </w:tblPrEx>
        <w:trPr>
          <w:trHeight w:val="47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01934" w14:textId="77777777" w:rsidR="006236F5" w:rsidRPr="001C3C36" w:rsidRDefault="006236F5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3A2F3" w14:textId="3F9DA704" w:rsidR="006236F5" w:rsidRPr="001C3C36" w:rsidRDefault="006236F5" w:rsidP="00C604C2">
            <w:pPr>
              <w:spacing w:after="0" w:line="259" w:lineRule="auto"/>
              <w:ind w:left="81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yposażony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 zestaw do zdję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ć 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większonyc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 minimum stolik,</w:t>
            </w:r>
            <w:r w:rsidR="001B0218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edykowana płytka) o współczynniku powiększenia co najmniej 1,5 x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4F33ED" w14:textId="77777777" w:rsidR="006236F5" w:rsidRPr="001C3C36" w:rsidRDefault="006236F5" w:rsidP="00C604C2">
            <w:pPr>
              <w:spacing w:after="0" w:line="259" w:lineRule="auto"/>
              <w:ind w:left="17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7B0F1" w14:textId="77777777" w:rsidR="006236F5" w:rsidRPr="001C3C36" w:rsidRDefault="006236F5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1D0E769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4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4547AC" w14:textId="77777777" w:rsidR="00813607" w:rsidRPr="001C3C36" w:rsidRDefault="00B7454F" w:rsidP="00C604C2">
            <w:pPr>
              <w:spacing w:after="0" w:line="259" w:lineRule="auto"/>
              <w:ind w:left="1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B4BED" w14:textId="77777777" w:rsidR="00813607" w:rsidRPr="001C3C36" w:rsidRDefault="00B7454F" w:rsidP="00C604C2">
            <w:pPr>
              <w:spacing w:after="0" w:line="259" w:lineRule="auto"/>
              <w:ind w:left="0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yposażony w funkcję kontroli siły kompresji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 20</w:t>
            </w:r>
            <w:r w:rsidR="000225D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N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CB702" w14:textId="77777777" w:rsidR="00813607" w:rsidRPr="001C3C36" w:rsidRDefault="00B7454F" w:rsidP="00C604C2">
            <w:pPr>
              <w:spacing w:after="0" w:line="259" w:lineRule="auto"/>
              <w:ind w:left="0" w:right="19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5C7D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44C3D842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1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A9297" w14:textId="77777777" w:rsidR="00813607" w:rsidRPr="001C3C36" w:rsidRDefault="00B7454F" w:rsidP="00C604C2">
            <w:pPr>
              <w:spacing w:after="0" w:line="259" w:lineRule="auto"/>
              <w:ind w:left="1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696FB" w14:textId="77777777" w:rsidR="00813607" w:rsidRPr="001C3C36" w:rsidRDefault="00B7454F" w:rsidP="00C604C2">
            <w:pPr>
              <w:spacing w:after="0" w:line="278" w:lineRule="auto"/>
              <w:ind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umożliwiać sterowanie ruchem płytki dociskowej góra/dół ręcznie</w:t>
            </w:r>
          </w:p>
          <w:p w14:paraId="1A3AD2DC" w14:textId="77777777" w:rsidR="00813607" w:rsidRPr="001C3C36" w:rsidRDefault="00B7454F" w:rsidP="00C604C2">
            <w:pPr>
              <w:spacing w:after="0" w:line="259" w:lineRule="auto"/>
              <w:ind w:right="62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(przyciski lub pokrętła) oraz przy pomocy włączników nożnych (dwa zestawy włączników nożnych po obu stronach statywu). Musi istnieć możliwość wykonania dodatkowej korekty ucisku przy 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moc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krę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ła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7F3D3" w14:textId="77777777" w:rsidR="00813607" w:rsidRPr="001C3C36" w:rsidRDefault="00B7454F" w:rsidP="00C604C2">
            <w:pPr>
              <w:spacing w:after="0" w:line="259" w:lineRule="auto"/>
              <w:ind w:left="0" w:right="1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1BE71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E529DDF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16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C2256" w14:textId="77777777" w:rsidR="00813607" w:rsidRPr="001C3C36" w:rsidRDefault="00B7454F" w:rsidP="00C604C2">
            <w:pPr>
              <w:spacing w:after="0" w:line="259" w:lineRule="auto"/>
              <w:ind w:left="2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E063A" w14:textId="77777777" w:rsidR="00813607" w:rsidRPr="001C3C36" w:rsidRDefault="00B7454F" w:rsidP="00C604C2">
            <w:pPr>
              <w:spacing w:after="0" w:line="218" w:lineRule="auto"/>
              <w:ind w:left="1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yposażony w komplet płyt do kompresji dla wszystkich formatów ekspozycji (łącznie z powiększeniem):</w:t>
            </w:r>
          </w:p>
          <w:p w14:paraId="79D18F65" w14:textId="77777777" w:rsidR="00813607" w:rsidRPr="001C3C36" w:rsidRDefault="00B7454F" w:rsidP="00C604C2">
            <w:pPr>
              <w:numPr>
                <w:ilvl w:val="0"/>
                <w:numId w:val="3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18cm x 23 cm</w:t>
            </w:r>
          </w:p>
          <w:p w14:paraId="77771BF6" w14:textId="77777777" w:rsidR="00813607" w:rsidRPr="001C3C36" w:rsidRDefault="00B7454F" w:rsidP="00C604C2">
            <w:pPr>
              <w:numPr>
                <w:ilvl w:val="0"/>
                <w:numId w:val="3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23cm x 29 cm</w:t>
            </w:r>
          </w:p>
          <w:p w14:paraId="2F789964" w14:textId="77777777" w:rsidR="00813607" w:rsidRPr="001C3C36" w:rsidRDefault="00B7454F" w:rsidP="00C604C2">
            <w:pPr>
              <w:numPr>
                <w:ilvl w:val="0"/>
                <w:numId w:val="3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ocisk/dociski do zdjęć </w:t>
            </w:r>
            <w:r w:rsidR="00023A76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większonych, celowan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h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0A14FE5" w14:textId="1E1D1F1E" w:rsidR="00813607" w:rsidRPr="001C3C36" w:rsidRDefault="00B7454F" w:rsidP="001B0218">
            <w:pPr>
              <w:spacing w:after="10" w:line="234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0782D15F" w14:textId="77777777" w:rsidR="00813607" w:rsidRPr="001C3C36" w:rsidRDefault="00B7454F" w:rsidP="001B0218">
            <w:pPr>
              <w:spacing w:after="0" w:line="259" w:lineRule="auto"/>
              <w:ind w:left="1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40A6E06F" w14:textId="77777777" w:rsidR="00C36B21" w:rsidRPr="001C3C36" w:rsidRDefault="00C36B21" w:rsidP="001B0218">
            <w:pPr>
              <w:spacing w:after="0" w:line="259" w:lineRule="auto"/>
              <w:ind w:left="1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5CFCE1A2" w14:textId="77777777" w:rsidR="00C36B21" w:rsidRPr="001C3C36" w:rsidRDefault="00C36B21" w:rsidP="00C604C2">
            <w:pPr>
              <w:spacing w:after="0" w:line="259" w:lineRule="auto"/>
              <w:ind w:left="1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8DF7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465930FA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6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F3760" w14:textId="77777777" w:rsidR="00813607" w:rsidRPr="001C3C36" w:rsidRDefault="00B7454F" w:rsidP="00C604C2">
            <w:pPr>
              <w:spacing w:after="0" w:line="259" w:lineRule="auto"/>
              <w:ind w:left="2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57C1CAA" w14:textId="77777777" w:rsidR="00813607" w:rsidRPr="001C3C36" w:rsidRDefault="00B7454F" w:rsidP="00C604C2">
            <w:pPr>
              <w:spacing w:after="0" w:line="259" w:lineRule="auto"/>
              <w:ind w:right="230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łytka uciskowa do formatu obrazowania min. 18 cm x 23 cm z możliwością przesuwania cz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ęści uciskającej wzdłuż dłuższej krawę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zi detektora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487D6" w14:textId="77777777" w:rsidR="00813607" w:rsidRPr="001C3C36" w:rsidRDefault="00B7454F" w:rsidP="00C604C2">
            <w:pPr>
              <w:spacing w:after="0" w:line="259" w:lineRule="auto"/>
              <w:ind w:left="1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C1408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CCB2980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9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8B7E4" w14:textId="77777777" w:rsidR="00813607" w:rsidRPr="001C3C36" w:rsidRDefault="00B7454F" w:rsidP="00C604C2">
            <w:pPr>
              <w:spacing w:after="0" w:line="259" w:lineRule="auto"/>
              <w:ind w:left="2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739432" w14:textId="77777777" w:rsidR="00813607" w:rsidRPr="001C3C36" w:rsidRDefault="00B7454F" w:rsidP="00C604C2">
            <w:pPr>
              <w:spacing w:after="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yposażony w funkcję automatycznego rozpoznawania rozmiaru zainstalowanej płytki dociskowej oraz w funkcję automatycznego dopasowywania pola kolimac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i do tego rozmiaru (autodetekcja)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09315D" w14:textId="77777777" w:rsidR="00813607" w:rsidRPr="001C3C36" w:rsidRDefault="00B7454F" w:rsidP="00C604C2">
            <w:pPr>
              <w:spacing w:after="0" w:line="259" w:lineRule="auto"/>
              <w:ind w:left="29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75F2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C474B93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7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3D968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856AD" w14:textId="77777777" w:rsidR="00813607" w:rsidRPr="001C3C36" w:rsidRDefault="00B7454F" w:rsidP="00C604C2">
            <w:pPr>
              <w:spacing w:after="0" w:line="259" w:lineRule="auto"/>
              <w:ind w:left="19" w:right="32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yposażony w funkcję automatycznego zwolnienia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ucisku po zakończeniu ekspozycji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21A44" w14:textId="77777777" w:rsidR="00813607" w:rsidRPr="001C3C36" w:rsidRDefault="00B7454F" w:rsidP="00C604C2">
            <w:pPr>
              <w:spacing w:after="0" w:line="259" w:lineRule="auto"/>
              <w:ind w:left="29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6805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A8F69B3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74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B0D70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4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F3CA8" w14:textId="77777777" w:rsidR="00813607" w:rsidRPr="001C3C36" w:rsidRDefault="00B7454F" w:rsidP="00C604C2">
            <w:pPr>
              <w:spacing w:after="0" w:line="259" w:lineRule="auto"/>
              <w:ind w:left="14" w:right="197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 przypadku awarii systemu lub zaniku napięcia zasilającego aparat musi umożliwiać automatyczne bądź manualne zwolnienie docisku</w:t>
            </w:r>
          </w:p>
        </w:tc>
        <w:tc>
          <w:tcPr>
            <w:tcW w:w="20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B6D0FF" w14:textId="77777777" w:rsidR="00813607" w:rsidRPr="001C3C36" w:rsidRDefault="00B7454F" w:rsidP="00C604C2">
            <w:pPr>
              <w:spacing w:after="0" w:line="259" w:lineRule="auto"/>
              <w:ind w:left="3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CA9E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71FB1" w:rsidRPr="001C3C36" w14:paraId="3F0E68CB" w14:textId="77777777" w:rsidTr="00060D0F">
        <w:tblPrEx>
          <w:tblCellMar>
            <w:top w:w="39" w:type="dxa"/>
            <w:left w:w="56" w:type="dxa"/>
            <w:right w:w="68" w:type="dxa"/>
          </w:tblCellMar>
        </w:tblPrEx>
        <w:trPr>
          <w:trHeight w:val="24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192787" w14:textId="26EF9DE9" w:rsidR="00471FB1" w:rsidRPr="00471FB1" w:rsidRDefault="00471FB1" w:rsidP="00471FB1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Generator </w:t>
            </w:r>
            <w:proofErr w:type="spellStart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wraz z lampą </w:t>
            </w:r>
            <w:proofErr w:type="spellStart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i kolimatorem</w:t>
            </w:r>
          </w:p>
        </w:tc>
      </w:tr>
      <w:tr w:rsidR="003272F4" w:rsidRPr="001C3C36" w14:paraId="22FD477E" w14:textId="77777777" w:rsidTr="00BC55F2">
        <w:tblPrEx>
          <w:tblCellMar>
            <w:top w:w="39" w:type="dxa"/>
            <w:left w:w="56" w:type="dxa"/>
            <w:right w:w="68" w:type="dxa"/>
          </w:tblCellMar>
        </w:tblPrEx>
        <w:trPr>
          <w:trHeight w:val="246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70C3D" w14:textId="77777777" w:rsidR="00813607" w:rsidRPr="00471FB1" w:rsidRDefault="00B7454F" w:rsidP="00471FB1">
            <w:pPr>
              <w:spacing w:after="0" w:line="259" w:lineRule="auto"/>
              <w:ind w:left="25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Generator W.N.</w:t>
            </w:r>
          </w:p>
        </w:tc>
      </w:tr>
      <w:tr w:rsidR="003272F4" w:rsidRPr="001C3C36" w14:paraId="2155B91E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4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C839D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20BE2" w14:textId="77777777" w:rsidR="00813607" w:rsidRPr="001C3C36" w:rsidRDefault="00B7454F" w:rsidP="00C604C2">
            <w:pPr>
              <w:spacing w:after="0" w:line="259" w:lineRule="auto"/>
              <w:ind w:left="1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rodzaj generatora W.N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E9B84" w14:textId="6559C6B6" w:rsidR="00104A05" w:rsidRPr="001C3C36" w:rsidRDefault="00B7454F" w:rsidP="001C3C36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Generator 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sokoczęstotliwości</w:t>
            </w:r>
            <w:r w:rsid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0FC8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3A0DF57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24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AB6C2B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19744" w14:textId="77777777" w:rsidR="00813607" w:rsidRPr="001C3C36" w:rsidRDefault="00B7454F" w:rsidP="00C604C2">
            <w:pPr>
              <w:spacing w:after="0" w:line="259" w:lineRule="auto"/>
              <w:ind w:left="2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moc wyjściowa generator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51066" w14:textId="77777777" w:rsidR="00813607" w:rsidRPr="001C3C36" w:rsidRDefault="00B7454F" w:rsidP="00C604C2">
            <w:pPr>
              <w:spacing w:after="0" w:line="259" w:lineRule="auto"/>
              <w:ind w:left="3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5 k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30D44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5BC9596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2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4ED57" w14:textId="77777777" w:rsidR="00813607" w:rsidRPr="001C3C36" w:rsidRDefault="00B7454F" w:rsidP="00C604C2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1E92F" w14:textId="77777777" w:rsidR="00813607" w:rsidRPr="001C3C36" w:rsidRDefault="00B7454F" w:rsidP="00C604C2">
            <w:pPr>
              <w:spacing w:after="0" w:line="259" w:lineRule="auto"/>
              <w:ind w:left="2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zakres wysokiego napięci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CBB453" w14:textId="77777777" w:rsidR="00813607" w:rsidRPr="001C3C36" w:rsidRDefault="00B7454F" w:rsidP="00C604C2">
            <w:pPr>
              <w:spacing w:after="0" w:line="259" w:lineRule="auto"/>
              <w:ind w:left="3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 23 - 35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19E8E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CF1A61B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4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379D5" w14:textId="77777777" w:rsidR="00813607" w:rsidRPr="001C3C36" w:rsidRDefault="00B7454F" w:rsidP="00C604C2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587CA" w14:textId="77777777" w:rsidR="00813607" w:rsidRPr="001C3C36" w:rsidRDefault="00B7454F" w:rsidP="00C604C2">
            <w:pPr>
              <w:spacing w:after="0" w:line="259" w:lineRule="auto"/>
              <w:ind w:left="24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dokład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ość regulacji napięcia anodowe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73F0D" w14:textId="77777777" w:rsidR="00813607" w:rsidRPr="001C3C36" w:rsidRDefault="00C36B21" w:rsidP="00C604C2">
            <w:pPr>
              <w:spacing w:after="0" w:line="259" w:lineRule="auto"/>
              <w:ind w:left="3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kok max. co 1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ABA80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4B3BA3BB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4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E18F9" w14:textId="77777777" w:rsidR="00813607" w:rsidRPr="001C3C36" w:rsidRDefault="00B7454F" w:rsidP="00C604C2">
            <w:pPr>
              <w:spacing w:after="0" w:line="259" w:lineRule="auto"/>
              <w:ind w:left="3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0E703" w14:textId="77777777" w:rsidR="00813607" w:rsidRPr="001C3C36" w:rsidRDefault="00B7454F" w:rsidP="00C604C2">
            <w:pPr>
              <w:spacing w:after="0" w:line="259" w:lineRule="auto"/>
              <w:ind w:left="24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ymalna wymagana wartość obc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ążenia czasowo-prądowego lampy </w:t>
            </w:r>
            <w:proofErr w:type="spellStart"/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B6722" w14:textId="77777777" w:rsidR="00813607" w:rsidRPr="001C3C36" w:rsidRDefault="00B7454F" w:rsidP="00C604C2">
            <w:pPr>
              <w:spacing w:after="0" w:line="259" w:lineRule="auto"/>
              <w:ind w:left="73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. </w:t>
            </w:r>
            <w:r w:rsidR="00104A0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0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065B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B7683A3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70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50CE2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C0CAC" w14:textId="77777777" w:rsidR="00813607" w:rsidRPr="001C3C36" w:rsidRDefault="00B7454F" w:rsidP="00C604C2">
            <w:pPr>
              <w:spacing w:after="0" w:line="259" w:lineRule="auto"/>
              <w:ind w:left="1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Generator musi być wyposażony w układ kompensacji zmian napięcia zasilającego na 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ziomie co najmnie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+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-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F02C5" w14:textId="77777777" w:rsidR="00813607" w:rsidRPr="001C3C36" w:rsidRDefault="00B7454F" w:rsidP="00C604C2">
            <w:pPr>
              <w:spacing w:after="0" w:line="259" w:lineRule="auto"/>
              <w:ind w:left="4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A02B4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6653503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5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4F2AA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E0D58" w14:textId="77777777" w:rsidR="00813607" w:rsidRPr="001C3C36" w:rsidRDefault="00B7454F" w:rsidP="00C604C2">
            <w:pPr>
              <w:spacing w:after="0" w:line="259" w:lineRule="auto"/>
              <w:ind w:left="14" w:right="38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yposażony w wyświetlacz parametrów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kspozycji, tj. </w:t>
            </w:r>
            <w:proofErr w:type="spellStart"/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V</w:t>
            </w:r>
            <w:proofErr w:type="spellEnd"/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s</w:t>
            </w:r>
            <w:proofErr w:type="spellEnd"/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rodza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iltr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2BB8A" w14:textId="77777777" w:rsidR="00813607" w:rsidRPr="001C3C36" w:rsidRDefault="00B7454F" w:rsidP="00C604C2">
            <w:pPr>
              <w:spacing w:after="0" w:line="259" w:lineRule="auto"/>
              <w:ind w:left="4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F17D6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3F457A1" w14:textId="77777777" w:rsidTr="00471FB1">
        <w:tblPrEx>
          <w:tblCellMar>
            <w:top w:w="39" w:type="dxa"/>
            <w:left w:w="56" w:type="dxa"/>
            <w:right w:w="68" w:type="dxa"/>
          </w:tblCellMar>
        </w:tblPrEx>
        <w:trPr>
          <w:trHeight w:val="4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AF5DF9" w14:textId="77777777" w:rsidR="00813607" w:rsidRPr="001C3C36" w:rsidRDefault="00B7454F" w:rsidP="00C604C2">
            <w:pPr>
              <w:spacing w:after="0" w:line="259" w:lineRule="auto"/>
              <w:ind w:left="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B507E7" w14:textId="77777777" w:rsidR="00813607" w:rsidRPr="001C3C36" w:rsidRDefault="00B7454F" w:rsidP="00C604C2">
            <w:pPr>
              <w:spacing w:after="0" w:line="259" w:lineRule="auto"/>
              <w:ind w:left="24" w:right="259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powinien posiadać system automa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yki  zdjęciowe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EC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CF8DE" w14:textId="77777777" w:rsidR="00813607" w:rsidRPr="001C3C36" w:rsidRDefault="00B7454F" w:rsidP="00C604C2">
            <w:pPr>
              <w:spacing w:after="0" w:line="259" w:lineRule="auto"/>
              <w:ind w:left="5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42F3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2BF7AF6" w14:textId="77777777" w:rsidTr="00BC55F2">
        <w:tblPrEx>
          <w:tblCellMar>
            <w:top w:w="45" w:type="dxa"/>
            <w:left w:w="6" w:type="dxa"/>
            <w:right w:w="44" w:type="dxa"/>
          </w:tblCellMar>
        </w:tblPrEx>
        <w:trPr>
          <w:trHeight w:val="296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0905F" w14:textId="77777777" w:rsidR="00813607" w:rsidRPr="00471FB1" w:rsidRDefault="00B7454F" w:rsidP="00471FB1">
            <w:pPr>
              <w:spacing w:after="0" w:line="259" w:lineRule="auto"/>
              <w:ind w:left="97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Lampa </w:t>
            </w:r>
            <w:proofErr w:type="spellStart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tg</w:t>
            </w:r>
            <w:proofErr w:type="spellEnd"/>
          </w:p>
        </w:tc>
      </w:tr>
      <w:tr w:rsidR="003272F4" w:rsidRPr="001C3C36" w14:paraId="5964C8D7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7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CD8CE" w14:textId="77777777" w:rsidR="00813607" w:rsidRPr="001C3C36" w:rsidRDefault="00AC7B63" w:rsidP="00C604C2">
            <w:pPr>
              <w:spacing w:after="0" w:line="259" w:lineRule="auto"/>
              <w:ind w:left="9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3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61B79" w14:textId="77777777" w:rsidR="00813607" w:rsidRPr="001C3C36" w:rsidRDefault="00B7454F" w:rsidP="00C604C2">
            <w:pPr>
              <w:spacing w:after="0" w:line="259" w:lineRule="auto"/>
              <w:ind w:left="58" w:right="184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parat musi być wyposażony w lampę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wuogniskową min. jednomateriałową z 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okoobrotow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 wirują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anod</w:t>
            </w:r>
            <w:r w:rsidR="00C36B2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ą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8CA1E" w14:textId="77777777" w:rsidR="00813607" w:rsidRPr="001C3C36" w:rsidRDefault="00B7454F" w:rsidP="00C604C2">
            <w:pPr>
              <w:spacing w:after="0" w:line="259" w:lineRule="auto"/>
              <w:ind w:left="56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E8AEE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F29D207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16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9CE07" w14:textId="77777777" w:rsidR="00813607" w:rsidRPr="001C3C36" w:rsidRDefault="00AC7B63" w:rsidP="00C604C2">
            <w:pPr>
              <w:spacing w:after="0" w:line="259" w:lineRule="auto"/>
              <w:ind w:left="8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1A7EC" w14:textId="77777777" w:rsidR="00813607" w:rsidRPr="001C3C36" w:rsidRDefault="00B7454F" w:rsidP="00C604C2">
            <w:pPr>
              <w:spacing w:after="0" w:line="259" w:lineRule="auto"/>
              <w:ind w:left="53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wartość pojemności cieplnej anod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41094" w14:textId="77777777" w:rsidR="00813607" w:rsidRPr="001C3C36" w:rsidRDefault="00B7454F" w:rsidP="00C604C2">
            <w:pPr>
              <w:spacing w:after="0" w:line="259" w:lineRule="auto"/>
              <w:ind w:left="5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. </w:t>
            </w:r>
            <w:r w:rsidR="005210AA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162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HU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CE3BF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2C967E7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28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B46DD" w14:textId="77777777" w:rsidR="00813607" w:rsidRPr="001C3C36" w:rsidRDefault="00AC7B63" w:rsidP="00C604C2">
            <w:pPr>
              <w:spacing w:after="0" w:line="259" w:lineRule="auto"/>
              <w:ind w:left="8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5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A4A8C" w14:textId="77777777" w:rsidR="00813607" w:rsidRPr="001C3C36" w:rsidRDefault="00B7454F" w:rsidP="00C604C2">
            <w:pPr>
              <w:spacing w:after="0" w:line="259" w:lineRule="auto"/>
              <w:ind w:left="5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szybkość chłodzenia anody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5ADAE5" w14:textId="77777777" w:rsidR="00813607" w:rsidRPr="001C3C36" w:rsidRDefault="00B7454F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. 40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HU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min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C3B3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F50B8C5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48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3F378" w14:textId="77777777" w:rsidR="00813607" w:rsidRPr="001C3C36" w:rsidRDefault="00AC7B63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C00176" w14:textId="77777777" w:rsidR="00813607" w:rsidRPr="001C3C36" w:rsidRDefault="00B7454F" w:rsidP="00C604C2">
            <w:pPr>
              <w:spacing w:after="0" w:line="259" w:lineRule="auto"/>
              <w:ind w:left="63" w:right="189" w:hanging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pojemność cieplna zespołu lam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y i koł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k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04CE8D" w14:textId="77777777" w:rsidR="00813607" w:rsidRPr="001C3C36" w:rsidRDefault="00C24A37" w:rsidP="00C604C2">
            <w:pPr>
              <w:spacing w:after="0" w:line="259" w:lineRule="auto"/>
              <w:ind w:left="5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 500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H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4EA64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61A774B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4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D517C" w14:textId="77777777" w:rsidR="00813607" w:rsidRPr="001C3C36" w:rsidRDefault="00AC7B63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7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BB587" w14:textId="77777777" w:rsidR="00813607" w:rsidRPr="001C3C36" w:rsidRDefault="00B7454F" w:rsidP="00C604C2">
            <w:pPr>
              <w:spacing w:after="0" w:line="259" w:lineRule="auto"/>
              <w:ind w:left="48" w:right="280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wielkość nominalna małego o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n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sk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2FA759" w14:textId="77777777" w:rsidR="00813607" w:rsidRPr="001C3C36" w:rsidRDefault="00B7454F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0,15 m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40116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03D409B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47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F4AF7" w14:textId="77777777" w:rsidR="00813607" w:rsidRPr="001C3C36" w:rsidRDefault="00AC7B63" w:rsidP="00C604C2">
            <w:pPr>
              <w:spacing w:after="0" w:line="259" w:lineRule="auto"/>
              <w:ind w:left="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8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BD3F3" w14:textId="77777777" w:rsidR="00813607" w:rsidRPr="001C3C36" w:rsidRDefault="00B7454F" w:rsidP="00C604C2">
            <w:pPr>
              <w:spacing w:after="0" w:line="259" w:lineRule="auto"/>
              <w:ind w:left="43" w:right="280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a wielkość nominalna dużego ogn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sk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8EF289" w14:textId="77777777" w:rsidR="00813607" w:rsidRPr="001C3C36" w:rsidRDefault="00B7454F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0,30 m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B42C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4479842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44743" w14:textId="77777777" w:rsidR="00813607" w:rsidRPr="001C3C36" w:rsidRDefault="00AC7B63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E9DB9" w14:textId="77777777" w:rsidR="00813607" w:rsidRPr="001C3C36" w:rsidRDefault="00B7454F" w:rsidP="00C604C2">
            <w:pPr>
              <w:spacing w:after="0" w:line="259" w:lineRule="auto"/>
              <w:ind w:left="4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ymalny prąd małego ognisk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58784" w14:textId="77777777" w:rsidR="00813607" w:rsidRPr="001C3C36" w:rsidRDefault="00B7454F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. 34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CAD78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0069977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28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8D047" w14:textId="77777777" w:rsidR="00813607" w:rsidRPr="001C3C36" w:rsidRDefault="00AC7B63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0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B0563" w14:textId="77777777" w:rsidR="00813607" w:rsidRPr="001C3C36" w:rsidRDefault="00B7454F" w:rsidP="00C604C2">
            <w:pPr>
              <w:spacing w:after="0" w:line="259" w:lineRule="auto"/>
              <w:ind w:left="3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ymalny prąd dużego ognisk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A9FC1" w14:textId="77777777" w:rsidR="00813607" w:rsidRPr="001C3C36" w:rsidRDefault="00B7454F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 100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F5B1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705CC47" w14:textId="77777777" w:rsidTr="00BC55F2">
        <w:tblPrEx>
          <w:tblCellMar>
            <w:top w:w="45" w:type="dxa"/>
            <w:left w:w="6" w:type="dxa"/>
            <w:right w:w="44" w:type="dxa"/>
          </w:tblCellMar>
        </w:tblPrEx>
        <w:trPr>
          <w:trHeight w:val="298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3A135E" w14:textId="77777777" w:rsidR="00813607" w:rsidRPr="00471FB1" w:rsidRDefault="00B7454F" w:rsidP="00471FB1">
            <w:pPr>
              <w:spacing w:after="0" w:line="259" w:lineRule="auto"/>
              <w:ind w:left="82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limator</w:t>
            </w:r>
          </w:p>
        </w:tc>
      </w:tr>
      <w:tr w:rsidR="003272F4" w:rsidRPr="001C3C36" w14:paraId="0B7D04A4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7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A79BC" w14:textId="77777777" w:rsidR="00D56B58" w:rsidRPr="001C3C36" w:rsidRDefault="00AC7B63" w:rsidP="00C604C2">
            <w:pPr>
              <w:spacing w:after="0" w:line="259" w:lineRule="auto"/>
              <w:ind w:left="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1</w:t>
            </w:r>
            <w:r w:rsidR="00D56B58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CDC95" w14:textId="77777777" w:rsidR="00D56B58" w:rsidRPr="001C3C36" w:rsidRDefault="00D56B58" w:rsidP="00C604C2">
            <w:pPr>
              <w:spacing w:after="0" w:line="259" w:lineRule="auto"/>
              <w:ind w:left="38" w:right="343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Kolimator promieniowania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owinien by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ć wyposażony w diodowy lub halo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ow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 oświetlacz po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C72C1F" w14:textId="77777777" w:rsidR="00D56B58" w:rsidRPr="001C3C36" w:rsidRDefault="00D56B58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4696C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D190956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122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7C817" w14:textId="77777777" w:rsidR="00D56B58" w:rsidRPr="001C3C36" w:rsidRDefault="00AC7B63" w:rsidP="00C604C2">
            <w:pPr>
              <w:spacing w:after="0" w:line="259" w:lineRule="auto"/>
              <w:ind w:left="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52</w:t>
            </w:r>
            <w:r w:rsidR="00D56B58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40341" w14:textId="77777777" w:rsidR="00D56B58" w:rsidRPr="001C3C36" w:rsidRDefault="00D56B58" w:rsidP="00C604C2">
            <w:pPr>
              <w:spacing w:after="0" w:line="259" w:lineRule="auto"/>
              <w:ind w:left="34" w:right="194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Kolimator promieniowania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owinien być wyposażo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y w układ filtrów (co najmniej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) zapewniających </w:t>
            </w:r>
            <w:proofErr w:type="spellStart"/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wuenergetyczną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harakterystykę tego promieniowania dostosowaną do anatomii 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rsi,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6DB9D8" w14:textId="77777777" w:rsidR="00D56B58" w:rsidRPr="001C3C36" w:rsidRDefault="00D56B58" w:rsidP="00C604C2">
            <w:pPr>
              <w:spacing w:after="0" w:line="259" w:lineRule="auto"/>
              <w:ind w:left="5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F5628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813F54F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7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7E2B0" w14:textId="77777777" w:rsidR="00D56B58" w:rsidRPr="001C3C36" w:rsidRDefault="00AC7B63" w:rsidP="00C604C2">
            <w:pPr>
              <w:spacing w:after="0" w:line="259" w:lineRule="auto"/>
              <w:ind w:left="6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3</w:t>
            </w:r>
            <w:r w:rsidR="00D56B58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0477D" w14:textId="77777777" w:rsidR="00D56B58" w:rsidRPr="001C3C36" w:rsidRDefault="00D56B58" w:rsidP="00C604C2">
            <w:pPr>
              <w:spacing w:after="0" w:line="259" w:lineRule="auto"/>
              <w:ind w:left="29" w:right="472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zapewniać automatyczny wybór filtrów</w:t>
            </w:r>
            <w:r w:rsidR="007F5CA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z podaniem informacji o rodzaju zainstalowane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 filtru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3602C" w14:textId="77777777" w:rsidR="00D56B58" w:rsidRPr="001C3C36" w:rsidRDefault="00D56B58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D690C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7B24003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4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6AC98" w14:textId="77777777" w:rsidR="00D56B58" w:rsidRPr="001C3C36" w:rsidRDefault="00AC7B63" w:rsidP="00C604C2">
            <w:pPr>
              <w:spacing w:after="0" w:line="259" w:lineRule="auto"/>
              <w:ind w:left="6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4</w:t>
            </w:r>
            <w:r w:rsidR="00D56B58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81558" w14:textId="77777777" w:rsidR="00D56B58" w:rsidRPr="001C3C36" w:rsidRDefault="00D56B58" w:rsidP="00C604C2">
            <w:pPr>
              <w:spacing w:after="0" w:line="259" w:lineRule="auto"/>
              <w:ind w:left="130" w:hanging="101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a wartość inherentnej filtracji 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romieniowania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78772" w14:textId="77777777" w:rsidR="00D56B58" w:rsidRPr="001C3C36" w:rsidRDefault="00D56B58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.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q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0,3 mm B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3D5EA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4742F487" w14:textId="77777777" w:rsidTr="00BC55F2">
        <w:tblPrEx>
          <w:tblCellMar>
            <w:top w:w="45" w:type="dxa"/>
            <w:left w:w="6" w:type="dxa"/>
            <w:right w:w="44" w:type="dxa"/>
          </w:tblCellMar>
        </w:tblPrEx>
        <w:trPr>
          <w:trHeight w:val="242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E69F0" w14:textId="5189ACAA" w:rsidR="00813607" w:rsidRPr="00471FB1" w:rsidRDefault="00C24A37" w:rsidP="00471FB1">
            <w:pPr>
              <w:tabs>
                <w:tab w:val="center" w:pos="4083"/>
                <w:tab w:val="center" w:pos="5309"/>
              </w:tabs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Cyfrowy </w:t>
            </w:r>
            <w:r w:rsidR="00B7454F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detektor obrazu </w:t>
            </w:r>
            <w:proofErr w:type="spellStart"/>
            <w:r w:rsidR="00B7454F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t</w:t>
            </w: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g</w:t>
            </w:r>
            <w:proofErr w:type="spellEnd"/>
          </w:p>
        </w:tc>
      </w:tr>
      <w:tr w:rsidR="003272F4" w:rsidRPr="001C3C36" w14:paraId="49120D3F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13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BBECC" w14:textId="77777777" w:rsidR="00813607" w:rsidRPr="001C3C36" w:rsidRDefault="00AC7B63" w:rsidP="00C604C2">
            <w:pPr>
              <w:spacing w:after="0" w:line="259" w:lineRule="auto"/>
              <w:ind w:left="6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5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39D8E" w14:textId="77777777" w:rsidR="00813607" w:rsidRPr="001C3C36" w:rsidRDefault="00B7454F" w:rsidP="00C604C2">
            <w:pPr>
              <w:spacing w:after="0" w:line="259" w:lineRule="auto"/>
              <w:ind w:left="19" w:right="55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parat musi być wyposażony w cyfrowy detektor obrazu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tg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party na amorficznym półprzewodniku o wymiarach min. 23 cm x 29 cm, oraz formatach obrazowania min. 18 cm x 23 cm oraz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in. 23 cm x 29 cm, w technolo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i TFT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03DC1" w14:textId="77777777" w:rsidR="00813607" w:rsidRPr="001C3C36" w:rsidRDefault="00B7454F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CE07E8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6D79182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2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30C0B" w14:textId="77777777" w:rsidR="00813607" w:rsidRPr="001C3C36" w:rsidRDefault="00AC7B63" w:rsidP="00C604C2">
            <w:pPr>
              <w:spacing w:after="0" w:line="259" w:lineRule="auto"/>
              <w:ind w:left="5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6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1D9E4" w14:textId="77777777" w:rsidR="00813607" w:rsidRPr="001C3C36" w:rsidRDefault="00B7454F" w:rsidP="00C604C2">
            <w:pPr>
              <w:spacing w:after="0" w:line="259" w:lineRule="auto"/>
              <w:ind w:left="2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rozmiar piksel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0B5C8" w14:textId="77777777" w:rsidR="00813607" w:rsidRPr="001C3C36" w:rsidRDefault="006644F7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ax. 100 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µ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A64BE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D4CDAC9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3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60E51" w14:textId="77777777" w:rsidR="00813607" w:rsidRPr="001C3C36" w:rsidRDefault="00AC7B63" w:rsidP="00C604C2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012D0" w14:textId="77777777" w:rsidR="00813607" w:rsidRPr="001C3C36" w:rsidRDefault="00B7454F" w:rsidP="00C604C2">
            <w:pPr>
              <w:spacing w:after="0" w:line="259" w:lineRule="auto"/>
              <w:ind w:left="130" w:right="84" w:hanging="10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a cyfrowa głębokość 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zetwarzani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2EAA26" w14:textId="77777777" w:rsidR="00813607" w:rsidRPr="001C3C36" w:rsidRDefault="00B7454F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13 bi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265EB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FB249E1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4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238F2" w14:textId="77777777" w:rsidR="00813607" w:rsidRPr="001C3C36" w:rsidRDefault="00AC7B63" w:rsidP="00C604C2">
            <w:pPr>
              <w:spacing w:after="0" w:line="259" w:lineRule="auto"/>
              <w:ind w:left="5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8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F735C" w14:textId="77777777" w:rsidR="00813607" w:rsidRPr="001C3C36" w:rsidRDefault="00B7454F" w:rsidP="00C604C2">
            <w:pPr>
              <w:spacing w:after="0" w:line="259" w:lineRule="auto"/>
              <w:ind w:left="24" w:right="5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wartość współczynnika DQ</w:t>
            </w:r>
            <w:r w:rsidR="00AC7B6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 dla 0,5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p</w:t>
            </w:r>
            <w:proofErr w:type="spellEnd"/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mm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942ED" w14:textId="77777777" w:rsidR="00813607" w:rsidRPr="001C3C36" w:rsidRDefault="007E5C74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7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941E9" w14:textId="77777777" w:rsidR="00813607" w:rsidRPr="001C3C36" w:rsidRDefault="00813607" w:rsidP="00C604C2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0D7418C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3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92C75" w14:textId="77777777" w:rsidR="006644F7" w:rsidRPr="001C3C36" w:rsidRDefault="00AC7B63" w:rsidP="00C604C2">
            <w:pPr>
              <w:spacing w:after="0" w:line="259" w:lineRule="auto"/>
              <w:ind w:left="4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B57C0" w14:textId="77777777" w:rsidR="006644F7" w:rsidRPr="001C3C36" w:rsidRDefault="006644F7" w:rsidP="00C604C2">
            <w:pPr>
              <w:spacing w:after="0" w:line="259" w:lineRule="auto"/>
              <w:ind w:left="0" w:right="93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y zakres dynamiki detektora 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223305" w14:textId="77777777" w:rsidR="006644F7" w:rsidRPr="001C3C36" w:rsidRDefault="006644F7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13 bitów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C3196" w14:textId="77777777" w:rsidR="006644F7" w:rsidRPr="001C3C36" w:rsidRDefault="006644F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98A9E78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9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A93F2" w14:textId="77777777" w:rsidR="00813607" w:rsidRPr="001C3C36" w:rsidRDefault="00B7454F" w:rsidP="00C604C2">
            <w:pPr>
              <w:spacing w:after="0" w:line="259" w:lineRule="auto"/>
              <w:ind w:left="4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A569A" w14:textId="77777777" w:rsidR="00813607" w:rsidRPr="001C3C36" w:rsidRDefault="00B7454F" w:rsidP="00F9146A">
            <w:pPr>
              <w:spacing w:after="0" w:line="259" w:lineRule="auto"/>
              <w:ind w:left="10" w:right="93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istnieć możliwość oceny przez użytkownika ilości martwych pikseli w detektorze oraz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uwidocznienie ich rozkładu (sku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nie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  <w:r w:rsidR="00F9146A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ub automatyczne sprawdzanie liczby martwych pikseli w detektorze, a użytkownik otrzymuje informację w przypadku przekroczenia dopuszczalnej ich normy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90174" w14:textId="77777777" w:rsidR="00813607" w:rsidRPr="001C3C36" w:rsidRDefault="00B7454F" w:rsidP="00C604C2">
            <w:pPr>
              <w:spacing w:after="0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978C3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B3ABA0F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70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E1BF6" w14:textId="77777777" w:rsidR="00D56B58" w:rsidRPr="001C3C36" w:rsidRDefault="00D56B58" w:rsidP="00C604C2">
            <w:pPr>
              <w:spacing w:after="0" w:line="259" w:lineRule="auto"/>
              <w:ind w:left="4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39950" w14:textId="77777777" w:rsidR="00D56B58" w:rsidRPr="001C3C36" w:rsidRDefault="00D56B58" w:rsidP="00C604C2">
            <w:pPr>
              <w:spacing w:after="0" w:line="259" w:lineRule="auto"/>
              <w:ind w:left="1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Kratka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ciwrozproszeniowa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la trybu</w:t>
            </w:r>
          </w:p>
          <w:p w14:paraId="370D6FF3" w14:textId="77777777" w:rsidR="00D56B58" w:rsidRPr="001C3C36" w:rsidRDefault="00D56B58" w:rsidP="00C604C2">
            <w:pPr>
              <w:spacing w:after="0" w:line="259" w:lineRule="auto"/>
              <w:ind w:left="116" w:right="146" w:hanging="10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2D - zapewniająca redukcję </w:t>
            </w:r>
            <w:r w:rsidR="00C24A37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mieniowania rozproszone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C879C" w14:textId="77777777" w:rsidR="00D56B58" w:rsidRPr="001C3C36" w:rsidRDefault="00D56B58" w:rsidP="00C604C2">
            <w:pPr>
              <w:spacing w:after="0" w:line="259" w:lineRule="auto"/>
              <w:ind w:left="3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3B2657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070E1A9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94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0C536" w14:textId="77777777" w:rsidR="00D56B58" w:rsidRPr="001C3C36" w:rsidRDefault="00D56B58" w:rsidP="00C604C2">
            <w:pPr>
              <w:spacing w:after="0" w:line="259" w:lineRule="auto"/>
              <w:ind w:left="3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A9ACE" w14:textId="77777777" w:rsidR="00D56B58" w:rsidRPr="001C3C36" w:rsidRDefault="00D56B58" w:rsidP="00C604C2">
            <w:pPr>
              <w:spacing w:after="0" w:line="259" w:lineRule="auto"/>
              <w:ind w:left="0" w:right="304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parat musi posiadać funkcję automatycznego wysuwania kratki z toru promieniowania podczas zdjęć z 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wi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ę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szeniem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31CA26" w14:textId="77777777" w:rsidR="00D56B58" w:rsidRPr="001C3C36" w:rsidRDefault="00D56B58" w:rsidP="00C604C2">
            <w:pPr>
              <w:spacing w:after="0" w:line="259" w:lineRule="auto"/>
              <w:ind w:left="2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4CA47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74E920B" w14:textId="77777777" w:rsidTr="00471FB1">
        <w:tblPrEx>
          <w:tblCellMar>
            <w:top w:w="45" w:type="dxa"/>
            <w:left w:w="6" w:type="dxa"/>
            <w:right w:w="44" w:type="dxa"/>
          </w:tblCellMar>
        </w:tblPrEx>
        <w:trPr>
          <w:trHeight w:val="2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DB809" w14:textId="77777777" w:rsidR="00D56B58" w:rsidRPr="001C3C36" w:rsidRDefault="00D56B58" w:rsidP="00C604C2">
            <w:pPr>
              <w:spacing w:after="0" w:line="259" w:lineRule="auto"/>
              <w:ind w:left="3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D9E81F" w14:textId="77777777" w:rsidR="00D56B58" w:rsidRPr="001C3C36" w:rsidRDefault="00D56B58" w:rsidP="00C604C2">
            <w:pPr>
              <w:spacing w:after="0" w:line="259" w:lineRule="auto"/>
              <w:ind w:left="1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zas pomiędzy ekspozycjami diagnostycznymi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AAABC" w14:textId="77777777" w:rsidR="00D56B58" w:rsidRPr="001C3C36" w:rsidRDefault="00D56B58" w:rsidP="00C604C2">
            <w:pPr>
              <w:spacing w:after="0" w:line="259" w:lineRule="auto"/>
              <w:ind w:left="1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26 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4D510" w14:textId="77777777" w:rsidR="00D56B58" w:rsidRPr="001C3C36" w:rsidRDefault="00D56B58" w:rsidP="00D56B58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F225251" w14:textId="77777777" w:rsidTr="00BC55F2">
        <w:tblPrEx>
          <w:tblCellMar>
            <w:top w:w="45" w:type="dxa"/>
            <w:left w:w="6" w:type="dxa"/>
            <w:right w:w="44" w:type="dxa"/>
          </w:tblCellMar>
        </w:tblPrEx>
        <w:trPr>
          <w:trHeight w:val="256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45718E" w14:textId="77777777" w:rsidR="00813607" w:rsidRPr="00471FB1" w:rsidRDefault="00B7454F" w:rsidP="00C604C2">
            <w:pPr>
              <w:spacing w:after="0" w:line="259" w:lineRule="auto"/>
              <w:ind w:left="18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nsola operatorska</w:t>
            </w:r>
          </w:p>
        </w:tc>
      </w:tr>
      <w:tr w:rsidR="003272F4" w:rsidRPr="001C3C36" w14:paraId="29C7DAD7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93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CBF79" w14:textId="77777777" w:rsidR="00813607" w:rsidRPr="001C3C36" w:rsidRDefault="00B7454F" w:rsidP="00C604C2">
            <w:pPr>
              <w:spacing w:after="0" w:line="259" w:lineRule="auto"/>
              <w:ind w:left="7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A5AD3" w14:textId="77777777" w:rsidR="00813607" w:rsidRPr="001C3C36" w:rsidRDefault="00B7454F" w:rsidP="00C604C2">
            <w:pPr>
              <w:spacing w:after="0" w:line="259" w:lineRule="auto"/>
              <w:ind w:left="53" w:right="243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być wyposażony w wolnostojącą konsolę operatorską (stację technika), oddzieloną od statywu z ramieniem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4B30A3" w14:textId="77777777" w:rsidR="00813607" w:rsidRPr="001C3C36" w:rsidRDefault="00B7454F" w:rsidP="00C604C2">
            <w:pPr>
              <w:spacing w:after="0" w:line="259" w:lineRule="auto"/>
              <w:ind w:left="7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5AAD8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E835954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7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330AF" w14:textId="77777777" w:rsidR="00813607" w:rsidRPr="001C3C36" w:rsidRDefault="00B7454F" w:rsidP="00C604C2">
            <w:pPr>
              <w:spacing w:after="0" w:line="259" w:lineRule="auto"/>
              <w:ind w:left="6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0FADD3" w14:textId="77777777" w:rsidR="00813607" w:rsidRPr="001C3C36" w:rsidRDefault="00B7454F" w:rsidP="00C604C2">
            <w:pPr>
              <w:spacing w:after="0" w:line="259" w:lineRule="auto"/>
              <w:ind w:left="53" w:right="171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parat powinien być wyposażony w cyfrowy wyświetlacz: siły kompresji oraz </w:t>
            </w:r>
            <w:r w:rsidR="00E35B8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ubości sutka o kompresji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C420E" w14:textId="77777777" w:rsidR="00813607" w:rsidRPr="001C3C36" w:rsidRDefault="00B7454F" w:rsidP="00C604C2">
            <w:pPr>
              <w:spacing w:after="0" w:line="259" w:lineRule="auto"/>
              <w:ind w:left="79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EFB17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4FB9895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6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6B94A" w14:textId="77777777" w:rsidR="00813607" w:rsidRPr="001C3C36" w:rsidRDefault="00B7454F" w:rsidP="00C604C2">
            <w:pPr>
              <w:spacing w:after="0" w:line="259" w:lineRule="auto"/>
              <w:ind w:left="6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F3A8E" w14:textId="77777777" w:rsidR="00813607" w:rsidRPr="001C3C36" w:rsidRDefault="00B7454F" w:rsidP="00C604C2">
            <w:pPr>
              <w:spacing w:after="0" w:line="259" w:lineRule="auto"/>
              <w:ind w:left="48" w:right="9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Konsola operatorska powinna być wyposażona w szybę ochronną o wymaganym współczynniku pochłaniania min 0,5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mPb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617ED" w14:textId="77777777" w:rsidR="00813607" w:rsidRPr="001C3C36" w:rsidRDefault="00B7454F" w:rsidP="00C604C2">
            <w:pPr>
              <w:spacing w:after="0" w:line="259" w:lineRule="auto"/>
              <w:ind w:left="7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0BDB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8B3066C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192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96A51" w14:textId="77777777" w:rsidR="00813607" w:rsidRPr="001C3C36" w:rsidRDefault="00B7454F" w:rsidP="00C604C2">
            <w:pPr>
              <w:spacing w:after="0" w:line="259" w:lineRule="auto"/>
              <w:ind w:left="5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67,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06544" w14:textId="77777777" w:rsidR="00813607" w:rsidRPr="001C3C36" w:rsidRDefault="00B7454F" w:rsidP="00C604C2">
            <w:pPr>
              <w:spacing w:after="0" w:line="259" w:lineRule="auto"/>
              <w:ind w:left="5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imalne wymagania dla stacji technika:</w:t>
            </w:r>
          </w:p>
          <w:p w14:paraId="0D09B241" w14:textId="77777777" w:rsidR="00813607" w:rsidRPr="001C3C36" w:rsidRDefault="00E35B8D" w:rsidP="00C604C2">
            <w:pPr>
              <w:numPr>
                <w:ilvl w:val="0"/>
                <w:numId w:val="4"/>
              </w:numPr>
              <w:spacing w:after="13" w:line="241" w:lineRule="auto"/>
              <w:ind w:right="160"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nitor ekranowy z medyczną ma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rycą TFT/IPS o przekątnej min. 19”, rozdzielczości min. 1920 x 1600 pikseli oraz jasności min. 300cd/m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żliwość zapisu min. 9 tys. zdjęć ( obrazy bez kompresji dla pełnego for matu detektora) nagrywarka CD/DVD</w:t>
            </w:r>
          </w:p>
          <w:p w14:paraId="48082534" w14:textId="77777777" w:rsidR="00813607" w:rsidRPr="001C3C36" w:rsidRDefault="00B7454F" w:rsidP="00C604C2">
            <w:pPr>
              <w:numPr>
                <w:ilvl w:val="0"/>
                <w:numId w:val="4"/>
              </w:numPr>
              <w:spacing w:after="0" w:line="259" w:lineRule="auto"/>
              <w:ind w:right="160"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nterface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LAN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882191" w14:textId="77777777" w:rsidR="00813607" w:rsidRPr="001C3C36" w:rsidRDefault="00B7454F" w:rsidP="00C604C2">
            <w:pPr>
              <w:spacing w:after="0" w:line="259" w:lineRule="auto"/>
              <w:ind w:left="7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CA42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EFB6499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11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A404A" w14:textId="77777777" w:rsidR="00813607" w:rsidRPr="001C3C36" w:rsidRDefault="00B7454F" w:rsidP="00C604C2">
            <w:pPr>
              <w:spacing w:after="0" w:line="259" w:lineRule="auto"/>
              <w:ind w:left="4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135AA" w14:textId="77777777" w:rsidR="00813607" w:rsidRPr="001C3C36" w:rsidRDefault="00B7454F" w:rsidP="00C604C2">
            <w:pPr>
              <w:spacing w:after="0" w:line="259" w:lineRule="auto"/>
              <w:ind w:left="29" w:right="46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sola operatorska (stacja technika) musi umożliwiać wyświetlanie zdjęcia podglądowego każdorazowo po wykonaniu projekcji mammogra</w:t>
            </w:r>
            <w:r w:rsidR="00E35B8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cznej z możliwością akceptacji bą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ź odrzuceni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4B259" w14:textId="77777777" w:rsidR="00813607" w:rsidRPr="001C3C36" w:rsidRDefault="00B7454F" w:rsidP="00C604C2">
            <w:pPr>
              <w:spacing w:after="0" w:line="259" w:lineRule="auto"/>
              <w:ind w:left="7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AAFE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07ABF95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9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F0B17" w14:textId="77777777" w:rsidR="00813607" w:rsidRPr="001C3C36" w:rsidRDefault="00B7454F" w:rsidP="00C604C2">
            <w:pPr>
              <w:spacing w:after="0" w:line="259" w:lineRule="auto"/>
              <w:ind w:left="4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92C19" w14:textId="77777777" w:rsidR="00813607" w:rsidRPr="001C3C36" w:rsidRDefault="00B7454F" w:rsidP="00C604C2">
            <w:pPr>
              <w:spacing w:after="0" w:line="259" w:lineRule="auto"/>
              <w:ind w:left="34" w:right="51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sola musi zapewniać dostęp do surowych danych (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aw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ata) z możliwością ich eksportu na zewnętrzny nośnik (płyta CD/DVD, </w:t>
            </w:r>
            <w:r w:rsidR="00E35B8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endrive,  d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k USB 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CDA481" w14:textId="77777777" w:rsidR="00813607" w:rsidRPr="001C3C36" w:rsidRDefault="00B7454F" w:rsidP="00C604C2">
            <w:pPr>
              <w:spacing w:after="0" w:line="259" w:lineRule="auto"/>
              <w:ind w:left="7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CD881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84B3E96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9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46E20" w14:textId="77777777" w:rsidR="00813607" w:rsidRPr="001C3C36" w:rsidRDefault="00B7454F" w:rsidP="00C604C2">
            <w:pPr>
              <w:spacing w:after="0" w:line="259" w:lineRule="auto"/>
              <w:ind w:left="4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1A7E7" w14:textId="77777777" w:rsidR="00813607" w:rsidRPr="001C3C36" w:rsidRDefault="00B7454F" w:rsidP="00C604C2">
            <w:pPr>
              <w:spacing w:after="0" w:line="259" w:lineRule="auto"/>
              <w:ind w:left="29" w:right="75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sola operatorska (stacja technika) musi umożliwiać nagranie badania na dysku optycznym zawierającym zdjęcia w standardzie DICOM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32070" w14:textId="77777777" w:rsidR="00813607" w:rsidRPr="001C3C36" w:rsidRDefault="00B7454F" w:rsidP="00C604C2">
            <w:pPr>
              <w:spacing w:after="0" w:line="259" w:lineRule="auto"/>
              <w:ind w:left="65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0222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09D5981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219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CC31B" w14:textId="77777777" w:rsidR="00813607" w:rsidRPr="001C3C36" w:rsidRDefault="00B7454F" w:rsidP="00C604C2">
            <w:pPr>
              <w:spacing w:after="0" w:line="259" w:lineRule="auto"/>
              <w:ind w:left="3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5A8A5" w14:textId="77777777" w:rsidR="00E35B8D" w:rsidRPr="001C3C36" w:rsidRDefault="00B7454F" w:rsidP="00C604C2">
            <w:pPr>
              <w:spacing w:after="0" w:line="239" w:lineRule="auto"/>
              <w:ind w:left="24" w:right="9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parat musi obsługiwać interfejs komunikacyjny umożliwiający współpracę z PACS/RIS/HIS i stacjami lekarskimi pracującymi w formacie DICOM 3.0 obsługujący klasy serwisow</w:t>
            </w:r>
            <w:r w:rsidR="00E35B8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:</w:t>
            </w:r>
          </w:p>
          <w:p w14:paraId="20E38082" w14:textId="77777777" w:rsidR="00813607" w:rsidRPr="001C3C36" w:rsidRDefault="00E35B8D" w:rsidP="00C604C2">
            <w:pPr>
              <w:spacing w:after="0" w:line="239" w:lineRule="auto"/>
              <w:ind w:left="24" w:right="9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DICOM 3.0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alit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list</w:t>
            </w:r>
            <w:proofErr w:type="spellEnd"/>
          </w:p>
          <w:p w14:paraId="52C5C867" w14:textId="77777777" w:rsidR="00E35B8D" w:rsidRPr="001C3C36" w:rsidRDefault="00B7454F" w:rsidP="00C604C2">
            <w:pPr>
              <w:numPr>
                <w:ilvl w:val="0"/>
                <w:numId w:val="5"/>
              </w:numPr>
              <w:spacing w:after="3" w:line="239" w:lineRule="auto"/>
              <w:ind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DICOM 3.0 Storage Commitment </w:t>
            </w:r>
          </w:p>
          <w:p w14:paraId="08A5F4B5" w14:textId="77777777" w:rsidR="00813607" w:rsidRPr="001C3C36" w:rsidRDefault="00B7454F" w:rsidP="00C604C2">
            <w:pPr>
              <w:numPr>
                <w:ilvl w:val="0"/>
                <w:numId w:val="5"/>
              </w:numPr>
              <w:spacing w:after="3" w:line="239" w:lineRule="auto"/>
              <w:ind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DICOM 3.0 Send/Receive</w:t>
            </w:r>
          </w:p>
          <w:p w14:paraId="61A97CB3" w14:textId="77777777" w:rsidR="00813607" w:rsidRPr="001C3C36" w:rsidRDefault="00B7454F" w:rsidP="00C604C2">
            <w:pPr>
              <w:numPr>
                <w:ilvl w:val="0"/>
                <w:numId w:val="5"/>
              </w:numPr>
              <w:spacing w:after="0" w:line="259" w:lineRule="auto"/>
              <w:ind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ICOM 3.0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int</w:t>
            </w:r>
            <w:proofErr w:type="spellEnd"/>
          </w:p>
          <w:p w14:paraId="3E21BAAA" w14:textId="77777777" w:rsidR="00813607" w:rsidRPr="001C3C36" w:rsidRDefault="00B7454F" w:rsidP="00C604C2">
            <w:pPr>
              <w:numPr>
                <w:ilvl w:val="0"/>
                <w:numId w:val="5"/>
              </w:numPr>
              <w:spacing w:after="0" w:line="259" w:lineRule="auto"/>
              <w:ind w:hanging="11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ICOM 3.0 MPPS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02EB38" w14:textId="5B44A7D9" w:rsidR="00813607" w:rsidRPr="001C3C36" w:rsidRDefault="00FD6CEE" w:rsidP="00C604C2">
            <w:pPr>
              <w:spacing w:after="0" w:line="239" w:lineRule="auto"/>
              <w:ind w:left="916" w:right="85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  <w:p w14:paraId="1E06868F" w14:textId="77777777" w:rsidR="00813607" w:rsidRPr="001C3C36" w:rsidRDefault="00B7454F" w:rsidP="00C604C2">
            <w:pPr>
              <w:spacing w:after="0" w:line="259" w:lineRule="auto"/>
              <w:ind w:left="6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6511BECB" w14:textId="7C6604B2" w:rsidR="00813607" w:rsidRPr="001C3C36" w:rsidRDefault="00B7454F" w:rsidP="00FD6CEE">
            <w:pPr>
              <w:spacing w:after="0" w:line="259" w:lineRule="auto"/>
              <w:ind w:left="6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D1685B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AFD33F2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11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F79D0" w14:textId="77777777" w:rsidR="00813607" w:rsidRPr="001C3C36" w:rsidRDefault="00B7454F" w:rsidP="00C604C2">
            <w:pPr>
              <w:spacing w:after="0" w:line="259" w:lineRule="auto"/>
              <w:ind w:left="2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0F322" w14:textId="77777777" w:rsidR="00813607" w:rsidRPr="001C3C36" w:rsidRDefault="00B7454F" w:rsidP="00C604C2">
            <w:pPr>
              <w:spacing w:after="0" w:line="259" w:lineRule="auto"/>
              <w:ind w:left="14" w:right="176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sola musi być wyposażona w zasilacz awaryjny UPS dedykowany do podtrzymania zasilania s</w:t>
            </w:r>
            <w:r w:rsidR="00E35B8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cji technika, zabezpieczający system przed zniszczeniem 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ików</w:t>
            </w:r>
            <w:r w:rsidR="00E35B8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rzy zaniku napięcia zasilającego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C3FA2" w14:textId="77777777" w:rsidR="00813607" w:rsidRPr="001C3C36" w:rsidRDefault="00B7454F" w:rsidP="00C604C2">
            <w:pPr>
              <w:spacing w:after="0" w:line="259" w:lineRule="auto"/>
              <w:ind w:left="55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2135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01A106F" w14:textId="77777777" w:rsidTr="00BC55F2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25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E92FE" w14:textId="77777777" w:rsidR="00813607" w:rsidRPr="00471FB1" w:rsidRDefault="00BD6E3D" w:rsidP="00471FB1">
            <w:pPr>
              <w:spacing w:after="0" w:line="259" w:lineRule="auto"/>
              <w:ind w:left="19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pog</w:t>
            </w:r>
            <w:r w:rsidR="00B7454F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amowanie</w:t>
            </w:r>
            <w:proofErr w:type="spellEnd"/>
          </w:p>
        </w:tc>
      </w:tr>
      <w:tr w:rsidR="003272F4" w:rsidRPr="001C3C36" w14:paraId="6E4A320E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11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55D66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CDB43" w14:textId="77777777" w:rsidR="00813607" w:rsidRPr="001C3C36" w:rsidRDefault="00B7454F" w:rsidP="00C604C2">
            <w:pPr>
              <w:spacing w:after="0" w:line="259" w:lineRule="auto"/>
              <w:ind w:left="10" w:right="32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być spełniona możliwość manualnego wprowadzenia danych demograficznych pacjenta i pobrania tych informacji z systemu HIS/RIS i połączenia ich z obrazem cyfrowym (integr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cja z serwerem </w:t>
            </w:r>
            <w:proofErr w:type="spellStart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list</w:t>
            </w:r>
            <w:proofErr w:type="spellEnd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45E93" w14:textId="77777777" w:rsidR="00813607" w:rsidRPr="001C3C36" w:rsidRDefault="00B7454F" w:rsidP="00C604C2">
            <w:pPr>
              <w:spacing w:after="0" w:line="259" w:lineRule="auto"/>
              <w:ind w:left="46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D00F3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AF7E832" w14:textId="77777777" w:rsidTr="00471FB1">
        <w:tblPrEx>
          <w:tblCellMar>
            <w:top w:w="35" w:type="dxa"/>
            <w:left w:w="38" w:type="dxa"/>
            <w:bottom w:w="3" w:type="dxa"/>
            <w:right w:w="86" w:type="dxa"/>
          </w:tblCellMar>
        </w:tblPrEx>
        <w:trPr>
          <w:trHeight w:val="9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F6F43BD" w14:textId="77777777" w:rsidR="00813607" w:rsidRPr="001C3C36" w:rsidRDefault="00B7454F" w:rsidP="00C604C2">
            <w:pPr>
              <w:spacing w:after="0" w:line="259" w:lineRule="auto"/>
              <w:ind w:left="1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867EDA" w14:textId="77777777" w:rsidR="00813607" w:rsidRPr="001C3C36" w:rsidRDefault="00B7454F" w:rsidP="00C604C2">
            <w:pPr>
              <w:spacing w:after="1" w:line="246" w:lineRule="auto"/>
              <w:ind w:left="0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rogramowanie musi realizować co najmniej niżej wymienione funkcje:</w:t>
            </w:r>
          </w:p>
          <w:p w14:paraId="74BD5F30" w14:textId="77777777" w:rsidR="00BD6E3D" w:rsidRPr="001C3C36" w:rsidRDefault="00B7454F" w:rsidP="00C604C2">
            <w:pPr>
              <w:spacing w:after="0" w:line="259" w:lineRule="auto"/>
              <w:ind w:left="115" w:right="1688" w:hanging="1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powiększenie </w:t>
            </w:r>
          </w:p>
          <w:p w14:paraId="1FF9A728" w14:textId="77777777" w:rsidR="00813607" w:rsidRPr="001C3C36" w:rsidRDefault="00BD6E3D" w:rsidP="00C604C2">
            <w:pPr>
              <w:spacing w:after="0" w:line="259" w:lineRule="auto"/>
              <w:ind w:left="115" w:right="1688" w:hanging="1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miary długości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14:paraId="478E609A" w14:textId="77777777" w:rsidR="00813607" w:rsidRPr="001C3C36" w:rsidRDefault="00B7454F" w:rsidP="00C604C2">
            <w:pPr>
              <w:spacing w:after="0" w:line="259" w:lineRule="auto"/>
              <w:ind w:left="909" w:right="86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AK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C1CE131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856FFB4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6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26D0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E135D" w14:textId="77777777" w:rsidR="00813607" w:rsidRPr="001C3C36" w:rsidRDefault="00B7454F" w:rsidP="00C604C2">
            <w:pPr>
              <w:numPr>
                <w:ilvl w:val="0"/>
                <w:numId w:val="6"/>
              </w:numPr>
              <w:spacing w:after="0" w:line="259" w:lineRule="auto"/>
              <w:ind w:right="245"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dawanie tekstu do obrazu</w:t>
            </w:r>
          </w:p>
          <w:p w14:paraId="5239C4DB" w14:textId="77777777" w:rsidR="00813607" w:rsidRPr="001C3C36" w:rsidRDefault="00B7454F" w:rsidP="00C604C2">
            <w:pPr>
              <w:spacing w:after="9" w:line="221" w:lineRule="auto"/>
              <w:ind w:left="97" w:hanging="53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pomiar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średniej wartości pikseli i od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hylenia standardowego w ROI</w:t>
            </w:r>
          </w:p>
          <w:p w14:paraId="0D41D8F5" w14:textId="77777777" w:rsidR="00813607" w:rsidRPr="001C3C36" w:rsidRDefault="00BD6E3D" w:rsidP="00C604C2">
            <w:pPr>
              <w:numPr>
                <w:ilvl w:val="0"/>
                <w:numId w:val="6"/>
              </w:numPr>
              <w:spacing w:after="0" w:line="259" w:lineRule="auto"/>
              <w:ind w:right="245"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noszenie znaczników mammogra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c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n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ch w postaci graficznej i/lub literowej bez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średnio z klawiatury obsługowej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22CE8D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FEDAF5C" w14:textId="77777777" w:rsidR="00813607" w:rsidRPr="001C3C36" w:rsidRDefault="00B7454F" w:rsidP="00C604C2">
            <w:pPr>
              <w:spacing w:after="466" w:line="234" w:lineRule="auto"/>
              <w:ind w:left="16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AK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  <w:p w14:paraId="5C6D5727" w14:textId="77777777" w:rsidR="00813607" w:rsidRPr="001C3C36" w:rsidRDefault="00B7454F" w:rsidP="00C604C2">
            <w:pPr>
              <w:spacing w:after="0" w:line="259" w:lineRule="auto"/>
              <w:ind w:left="229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56163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5F438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892201F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70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C83DE" w14:textId="77777777" w:rsidR="00813607" w:rsidRPr="001C3C36" w:rsidRDefault="00B7454F" w:rsidP="00C604C2">
            <w:pPr>
              <w:spacing w:after="0" w:line="259" w:lineRule="auto"/>
              <w:ind w:left="8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BAF92" w14:textId="77777777" w:rsidR="00813607" w:rsidRPr="001C3C36" w:rsidRDefault="00B7454F" w:rsidP="00C604C2">
            <w:pPr>
              <w:spacing w:after="0" w:line="259" w:lineRule="auto"/>
              <w:ind w:left="44" w:right="413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Aparat musi być wyposażony w moduł oprogramowania służącego do obrazowania 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iersi z im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antami.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0B384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07BA7A8" w14:textId="77777777" w:rsidR="00813607" w:rsidRPr="001C3C36" w:rsidRDefault="00B7454F" w:rsidP="00C604C2">
            <w:pPr>
              <w:spacing w:after="0" w:line="259" w:lineRule="auto"/>
              <w:ind w:left="23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DBAF07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64E9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71FB1" w:rsidRPr="001C3C36" w14:paraId="340601A0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261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31128" w14:textId="0F7689D3" w:rsidR="00471FB1" w:rsidRPr="00471FB1" w:rsidRDefault="00471FB1" w:rsidP="00471FB1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odatkowe opcje diagnostyczne</w:t>
            </w:r>
          </w:p>
        </w:tc>
      </w:tr>
      <w:tr w:rsidR="00471FB1" w:rsidRPr="001C3C36" w14:paraId="147F6060" w14:textId="77777777" w:rsidTr="00060D0F">
        <w:tblPrEx>
          <w:tblCellMar>
            <w:top w:w="47" w:type="dxa"/>
            <w:left w:w="0" w:type="dxa"/>
            <w:right w:w="83" w:type="dxa"/>
          </w:tblCellMar>
        </w:tblPrEx>
        <w:trPr>
          <w:trHeight w:val="25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5DD9F4" w14:textId="5B420995" w:rsidR="00471FB1" w:rsidRPr="00471FB1" w:rsidRDefault="00471FB1" w:rsidP="00471FB1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Tomosynteza</w:t>
            </w:r>
            <w:proofErr w:type="spellEnd"/>
          </w:p>
        </w:tc>
      </w:tr>
      <w:tr w:rsidR="003272F4" w:rsidRPr="001C3C36" w14:paraId="78C40FC8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119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10ABA" w14:textId="77777777" w:rsidR="0087012C" w:rsidRPr="001C3C36" w:rsidRDefault="0087012C" w:rsidP="00C604C2">
            <w:pPr>
              <w:spacing w:after="0" w:line="259" w:lineRule="auto"/>
              <w:ind w:left="8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58931" w14:textId="77777777" w:rsidR="0087012C" w:rsidRPr="001C3C36" w:rsidRDefault="0087012C" w:rsidP="00C604C2">
            <w:pPr>
              <w:spacing w:after="0" w:line="259" w:lineRule="auto"/>
              <w:ind w:left="34" w:right="67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nkcja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usi być realizowana poprzez obrót lampy wokół badanej piersi po łuku. Moduł oprogramowania funkcji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usi umożliwiać rekonstrukcję wolumetryczną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10CEDF3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8115241" w14:textId="77777777" w:rsidR="0087012C" w:rsidRPr="001C3C36" w:rsidRDefault="0087012C" w:rsidP="00C604C2">
            <w:pPr>
              <w:spacing w:after="0" w:line="259" w:lineRule="auto"/>
              <w:ind w:left="23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D4C53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5D549" w14:textId="77777777" w:rsidR="0087012C" w:rsidRPr="001C3C36" w:rsidRDefault="0087012C" w:rsidP="0087012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FAD1210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7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E69B0" w14:textId="77777777" w:rsidR="0087012C" w:rsidRPr="001C3C36" w:rsidRDefault="0087012C" w:rsidP="00C604C2">
            <w:pPr>
              <w:spacing w:after="0" w:line="259" w:lineRule="auto"/>
              <w:ind w:left="8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94C7F" w14:textId="77777777" w:rsidR="0087012C" w:rsidRPr="001C3C36" w:rsidRDefault="0087012C" w:rsidP="00C604C2">
            <w:pPr>
              <w:spacing w:after="0" w:line="259" w:lineRule="auto"/>
              <w:ind w:left="29" w:right="53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a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ykonywana bez dodatkowej przystawki zakładanej na stolik 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rzystywan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zy zdjęciach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D.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3086985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4C4F4CD" w14:textId="77777777" w:rsidR="0087012C" w:rsidRPr="001C3C36" w:rsidRDefault="0087012C" w:rsidP="00C604C2">
            <w:pPr>
              <w:spacing w:after="0" w:line="259" w:lineRule="auto"/>
              <w:ind w:left="234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01C04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6F7A21" w14:textId="77777777" w:rsidR="0087012C" w:rsidRPr="001C3C36" w:rsidRDefault="0087012C" w:rsidP="0087012C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20395F9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4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AEAFF" w14:textId="77777777" w:rsidR="0087012C" w:rsidRPr="001C3C36" w:rsidRDefault="0087012C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603CB" w14:textId="77777777" w:rsidR="0087012C" w:rsidRPr="001C3C36" w:rsidRDefault="0087012C" w:rsidP="00C604C2">
            <w:pPr>
              <w:spacing w:after="0" w:line="259" w:lineRule="auto"/>
              <w:ind w:left="29" w:right="298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y czas wykonania skanu </w:t>
            </w:r>
            <w:proofErr w:type="spellStart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23C3D57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A0E18" w14:textId="77777777" w:rsidR="0087012C" w:rsidRPr="001C3C36" w:rsidRDefault="0087012C" w:rsidP="00C604C2">
            <w:pPr>
              <w:spacing w:after="0" w:line="259" w:lineRule="auto"/>
              <w:ind w:left="20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25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B803E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1BC366B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4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D6E4A" w14:textId="77777777" w:rsidR="0087012C" w:rsidRPr="001C3C36" w:rsidRDefault="0087012C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CD809" w14:textId="77777777" w:rsidR="0087012C" w:rsidRPr="001C3C36" w:rsidRDefault="0087012C" w:rsidP="00C604C2">
            <w:pPr>
              <w:spacing w:after="0" w:line="259" w:lineRule="auto"/>
              <w:ind w:left="29" w:right="130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y 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zakres wykonania skanu </w:t>
            </w:r>
            <w:proofErr w:type="spellStart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418B23A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7A3690" w14:textId="77777777" w:rsidR="0087012C" w:rsidRPr="001C3C36" w:rsidRDefault="00BD6E3D" w:rsidP="00C604C2">
            <w:pPr>
              <w:spacing w:after="0" w:line="259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+/- 7,5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BDD79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4B0ACE9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11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0479E" w14:textId="77777777" w:rsidR="0087012C" w:rsidRPr="001C3C36" w:rsidRDefault="0087012C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483A56" w14:textId="77777777" w:rsidR="0087012C" w:rsidRPr="001C3C36" w:rsidRDefault="0087012C" w:rsidP="00C604C2">
            <w:pPr>
              <w:spacing w:after="0" w:line="259" w:lineRule="auto"/>
              <w:ind w:left="15" w:right="34" w:firstLine="1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a odległość między zrekonstruowanymi płaszczyznami w badaniu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definiowana również jako grubość zrekonstruowanej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łaszczyzny)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F2E016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BACF1" w14:textId="77777777" w:rsidR="0087012C" w:rsidRPr="001C3C36" w:rsidRDefault="004F4014" w:rsidP="00C604C2">
            <w:pPr>
              <w:spacing w:after="0" w:line="259" w:lineRule="auto"/>
              <w:ind w:left="12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1</w:t>
            </w:r>
            <w:r w:rsidR="0087012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68A9E" w14:textId="77777777" w:rsidR="0087012C" w:rsidRPr="001C3C36" w:rsidRDefault="0087012C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23EE6C5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11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6347E" w14:textId="77777777" w:rsidR="00813607" w:rsidRPr="001C3C36" w:rsidRDefault="00B7454F" w:rsidP="00C604C2">
            <w:pPr>
              <w:spacing w:after="0" w:line="259" w:lineRule="auto"/>
              <w:ind w:left="8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8BB6A" w14:textId="77777777" w:rsidR="00813607" w:rsidRPr="001C3C36" w:rsidRDefault="00B7454F" w:rsidP="00C604C2">
            <w:pPr>
              <w:spacing w:after="0" w:line="259" w:lineRule="auto"/>
              <w:ind w:left="25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być zapewniona mo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żliwość rekonstrukcji obrazów 2D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 różnych płaszczyznach (również skośnych) z danych uzyskiwanych w trakcie wykonywania 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ced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ury </w:t>
            </w:r>
            <w:proofErr w:type="spellStart"/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BA8BB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8F3D94" w14:textId="77777777" w:rsidR="00813607" w:rsidRPr="001C3C36" w:rsidRDefault="00B7454F" w:rsidP="00C604C2">
            <w:pPr>
              <w:spacing w:after="0" w:line="259" w:lineRule="auto"/>
              <w:ind w:left="3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A3CE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F40C683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25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7FBA4" w14:textId="77777777" w:rsidR="00813607" w:rsidRPr="001C3C36" w:rsidRDefault="00B7454F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DA7E1" w14:textId="77777777" w:rsidR="00813607" w:rsidRPr="001C3C36" w:rsidRDefault="004F4014" w:rsidP="00C604C2">
            <w:pPr>
              <w:spacing w:after="0" w:line="259" w:lineRule="auto"/>
              <w:ind w:left="29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c</w:t>
            </w:r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zas rekonstrukcji </w:t>
            </w:r>
            <w:proofErr w:type="spellStart"/>
            <w:r w:rsidR="00BD6E3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24E52C1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9A529" w14:textId="77777777" w:rsidR="00813607" w:rsidRPr="001C3C36" w:rsidRDefault="00B7454F" w:rsidP="00C604C2">
            <w:pPr>
              <w:spacing w:after="0" w:line="259" w:lineRule="auto"/>
              <w:ind w:left="19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35 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1D0B6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4137F6D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13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54C0" w14:textId="77777777" w:rsidR="00813607" w:rsidRPr="001C3C36" w:rsidRDefault="00B7454F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1653" w14:textId="77777777" w:rsidR="00813607" w:rsidRPr="001C3C36" w:rsidRDefault="00B7454F" w:rsidP="00C604C2">
            <w:pPr>
              <w:spacing w:after="0" w:line="259" w:lineRule="auto"/>
              <w:ind w:left="10" w:right="101" w:firstLine="19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istnieć możliwość uzyskania tradycyjne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o obrazu mammograficz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ego i zestawu zdjęć do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 trakcie jednego cyklu — bez uwalniania ucisku piersi (w celu porównania obu obrazów w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ym sam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łożeniu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rsi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F91606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CC2DD" w14:textId="77777777" w:rsidR="00813607" w:rsidRPr="001C3C36" w:rsidRDefault="00B7454F" w:rsidP="00C604C2">
            <w:pPr>
              <w:spacing w:after="0" w:line="259" w:lineRule="auto"/>
              <w:ind w:left="3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C519B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C3DA508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10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C4373" w14:textId="77777777" w:rsidR="00813607" w:rsidRPr="001C3C36" w:rsidRDefault="00B7454F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47E39" w14:textId="77777777" w:rsidR="00813607" w:rsidRPr="001C3C36" w:rsidRDefault="00B7454F" w:rsidP="00C604C2">
            <w:pPr>
              <w:spacing w:after="0" w:line="259" w:lineRule="auto"/>
              <w:ind w:left="29" w:right="10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usi istnieć możliwość wykonywania badań z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ą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 klasycznych położeniach CC i skośnych w celu umożliwienia porównyw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ia z poprzednimi badaniami pac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tki.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5EB3CD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96EFA" w14:textId="77777777" w:rsidR="00813607" w:rsidRPr="001C3C36" w:rsidRDefault="00B7454F" w:rsidP="00C604C2">
            <w:pPr>
              <w:spacing w:after="0" w:line="259" w:lineRule="auto"/>
              <w:ind w:left="3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733E1E" w14:textId="77777777" w:rsidR="004671B7" w:rsidRPr="001C3C36" w:rsidRDefault="004671B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322E1CF" w14:textId="77777777" w:rsidR="004671B7" w:rsidRPr="001C3C36" w:rsidRDefault="004671B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7FF1BAA9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10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0EDDD" w14:textId="77777777" w:rsidR="00813607" w:rsidRPr="001C3C36" w:rsidRDefault="00B7454F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1F57A" w14:textId="77777777" w:rsidR="00813607" w:rsidRPr="001C3C36" w:rsidRDefault="00B7454F" w:rsidP="00C604C2">
            <w:pPr>
              <w:spacing w:after="0" w:line="259" w:lineRule="auto"/>
              <w:ind w:left="29" w:right="125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być spełniony warunek aby średnia dawka gruczołowa w trybie AEC dla akwizycji 3D i 2D nie przekraczała daw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i określonej przez normę EUREF.</w:t>
            </w:r>
            <w:r w:rsidR="00AC7B6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żeli mammograf posiada dwa lub więcej tryby (zakresy kątowe) </w:t>
            </w:r>
            <w:proofErr w:type="spellStart"/>
            <w:r w:rsidR="00AC7B6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="00AC7B6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wymóg musi być spełniony przynajmniej dla jednego z nich, dedykowanego do badań przesiewowych.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931A0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9FD59" w14:textId="77777777" w:rsidR="00813607" w:rsidRPr="001C3C36" w:rsidRDefault="00B7454F" w:rsidP="00C604C2">
            <w:pPr>
              <w:spacing w:after="0" w:line="259" w:lineRule="auto"/>
              <w:ind w:left="3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8F667" w14:textId="77777777" w:rsidR="006644F7" w:rsidRPr="001C3C36" w:rsidRDefault="006644F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F878D45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4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2DF26" w14:textId="77777777" w:rsidR="00813607" w:rsidRPr="001C3C36" w:rsidRDefault="00B7454F" w:rsidP="00C604C2">
            <w:pPr>
              <w:spacing w:after="0" w:line="259" w:lineRule="auto"/>
              <w:ind w:left="7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7BB73" w14:textId="77777777" w:rsidR="00813607" w:rsidRPr="001C3C36" w:rsidRDefault="00B7454F" w:rsidP="00C604C2">
            <w:pPr>
              <w:spacing w:after="0" w:line="259" w:lineRule="auto"/>
              <w:ind w:left="25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ksymalna grubość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iersi podlegająca 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konstrukcji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tomo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raficznej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A2F145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C97EA" w14:textId="77777777" w:rsidR="00813607" w:rsidRPr="001C3C36" w:rsidRDefault="00B7454F" w:rsidP="00C604C2">
            <w:pPr>
              <w:spacing w:after="0" w:line="259" w:lineRule="auto"/>
              <w:ind w:left="209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8c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CAFF7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36938AA" w14:textId="77777777" w:rsidTr="00471FB1">
        <w:tblPrEx>
          <w:tblCellMar>
            <w:top w:w="47" w:type="dxa"/>
            <w:left w:w="0" w:type="dxa"/>
            <w:right w:w="83" w:type="dxa"/>
          </w:tblCellMar>
        </w:tblPrEx>
        <w:trPr>
          <w:trHeight w:val="71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E43512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8E25A1" w14:textId="77777777" w:rsidR="00813607" w:rsidRPr="001C3C36" w:rsidRDefault="00B7454F" w:rsidP="00C604C2">
            <w:pPr>
              <w:spacing w:after="0" w:line="259" w:lineRule="auto"/>
              <w:ind w:right="96" w:firstLine="19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la oferowanej opcji oferent zobowiązany jest dołączyć do oferty Certyfikat CE lub Deklarację Zgodności — na dzień składania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fert</w:t>
            </w:r>
          </w:p>
        </w:tc>
        <w:tc>
          <w:tcPr>
            <w:tcW w:w="87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3467C1E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2142A38" w14:textId="77777777" w:rsidR="00813607" w:rsidRPr="001C3C36" w:rsidRDefault="00B7454F" w:rsidP="00C604C2">
            <w:pPr>
              <w:spacing w:after="0" w:line="259" w:lineRule="auto"/>
              <w:ind w:left="3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A47D57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E38144D" w14:textId="77777777" w:rsidTr="00BC55F2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25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2893E" w14:textId="77777777" w:rsidR="00813607" w:rsidRPr="00471FB1" w:rsidRDefault="004F4014" w:rsidP="00471FB1">
            <w:pPr>
              <w:spacing w:after="0" w:line="259" w:lineRule="auto"/>
              <w:ind w:left="12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mmografia sp</w:t>
            </w:r>
            <w:r w:rsidR="00B7454F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ektralna</w:t>
            </w:r>
          </w:p>
        </w:tc>
      </w:tr>
      <w:tr w:rsidR="003272F4" w:rsidRPr="001C3C36" w14:paraId="5D990D7E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153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F7C5B" w14:textId="77777777" w:rsidR="00813607" w:rsidRPr="001C3C36" w:rsidRDefault="00B7454F" w:rsidP="00C604C2">
            <w:pPr>
              <w:spacing w:after="0" w:line="259" w:lineRule="auto"/>
              <w:ind w:left="12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8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2733F" w14:textId="77777777" w:rsidR="00813607" w:rsidRPr="001C3C36" w:rsidRDefault="00B7454F" w:rsidP="00C604C2">
            <w:pPr>
              <w:spacing w:after="0" w:line="259" w:lineRule="auto"/>
              <w:ind w:left="90" w:firstLine="19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y aparat musi zapewnić możliwość rozbudowy o funkcjonalność umożliw</w:t>
            </w:r>
            <w:r w:rsidR="007C21B1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ającą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konywanie </w:t>
            </w:r>
            <w:proofErr w:type="spellStart"/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wuenergetyczn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j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mmografii spektralnej z kontrastem jodowym (w oparciu o nisko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sokoenergetyczną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kspozycję).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cja dopuszczona do obrotu i użyt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wania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BF69A" w14:textId="77777777" w:rsidR="00813607" w:rsidRPr="001C3C36" w:rsidRDefault="00B7454F" w:rsidP="00C604C2">
            <w:pPr>
              <w:spacing w:after="0" w:line="259" w:lineRule="auto"/>
              <w:ind w:left="13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04D0F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B2011F9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256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77AD5" w14:textId="77777777" w:rsidR="004F4014" w:rsidRPr="001C3C36" w:rsidRDefault="004F4014" w:rsidP="00C604C2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rzystawka do biopsji stereotaktycznej</w:t>
            </w:r>
          </w:p>
        </w:tc>
      </w:tr>
      <w:tr w:rsidR="003272F4" w:rsidRPr="001C3C36" w14:paraId="308A921B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9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E5A11" w14:textId="77777777" w:rsidR="00813607" w:rsidRPr="001C3C36" w:rsidRDefault="00B7454F" w:rsidP="00C604C2">
            <w:pPr>
              <w:spacing w:after="0" w:line="259" w:lineRule="auto"/>
              <w:ind w:left="10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7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B22B7F" w14:textId="77777777" w:rsidR="00813607" w:rsidRPr="001C3C36" w:rsidRDefault="00B7454F" w:rsidP="00C604C2">
            <w:pPr>
              <w:spacing w:after="0" w:line="259" w:lineRule="auto"/>
              <w:ind w:left="85" w:right="331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ferowana przystawka musi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być 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 pełni kompatybilna z oferowanym aparatem i umożliwiać 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nanie biopsji stereotaktycznej.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C3B8194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6C775" w14:textId="77777777" w:rsidR="00813607" w:rsidRPr="001C3C36" w:rsidRDefault="00B7454F" w:rsidP="00C604C2">
            <w:pPr>
              <w:spacing w:after="0" w:line="259" w:lineRule="auto"/>
              <w:ind w:left="47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EB24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0ADD228E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11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3EBC0" w14:textId="77777777" w:rsidR="00813607" w:rsidRPr="001C3C36" w:rsidRDefault="00B7454F" w:rsidP="00C604C2">
            <w:pPr>
              <w:spacing w:after="0" w:line="259" w:lineRule="auto"/>
              <w:ind w:left="10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80BB3" w14:textId="77777777" w:rsidR="00813607" w:rsidRPr="001C3C36" w:rsidRDefault="00B7454F" w:rsidP="00C604C2">
            <w:pPr>
              <w:spacing w:after="0" w:line="259" w:lineRule="auto"/>
              <w:ind w:left="80" w:right="322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a przystawka stereotaktyczna musi umożliwiać wykonanie biopsji stereotaktycznej z wykorzystaniem detektor</w:t>
            </w:r>
            <w:r w:rsidR="004F401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 cyfrowego zaoferowanego mammo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afu.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F5C1E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C4F4D" w14:textId="77777777" w:rsidR="00813607" w:rsidRPr="001C3C36" w:rsidRDefault="00B7454F" w:rsidP="00C604C2">
            <w:pPr>
              <w:spacing w:after="0" w:line="259" w:lineRule="auto"/>
              <w:ind w:left="47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1B000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ADF8E7B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60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3476C" w14:textId="77777777" w:rsidR="00813607" w:rsidRPr="001C3C36" w:rsidRDefault="00B7454F" w:rsidP="00C604C2">
            <w:pPr>
              <w:spacing w:after="0" w:line="259" w:lineRule="auto"/>
              <w:ind w:left="9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89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FDE55" w14:textId="39F7F060" w:rsidR="00813607" w:rsidRPr="001C3C36" w:rsidRDefault="00B7454F" w:rsidP="003272F4">
            <w:pPr>
              <w:spacing w:after="45" w:line="240" w:lineRule="auto"/>
              <w:ind w:left="80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zycjoner igły musi umożliwiać wykonanie biopsji co najmniej w pozycji</w:t>
            </w:r>
            <w:r w:rsidR="003272F4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CC 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7216002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D13C1" w14:textId="77777777" w:rsidR="00813607" w:rsidRPr="001C3C36" w:rsidRDefault="00B7454F" w:rsidP="00C604C2">
            <w:pPr>
              <w:spacing w:after="0" w:line="259" w:lineRule="auto"/>
              <w:ind w:left="46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BA397" w14:textId="77CD58EE" w:rsidR="008D5DFA" w:rsidRPr="001C3C36" w:rsidRDefault="008D5DFA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D6D3A09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70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9C81F" w14:textId="77777777" w:rsidR="00813607" w:rsidRPr="001C3C36" w:rsidRDefault="00B7454F" w:rsidP="00C604C2">
            <w:pPr>
              <w:spacing w:after="0" w:line="259" w:lineRule="auto"/>
              <w:ind w:left="8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0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F1305" w14:textId="77777777" w:rsidR="00813607" w:rsidRPr="001C3C36" w:rsidRDefault="00B7454F" w:rsidP="00C604C2">
            <w:pPr>
              <w:spacing w:after="0" w:line="259" w:lineRule="auto"/>
              <w:ind w:left="66" w:right="312" w:firstLine="14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a przystawka stereotaktyczna musi umożliwiać automatyczną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 ręczną kontrolę pozycjonowania igły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F984C6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79798" w14:textId="77777777" w:rsidR="00813607" w:rsidRPr="001C3C36" w:rsidRDefault="00B7454F" w:rsidP="00C604C2">
            <w:pPr>
              <w:spacing w:after="0" w:line="259" w:lineRule="auto"/>
              <w:ind w:left="46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F58C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3C6D501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47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83527" w14:textId="77777777" w:rsidR="00813607" w:rsidRPr="001C3C36" w:rsidRDefault="00B7454F" w:rsidP="00C604C2">
            <w:pPr>
              <w:spacing w:after="0" w:line="259" w:lineRule="auto"/>
              <w:ind w:left="7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BD064" w14:textId="77777777" w:rsidR="00813607" w:rsidRPr="001C3C36" w:rsidRDefault="00B7454F" w:rsidP="00C604C2">
            <w:pPr>
              <w:spacing w:after="0" w:line="259" w:lineRule="auto"/>
              <w:ind w:left="71" w:right="514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aga przystawki stereotaktycznej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76612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9B9F4" w14:textId="77777777" w:rsidR="00813607" w:rsidRPr="001C3C36" w:rsidRDefault="00B7454F" w:rsidP="00C604C2">
            <w:pPr>
              <w:spacing w:after="0" w:line="259" w:lineRule="auto"/>
              <w:ind w:left="20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15 kg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FCCF5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71FB1" w:rsidRPr="001C3C36" w14:paraId="1C2DB265" w14:textId="77777777" w:rsidTr="00060D0F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25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64FBB" w14:textId="06FDC49B" w:rsidR="00471FB1" w:rsidRPr="00471FB1" w:rsidRDefault="00471FB1" w:rsidP="00471FB1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tół / fotel do wykonywania biopsji</w:t>
            </w:r>
          </w:p>
        </w:tc>
      </w:tr>
      <w:tr w:rsidR="003272F4" w:rsidRPr="001C3C36" w14:paraId="6099FEC3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9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19107" w14:textId="77777777" w:rsidR="00813607" w:rsidRPr="001C3C36" w:rsidRDefault="00B7454F" w:rsidP="00C604C2">
            <w:pPr>
              <w:spacing w:after="0" w:line="259" w:lineRule="auto"/>
              <w:ind w:left="7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2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58632" w14:textId="77777777" w:rsidR="00813607" w:rsidRPr="001C3C36" w:rsidRDefault="00B7454F" w:rsidP="00C604C2">
            <w:pPr>
              <w:spacing w:after="0" w:line="259" w:lineRule="auto"/>
              <w:ind w:left="61" w:right="389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e łóżko (fotel) musi być dedykowane do wykonywania biopsji stereotaktycznej w po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ycji siedzącej i leżącej bocznej.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EB9FF09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79D210" w14:textId="77777777" w:rsidR="00813607" w:rsidRPr="001C3C36" w:rsidRDefault="00B7454F" w:rsidP="00C604C2">
            <w:pPr>
              <w:spacing w:after="0" w:line="259" w:lineRule="auto"/>
              <w:ind w:left="45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C88D4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7759319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4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F5F33" w14:textId="77777777" w:rsidR="00813607" w:rsidRPr="001C3C36" w:rsidRDefault="00B7454F" w:rsidP="00C604C2">
            <w:pPr>
              <w:spacing w:after="0" w:line="259" w:lineRule="auto"/>
              <w:ind w:left="7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3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3F1A2" w14:textId="77777777" w:rsidR="00813607" w:rsidRPr="001C3C36" w:rsidRDefault="00B7454F" w:rsidP="00C604C2">
            <w:pPr>
              <w:spacing w:after="0" w:line="259" w:lineRule="auto"/>
              <w:ind w:left="56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zakres poch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ylenia do pozycji </w:t>
            </w:r>
            <w:proofErr w:type="spellStart"/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rendelenburga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D99FFB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B28A3" w14:textId="77777777" w:rsidR="00813607" w:rsidRPr="001C3C36" w:rsidRDefault="00B7454F" w:rsidP="00C604C2">
            <w:pPr>
              <w:spacing w:after="0" w:line="259" w:lineRule="auto"/>
              <w:ind w:left="17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0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10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2E7DB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3EE916A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47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991E6B" w14:textId="77777777" w:rsidR="00813607" w:rsidRPr="001C3C36" w:rsidRDefault="00B7454F" w:rsidP="00C604C2">
            <w:pPr>
              <w:spacing w:after="0" w:line="259" w:lineRule="auto"/>
              <w:ind w:left="6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4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0BDC6" w14:textId="77777777" w:rsidR="00813607" w:rsidRPr="001C3C36" w:rsidRDefault="00B7454F" w:rsidP="00C604C2">
            <w:pPr>
              <w:spacing w:after="0" w:line="259" w:lineRule="auto"/>
              <w:ind w:left="56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tół/fotel musi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być wyposażony w funkcję zmotoryzowane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o ruchu 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óra-dół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5ED12AB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21DBC" w14:textId="77777777" w:rsidR="00813607" w:rsidRPr="001C3C36" w:rsidRDefault="00B7454F" w:rsidP="00C604C2">
            <w:pPr>
              <w:spacing w:after="0" w:line="259" w:lineRule="auto"/>
              <w:ind w:left="45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B998D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2F19C97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1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D4528" w14:textId="77777777" w:rsidR="00813607" w:rsidRPr="001C3C36" w:rsidRDefault="00B7454F" w:rsidP="00C604C2">
            <w:pPr>
              <w:spacing w:after="0" w:line="259" w:lineRule="auto"/>
              <w:ind w:left="6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5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2EB78" w14:textId="77777777" w:rsidR="00813607" w:rsidRPr="001C3C36" w:rsidRDefault="00B7454F" w:rsidP="00C604C2">
            <w:pPr>
              <w:spacing w:after="0" w:line="259" w:lineRule="auto"/>
              <w:ind w:left="5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mag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a wartość udźwi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u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fotela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2F02F90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5D8067" w14:textId="77777777" w:rsidR="00813607" w:rsidRPr="001C3C36" w:rsidRDefault="00AC7B63" w:rsidP="00C604C2">
            <w:pPr>
              <w:spacing w:after="0" w:line="259" w:lineRule="auto"/>
              <w:ind w:left="17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n. 135 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13C823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E52A610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20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11755" w14:textId="77777777" w:rsidR="00813607" w:rsidRPr="001C3C36" w:rsidRDefault="00B7454F" w:rsidP="00C604C2">
            <w:pPr>
              <w:spacing w:after="0" w:line="259" w:lineRule="auto"/>
              <w:ind w:left="6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6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906D8" w14:textId="77777777" w:rsidR="00813607" w:rsidRPr="001C3C36" w:rsidRDefault="001B3B25" w:rsidP="00C604C2">
            <w:pPr>
              <w:spacing w:after="0" w:line="259" w:lineRule="auto"/>
              <w:ind w:left="5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dług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ść blatu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488D1E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AB375" w14:textId="77777777" w:rsidR="00813607" w:rsidRPr="001C3C36" w:rsidRDefault="00B7454F" w:rsidP="00C604C2">
            <w:pPr>
              <w:spacing w:after="0" w:line="259" w:lineRule="auto"/>
              <w:ind w:left="13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165 c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A35723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A8C93FF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1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9B789" w14:textId="77777777" w:rsidR="00813607" w:rsidRPr="001C3C36" w:rsidRDefault="00B7454F" w:rsidP="00C604C2">
            <w:pPr>
              <w:spacing w:after="0" w:line="259" w:lineRule="auto"/>
              <w:ind w:left="6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2E933" w14:textId="77777777" w:rsidR="00813607" w:rsidRPr="001C3C36" w:rsidRDefault="001B3B25" w:rsidP="00C604C2">
            <w:pPr>
              <w:spacing w:after="0" w:line="259" w:lineRule="auto"/>
              <w:ind w:left="5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a 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zerokość blatu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7908B0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F4CDD" w14:textId="77777777" w:rsidR="00813607" w:rsidRPr="001C3C36" w:rsidRDefault="00B7454F" w:rsidP="00C604C2">
            <w:pPr>
              <w:spacing w:after="0" w:line="259" w:lineRule="auto"/>
              <w:ind w:left="18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60 cm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476C0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3E456A2D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32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654DC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250BD" w14:textId="77777777" w:rsidR="00813607" w:rsidRPr="001C3C36" w:rsidRDefault="00B7454F" w:rsidP="00C604C2">
            <w:pPr>
              <w:spacing w:after="0" w:line="259" w:lineRule="auto"/>
              <w:ind w:left="5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asilanie 230 VAC</w:t>
            </w:r>
          </w:p>
        </w:tc>
        <w:tc>
          <w:tcPr>
            <w:tcW w:w="7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EA0542E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A234E" w14:textId="77777777" w:rsidR="00813607" w:rsidRPr="001C3C36" w:rsidRDefault="00B7454F" w:rsidP="00C604C2">
            <w:pPr>
              <w:spacing w:after="0" w:line="259" w:lineRule="auto"/>
              <w:ind w:left="44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B942D2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115C8DF1" w14:textId="77777777" w:rsidTr="00BC55F2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247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70BCE" w14:textId="77777777" w:rsidR="00813607" w:rsidRPr="00471FB1" w:rsidRDefault="00104A05" w:rsidP="00C604C2">
            <w:pPr>
              <w:spacing w:after="0" w:line="259" w:lineRule="auto"/>
              <w:ind w:left="68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Lekarska stacja diag</w:t>
            </w:r>
            <w:r w:rsidR="00AB1E0E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y</w:t>
            </w:r>
            <w:r w:rsidR="00B7454F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czna</w:t>
            </w:r>
          </w:p>
        </w:tc>
      </w:tr>
      <w:tr w:rsidR="003272F4" w:rsidRPr="001C3C36" w14:paraId="5E04E8BD" w14:textId="77777777" w:rsidTr="00471FB1">
        <w:tblPrEx>
          <w:tblCellMar>
            <w:top w:w="23" w:type="dxa"/>
            <w:left w:w="0" w:type="dxa"/>
            <w:bottom w:w="5" w:type="dxa"/>
            <w:right w:w="88" w:type="dxa"/>
          </w:tblCellMar>
        </w:tblPrEx>
        <w:trPr>
          <w:trHeight w:val="178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BE218E" w14:textId="77777777" w:rsidR="00195B13" w:rsidRPr="001C3C36" w:rsidRDefault="00195B13" w:rsidP="00C604C2">
            <w:pPr>
              <w:spacing w:after="0" w:line="259" w:lineRule="auto"/>
              <w:ind w:left="5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8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71A179B" w14:textId="77777777" w:rsidR="00195B13" w:rsidRPr="001C3C36" w:rsidRDefault="00195B13" w:rsidP="00C604C2">
            <w:pPr>
              <w:spacing w:after="6" w:line="240" w:lineRule="auto"/>
              <w:ind w:left="47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konfiguracja sprzętowa oferowanej stacji diagnostycznej:</w:t>
            </w:r>
          </w:p>
          <w:p w14:paraId="6F087909" w14:textId="77777777" w:rsidR="00195B13" w:rsidRPr="001C3C36" w:rsidRDefault="00195B13" w:rsidP="00C604C2">
            <w:pPr>
              <w:numPr>
                <w:ilvl w:val="0"/>
                <w:numId w:val="7"/>
              </w:numPr>
              <w:spacing w:after="0" w:line="236" w:lineRule="auto"/>
              <w:ind w:right="199" w:hanging="1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figuracja sprzętowa stacji powinna zapewnić sprawne działanie spełniając wymogi oprogramowania aplikacyjnego przy konfiguracji nie gorszej niż:</w:t>
            </w:r>
          </w:p>
          <w:p w14:paraId="5C8523F3" w14:textId="77777777" w:rsidR="003272F4" w:rsidRPr="001C3C36" w:rsidRDefault="00195B13" w:rsidP="003272F4">
            <w:pPr>
              <w:spacing w:after="257" w:line="236" w:lineRule="auto"/>
              <w:ind w:left="138" w:right="384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cesor dwurdzeni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wy, RAM 32GB, co najmniej RAID1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I TB, nagrywarka CD/DVD, karta sieciowa Ethernet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1Gb</w:t>
            </w:r>
          </w:p>
          <w:p w14:paraId="452B796D" w14:textId="5BE0F7DE" w:rsidR="00195B13" w:rsidRPr="001C3C36" w:rsidRDefault="003272F4" w:rsidP="003272F4">
            <w:pPr>
              <w:spacing w:after="257" w:line="236" w:lineRule="auto"/>
              <w:ind w:left="138" w:right="384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="00195B1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rta graficzna przystosowana do obsługi trzech monitorów</w:t>
            </w:r>
          </w:p>
          <w:p w14:paraId="2FDE31DA" w14:textId="77777777" w:rsidR="00195B13" w:rsidRPr="001C3C36" w:rsidRDefault="00195B13" w:rsidP="00C604C2">
            <w:pPr>
              <w:numPr>
                <w:ilvl w:val="0"/>
                <w:numId w:val="7"/>
              </w:numPr>
              <w:spacing w:after="32" w:line="227" w:lineRule="auto"/>
              <w:ind w:right="199" w:hanging="1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dwa radiologiczne monitory medyczne, monochromatyczne do diagnostyki obrazowej</w:t>
            </w:r>
          </w:p>
          <w:p w14:paraId="7A2B3735" w14:textId="77777777" w:rsidR="00195B13" w:rsidRPr="001C3C36" w:rsidRDefault="00195B13" w:rsidP="00C604C2">
            <w:pPr>
              <w:numPr>
                <w:ilvl w:val="0"/>
                <w:numId w:val="7"/>
              </w:numPr>
              <w:spacing w:after="0" w:line="259" w:lineRule="auto"/>
              <w:ind w:right="199" w:hanging="1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eden monitor z kolorową matrycą służący do opisywania badań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iagnostycznych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14:paraId="66F1E33D" w14:textId="77777777" w:rsidR="00195B13" w:rsidRPr="001C3C36" w:rsidRDefault="00195B13" w:rsidP="00C604C2">
            <w:pPr>
              <w:spacing w:after="1593" w:line="259" w:lineRule="auto"/>
              <w:ind w:left="66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5662A14E" w14:textId="77777777" w:rsidR="003272F4" w:rsidRPr="001C3C36" w:rsidRDefault="003272F4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CC10442" w14:textId="77777777" w:rsidR="003272F4" w:rsidRPr="001C3C36" w:rsidRDefault="003272F4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2275AB2B" w14:textId="77777777" w:rsidR="003272F4" w:rsidRPr="001C3C36" w:rsidRDefault="003272F4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68A78615" w14:textId="73CD34F6" w:rsidR="00195B13" w:rsidRPr="001C3C36" w:rsidRDefault="00195B13" w:rsidP="00C604C2">
            <w:pPr>
              <w:spacing w:after="0" w:line="259" w:lineRule="auto"/>
              <w:ind w:left="4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7DCFB52F" w14:textId="5E65B683" w:rsidR="00195B13" w:rsidRPr="001C3C36" w:rsidRDefault="001E0D16" w:rsidP="00C604C2">
            <w:pPr>
              <w:spacing w:after="154" w:line="259" w:lineRule="auto"/>
              <w:ind w:left="147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9BA2FE1" wp14:editId="51CDC75A">
                  <wp:extent cx="15240" cy="22860"/>
                  <wp:effectExtent l="0" t="0" r="0" b="0"/>
                  <wp:docPr id="5" name="Picture 3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6B8F2" w14:textId="77777777" w:rsidR="00195B13" w:rsidRPr="001C3C36" w:rsidRDefault="00195B13" w:rsidP="00C604C2">
            <w:pPr>
              <w:spacing w:after="441" w:line="259" w:lineRule="auto"/>
              <w:ind w:left="4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13D1F2E9" w14:textId="77777777" w:rsidR="00195B13" w:rsidRPr="001C3C36" w:rsidRDefault="00195B13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14:paraId="786083B2" w14:textId="7E22FF9B" w:rsidR="00195B13" w:rsidRPr="001C3C36" w:rsidRDefault="001E0D16" w:rsidP="00C604C2">
            <w:pPr>
              <w:spacing w:after="154" w:line="259" w:lineRule="auto"/>
              <w:ind w:left="147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 wp14:anchorId="66CBA480" wp14:editId="75A9620A">
                  <wp:extent cx="15240" cy="22860"/>
                  <wp:effectExtent l="0" t="0" r="0" b="0"/>
                  <wp:docPr id="6" name="Picture 3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94691" w14:textId="77777777" w:rsidR="00195B13" w:rsidRPr="001C3C36" w:rsidRDefault="00195B13" w:rsidP="00C604C2">
            <w:pPr>
              <w:spacing w:after="0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5E8AD901" w14:textId="77777777" w:rsidTr="00471FB1">
        <w:tblPrEx>
          <w:tblCellMar>
            <w:top w:w="37" w:type="dxa"/>
            <w:left w:w="15" w:type="dxa"/>
            <w:bottom w:w="29" w:type="dxa"/>
            <w:right w:w="0" w:type="dxa"/>
          </w:tblCellMar>
        </w:tblPrEx>
        <w:trPr>
          <w:trHeight w:val="532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CB021" w14:textId="77777777" w:rsidR="00813607" w:rsidRPr="001C3C36" w:rsidRDefault="00B7454F" w:rsidP="00C604C2">
            <w:pPr>
              <w:spacing w:after="0" w:line="259" w:lineRule="auto"/>
              <w:ind w:left="8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DA280" w14:textId="77777777" w:rsidR="001B3B25" w:rsidRPr="001C3C36" w:rsidRDefault="00B7454F" w:rsidP="00C604C2">
            <w:pPr>
              <w:spacing w:after="0" w:line="244" w:lineRule="auto"/>
              <w:ind w:left="43" w:right="77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e parametry medycznych monitorów ekranowych: </w:t>
            </w:r>
          </w:p>
          <w:p w14:paraId="70CFF166" w14:textId="77777777" w:rsidR="00813607" w:rsidRPr="001C3C36" w:rsidRDefault="00B7454F" w:rsidP="00C604C2">
            <w:pPr>
              <w:spacing w:after="0" w:line="244" w:lineRule="auto"/>
              <w:ind w:left="43" w:right="77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rodzaj matrycy obrazowej</w:t>
            </w:r>
          </w:p>
          <w:p w14:paraId="746CBB48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kątna ekranu</w:t>
            </w:r>
          </w:p>
          <w:p w14:paraId="0A59A249" w14:textId="77777777" w:rsidR="00813607" w:rsidRPr="001C3C36" w:rsidRDefault="001B3B25" w:rsidP="00C604C2">
            <w:pPr>
              <w:numPr>
                <w:ilvl w:val="0"/>
                <w:numId w:val="8"/>
              </w:numPr>
              <w:spacing w:after="0" w:line="255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zdzielczość nominalna matry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y obrazowej</w:t>
            </w:r>
          </w:p>
          <w:p w14:paraId="2BB37801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ielkość plamki</w:t>
            </w:r>
          </w:p>
          <w:p w14:paraId="1F0F7BA8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asność</w:t>
            </w:r>
          </w:p>
          <w:p w14:paraId="3007A5D6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ntrast</w:t>
            </w:r>
          </w:p>
          <w:p w14:paraId="3071D95C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kala szarości</w:t>
            </w:r>
          </w:p>
          <w:p w14:paraId="1AAC775D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ąt widzenia (prawo-lewo, góra-dół)</w:t>
            </w:r>
          </w:p>
          <w:p w14:paraId="656BF590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7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opuszczalna różnica w maksymalnej luminancji pomiędzy monitorami</w:t>
            </w:r>
          </w:p>
          <w:p w14:paraId="79B879CA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ro martwych pikseli</w:t>
            </w:r>
          </w:p>
          <w:p w14:paraId="35252A7A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6" w:line="243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y układ stabilizacji jasności mon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tora po jego włączeniu lub wyj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ściu ze stanu czuwania</w:t>
            </w:r>
          </w:p>
          <w:p w14:paraId="6DDB59F7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8" w:line="244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magana sprzętowa kalibracja do standardu DICOM</w:t>
            </w:r>
          </w:p>
          <w:p w14:paraId="13175C28" w14:textId="77777777" w:rsidR="00813607" w:rsidRPr="001C3C36" w:rsidRDefault="00B7454F" w:rsidP="00C604C2">
            <w:pPr>
              <w:numPr>
                <w:ilvl w:val="0"/>
                <w:numId w:val="8"/>
              </w:numPr>
              <w:spacing w:after="0" w:line="259" w:lineRule="auto"/>
              <w:ind w:hanging="12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wymagana matowa powłoka antyrefleksyjna, typ AF przystosowana specjalnie do pracy w jaśniejszych 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mieszczeniach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73517" w14:textId="77777777" w:rsidR="001B3B25" w:rsidRPr="001C3C36" w:rsidRDefault="001B3B25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AFC5C92" w14:textId="77777777" w:rsidR="001B3B25" w:rsidRPr="001C3C36" w:rsidRDefault="001B3B25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5E77FCC5" w14:textId="7EFEAAF2" w:rsidR="00813607" w:rsidRPr="001C3C36" w:rsidRDefault="00B7454F" w:rsidP="00BC55F2">
            <w:pPr>
              <w:spacing w:after="0" w:line="259" w:lineRule="auto"/>
              <w:ind w:left="-20" w:right="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TFT/IPS</w:t>
            </w:r>
          </w:p>
          <w:p w14:paraId="3C28F718" w14:textId="77777777" w:rsidR="00813607" w:rsidRPr="001C3C36" w:rsidRDefault="00B7454F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in. 21,3”</w:t>
            </w:r>
          </w:p>
          <w:p w14:paraId="0A9C3248" w14:textId="77777777" w:rsidR="00813607" w:rsidRPr="001C3C36" w:rsidRDefault="00B7454F" w:rsidP="00BC55F2">
            <w:pPr>
              <w:spacing w:after="0" w:line="26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Min. 5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pix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 xml:space="preserve"> (min. 2560 x 2048 pix)</w:t>
            </w:r>
          </w:p>
          <w:p w14:paraId="2541B07A" w14:textId="14C9F7DC" w:rsidR="00813607" w:rsidRPr="001C3C36" w:rsidRDefault="00BC55F2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br/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ax. 0,165 mm</w:t>
            </w:r>
          </w:p>
          <w:p w14:paraId="641BF443" w14:textId="77777777" w:rsidR="00813607" w:rsidRPr="001C3C36" w:rsidRDefault="00B7454F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in. 1000 cd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/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  <w:lang w:val="en-US"/>
              </w:rPr>
              <w:t>2</w:t>
            </w:r>
          </w:p>
          <w:p w14:paraId="1F76942B" w14:textId="77777777" w:rsidR="00813607" w:rsidRPr="001C3C36" w:rsidRDefault="00B7454F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in. 1200:1</w:t>
            </w:r>
          </w:p>
          <w:p w14:paraId="231F09B1" w14:textId="77777777" w:rsidR="00813607" w:rsidRPr="001C3C36" w:rsidRDefault="00B7454F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Min. 10 bit</w:t>
            </w:r>
          </w:p>
          <w:p w14:paraId="037DF4F2" w14:textId="20EABD7A" w:rsidR="00813607" w:rsidRPr="001C3C36" w:rsidRDefault="00BC55F2" w:rsidP="00BC55F2">
            <w:pPr>
              <w:spacing w:after="191" w:line="280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70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170</w:t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t>0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vertAlign w:val="superscript"/>
              </w:rPr>
              <w:br/>
            </w:r>
            <w:r w:rsidR="00B7454F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x. 5%</w:t>
            </w:r>
          </w:p>
          <w:p w14:paraId="122A994C" w14:textId="6873B714" w:rsidR="00813607" w:rsidRPr="001C3C36" w:rsidRDefault="00B7454F" w:rsidP="00BC55F2">
            <w:pPr>
              <w:spacing w:after="447" w:line="244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TAK </w:t>
            </w:r>
            <w:r w:rsidR="00BC55F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  <w:p w14:paraId="0747A0A0" w14:textId="77777777" w:rsidR="00813607" w:rsidRPr="001C3C36" w:rsidRDefault="00B7454F" w:rsidP="00BC55F2">
            <w:pPr>
              <w:spacing w:after="22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61E9CD73" w14:textId="77777777" w:rsidR="00813607" w:rsidRPr="001C3C36" w:rsidRDefault="00B7454F" w:rsidP="00BC55F2">
            <w:pPr>
              <w:spacing w:after="0" w:line="259" w:lineRule="auto"/>
              <w:ind w:left="-20" w:right="8" w:firstLine="2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B9EE0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69713744" w14:textId="77777777" w:rsidTr="00471FB1">
        <w:tblPrEx>
          <w:tblCellMar>
            <w:top w:w="37" w:type="dxa"/>
            <w:left w:w="15" w:type="dxa"/>
            <w:bottom w:w="29" w:type="dxa"/>
            <w:right w:w="0" w:type="dxa"/>
          </w:tblCellMar>
        </w:tblPrEx>
        <w:trPr>
          <w:trHeight w:val="18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3EF35" w14:textId="77777777" w:rsidR="00813607" w:rsidRPr="001C3C36" w:rsidRDefault="00B7454F" w:rsidP="00C604C2">
            <w:pPr>
              <w:spacing w:after="0" w:line="259" w:lineRule="auto"/>
              <w:ind w:left="8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100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C70B1" w14:textId="77777777" w:rsidR="00813607" w:rsidRPr="001C3C36" w:rsidRDefault="00B7454F" w:rsidP="00C604C2">
            <w:pPr>
              <w:spacing w:after="0" w:line="259" w:lineRule="auto"/>
              <w:ind w:left="19" w:right="236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edyczne monitory ekranowe muszą posiadać stosowny certyfikat medyczny klasy I oraz certyfikat parowania, karta graficzna min. 10-cio bitowa wraz z odpowiednimi sterownikami musi być dedykowana przez producenta monitorów oraz oprogramowanie diag</w:t>
            </w:r>
            <w:r w:rsidR="001B3B25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ostyczne musi osiadać certyfikat medyczny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klas</w:t>
            </w:r>
            <w:r w:rsidR="002157D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 II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ABDEC2" w14:textId="77777777" w:rsidR="00813607" w:rsidRPr="001C3C36" w:rsidRDefault="00B7454F" w:rsidP="00C604C2">
            <w:pPr>
              <w:spacing w:after="0" w:line="259" w:lineRule="auto"/>
              <w:ind w:left="0" w:right="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DBBFA" w14:textId="77777777" w:rsidR="00813607" w:rsidRPr="001C3C36" w:rsidRDefault="00813607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714BAF1" w14:textId="77777777" w:rsidTr="00471FB1">
        <w:tblPrEx>
          <w:tblCellMar>
            <w:top w:w="37" w:type="dxa"/>
            <w:left w:w="15" w:type="dxa"/>
            <w:bottom w:w="29" w:type="dxa"/>
            <w:right w:w="0" w:type="dxa"/>
          </w:tblCellMar>
        </w:tblPrEx>
        <w:trPr>
          <w:trHeight w:val="12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2168D" w14:textId="77777777" w:rsidR="00813607" w:rsidRPr="001C3C36" w:rsidRDefault="00B7454F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907F9D0" w14:textId="77777777" w:rsidR="00813607" w:rsidRPr="001C3C36" w:rsidRDefault="00B7454F" w:rsidP="00C604C2">
            <w:pPr>
              <w:spacing w:after="0" w:line="259" w:lineRule="auto"/>
              <w:ind w:left="14" w:right="380" w:firstLine="1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ferowane oprogramowanie musi być zgodne z aktualnymi aktami prawnymi regulującymi organizację i działalność sektora usług medycz</w:t>
            </w:r>
            <w:r w:rsidR="002157D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ych i opieki zdrowotnej w kraju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76B31" w14:textId="77777777" w:rsidR="00813607" w:rsidRPr="001C3C36" w:rsidRDefault="00B7454F" w:rsidP="00C604C2">
            <w:pPr>
              <w:spacing w:after="0" w:line="259" w:lineRule="auto"/>
              <w:ind w:left="0" w:right="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80D59" w14:textId="77777777" w:rsidR="00813607" w:rsidRPr="001C3C36" w:rsidRDefault="00813607" w:rsidP="00C604C2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1C3C36" w14:paraId="2FB88D3B" w14:textId="77777777" w:rsidTr="00471FB1">
        <w:tblPrEx>
          <w:tblCellMar>
            <w:top w:w="37" w:type="dxa"/>
            <w:left w:w="15" w:type="dxa"/>
            <w:bottom w:w="29" w:type="dxa"/>
            <w:right w:w="0" w:type="dxa"/>
          </w:tblCellMar>
        </w:tblPrEx>
        <w:trPr>
          <w:trHeight w:val="737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547E73" w14:textId="77777777" w:rsidR="00195B13" w:rsidRPr="001C3C36" w:rsidRDefault="00195B13" w:rsidP="00C604C2">
            <w:pPr>
              <w:spacing w:after="0" w:line="259" w:lineRule="auto"/>
              <w:ind w:left="67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83F163" w14:textId="77777777" w:rsidR="00195B13" w:rsidRPr="001C3C36" w:rsidRDefault="00195B13" w:rsidP="00C604C2">
            <w:pPr>
              <w:spacing w:after="106" w:line="241" w:lineRule="auto"/>
              <w:ind w:left="19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imalne wymagania dotyczące funkcji oprogramowania aplikacyjnego:</w:t>
            </w:r>
          </w:p>
          <w:p w14:paraId="3DD01877" w14:textId="77777777" w:rsidR="00195B13" w:rsidRPr="001C3C36" w:rsidRDefault="00195B13" w:rsidP="00C604C2">
            <w:pPr>
              <w:numPr>
                <w:ilvl w:val="0"/>
                <w:numId w:val="9"/>
              </w:numPr>
              <w:spacing w:after="102" w:line="248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utomatyczne umieszczanie na ekranie obrazu CC bok do boku oraz obrazu MLO piersi prawej po stronie lewej, a obrazu MLO piersi lewej po stronie prawej, wyświetlanie obrazu z uwzględnieniem symetrii ułożenia</w:t>
            </w:r>
          </w:p>
          <w:p w14:paraId="73475B3B" w14:textId="77777777" w:rsidR="00195B13" w:rsidRPr="001C3C36" w:rsidRDefault="00195B13" w:rsidP="00C604C2">
            <w:pPr>
              <w:numPr>
                <w:ilvl w:val="0"/>
                <w:numId w:val="9"/>
              </w:numPr>
              <w:spacing w:after="85" w:line="257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ezentacja obrazów w pełnej rozdzielczości</w:t>
            </w:r>
          </w:p>
          <w:p w14:paraId="1383CF1D" w14:textId="77777777" w:rsidR="00195B13" w:rsidRPr="001C3C36" w:rsidRDefault="00195B13" w:rsidP="00C604C2">
            <w:pPr>
              <w:numPr>
                <w:ilvl w:val="0"/>
                <w:numId w:val="9"/>
              </w:numPr>
              <w:spacing w:after="36" w:line="220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nkcja przesunięcia, powiększenia obrazu min x4</w:t>
            </w:r>
          </w:p>
          <w:p w14:paraId="42AD3592" w14:textId="77777777" w:rsidR="00195B13" w:rsidRPr="001C3C36" w:rsidRDefault="00195B13" w:rsidP="00C604C2">
            <w:pPr>
              <w:numPr>
                <w:ilvl w:val="0"/>
                <w:numId w:val="9"/>
              </w:numPr>
              <w:spacing w:after="0" w:line="259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unkcja inwersji w obszarze roboczym</w:t>
            </w:r>
          </w:p>
          <w:p w14:paraId="09ECF80F" w14:textId="77777777" w:rsidR="00195B13" w:rsidRPr="001C3C36" w:rsidRDefault="00195B13" w:rsidP="00C604C2">
            <w:pPr>
              <w:numPr>
                <w:ilvl w:val="0"/>
                <w:numId w:val="9"/>
              </w:numPr>
              <w:spacing w:after="0" w:line="259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maczanie obszarów zainteresowania</w:t>
            </w:r>
          </w:p>
          <w:p w14:paraId="62F51F01" w14:textId="77777777" w:rsidR="00195B13" w:rsidRPr="001C3C36" w:rsidRDefault="00195B13" w:rsidP="00C604C2">
            <w:pPr>
              <w:spacing w:after="94" w:line="259" w:lineRule="auto"/>
              <w:ind w:left="53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pomiar linowy)</w:t>
            </w:r>
          </w:p>
          <w:p w14:paraId="70B3551C" w14:textId="77777777" w:rsidR="00195B13" w:rsidRPr="001C3C36" w:rsidRDefault="00195B13" w:rsidP="00C604C2">
            <w:pPr>
              <w:numPr>
                <w:ilvl w:val="0"/>
                <w:numId w:val="9"/>
              </w:numPr>
              <w:spacing w:after="0" w:line="259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la diagnostyki przesiewowej zastosowane oprogramowanie musi być zgodne z zaleceniami EUREF</w:t>
            </w:r>
          </w:p>
          <w:p w14:paraId="2AD4F4A8" w14:textId="77777777" w:rsidR="00E53FDC" w:rsidRPr="001C3C36" w:rsidRDefault="00E53FDC" w:rsidP="00C604C2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="00195B1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ednoczesną prezentację kompletu czterech obrazów mammograficznych</w:t>
            </w: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jednej pacjentki</w:t>
            </w:r>
          </w:p>
          <w:p w14:paraId="46BA90A5" w14:textId="77777777" w:rsidR="00E53FDC" w:rsidRPr="001C3C36" w:rsidRDefault="00E53FDC" w:rsidP="00C604C2">
            <w:pPr>
              <w:numPr>
                <w:ilvl w:val="0"/>
                <w:numId w:val="10"/>
              </w:numPr>
              <w:spacing w:after="16" w:line="228" w:lineRule="auto"/>
              <w:ind w:right="434" w:hanging="9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równywanie badania mammograficznego obecnego z wcześniejszym, także wykonanego na sprzęcie od różnych producentów</w:t>
            </w:r>
          </w:p>
          <w:p w14:paraId="7E4BEBF2" w14:textId="77777777" w:rsidR="00E53FDC" w:rsidRPr="001C3C36" w:rsidRDefault="00E53FDC" w:rsidP="00C604C2">
            <w:pPr>
              <w:numPr>
                <w:ilvl w:val="0"/>
                <w:numId w:val="10"/>
              </w:numPr>
              <w:spacing w:after="3" w:line="245" w:lineRule="auto"/>
              <w:ind w:right="434" w:hanging="9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żliwość oglądanie obrazów w pełnej rozdzielczości</w:t>
            </w:r>
          </w:p>
          <w:p w14:paraId="41A7933B" w14:textId="77777777" w:rsidR="00E53FDC" w:rsidRPr="001C3C36" w:rsidRDefault="00E53FDC" w:rsidP="00C604C2">
            <w:pPr>
              <w:numPr>
                <w:ilvl w:val="0"/>
                <w:numId w:val="10"/>
              </w:numPr>
              <w:spacing w:after="24" w:line="216" w:lineRule="auto"/>
              <w:ind w:right="434" w:hanging="96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oduł oprogramowania umożliwiającego wykonywanie analizę i ocenę badań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</w:p>
          <w:p w14:paraId="13ACFED9" w14:textId="77777777" w:rsidR="00195B13" w:rsidRPr="001C3C36" w:rsidRDefault="00E53FDC" w:rsidP="00C604C2">
            <w:pPr>
              <w:numPr>
                <w:ilvl w:val="0"/>
                <w:numId w:val="9"/>
              </w:numPr>
              <w:spacing w:after="0" w:line="259" w:lineRule="auto"/>
              <w:ind w:hanging="144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unkcja przeglądania płaszczyzn 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mosyntezy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w pętli filmowej „</w:t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ine</w:t>
            </w:r>
            <w:proofErr w:type="spellEnd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”</w:t>
            </w:r>
          </w:p>
          <w:p w14:paraId="54C82310" w14:textId="1B45A94D" w:rsidR="008D5DFA" w:rsidRPr="001C3C36" w:rsidRDefault="008D5DFA" w:rsidP="008D5DFA">
            <w:pPr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2B0DA18" w14:textId="7BF64163" w:rsidR="00E53FDC" w:rsidRPr="001C3C36" w:rsidRDefault="00FD6CEE" w:rsidP="00C604C2">
            <w:pPr>
              <w:spacing w:after="676" w:line="259" w:lineRule="auto"/>
              <w:ind w:left="0" w:right="2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195B1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27233D32" w14:textId="78A7A94A" w:rsidR="00195B13" w:rsidRPr="001C3C36" w:rsidRDefault="00FD6CEE" w:rsidP="00FD6CEE">
            <w:pPr>
              <w:spacing w:after="215" w:line="259" w:lineRule="auto"/>
              <w:ind w:left="0" w:right="2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195B1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195B13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  <w:p w14:paraId="0DEF73F8" w14:textId="531664A2" w:rsidR="00195B13" w:rsidRPr="001C3C36" w:rsidRDefault="00195B13" w:rsidP="00593D6D">
            <w:pPr>
              <w:spacing w:after="441" w:line="259" w:lineRule="auto"/>
              <w:ind w:left="0" w:right="2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 w:rsidR="00593D6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  <w:p w14:paraId="3640AB8A" w14:textId="77777777" w:rsidR="00195B13" w:rsidRPr="001C3C36" w:rsidRDefault="00195B13" w:rsidP="00C604C2">
            <w:pPr>
              <w:spacing w:after="0" w:line="259" w:lineRule="auto"/>
              <w:ind w:left="0" w:righ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1511A550" w14:textId="417ADE65" w:rsidR="00E53FDC" w:rsidRPr="001C3C36" w:rsidRDefault="00FD6CEE" w:rsidP="00FD6CEE">
            <w:pPr>
              <w:spacing w:after="432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593D6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E53FD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E53FD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  <w:p w14:paraId="4A71D678" w14:textId="20C499C8" w:rsidR="00E53FDC" w:rsidRPr="001C3C36" w:rsidRDefault="00FD6CEE" w:rsidP="00FD6CEE">
            <w:pPr>
              <w:spacing w:after="432" w:line="259" w:lineRule="auto"/>
              <w:ind w:lef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E53FD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E53FDC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  <w:r w:rsidR="00593D6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593D6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593D6D" w:rsidRPr="001C3C3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C3D88DF" w14:textId="77777777" w:rsidR="00195B13" w:rsidRPr="001C3C36" w:rsidRDefault="00195B13" w:rsidP="00C604C2">
            <w:pPr>
              <w:spacing w:after="0" w:line="259" w:lineRule="auto"/>
              <w:ind w:left="0" w:right="37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3272F4" w:rsidRPr="003272F4" w14:paraId="025A485C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16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4A82E" w14:textId="77777777" w:rsidR="00195B13" w:rsidRPr="00FD6CEE" w:rsidRDefault="00195B13" w:rsidP="00C604C2">
            <w:pPr>
              <w:spacing w:after="0" w:line="259" w:lineRule="auto"/>
              <w:ind w:left="104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103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4B64A" w14:textId="77777777" w:rsidR="00195B13" w:rsidRPr="00FD6CEE" w:rsidRDefault="00195B13" w:rsidP="00C604C2">
            <w:pPr>
              <w:spacing w:after="0" w:line="259" w:lineRule="auto"/>
              <w:ind w:left="48" w:firstLine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 być zapewniona mo</w:t>
            </w:r>
            <w:r w:rsidR="00E53FDC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żliwość przeglądania obrazów 3D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na stacji d</w:t>
            </w:r>
            <w:r w:rsidR="00E53FDC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agnostycznej w formie płaszczyzn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(do dokładnej oceny) oraz w formie umożliwiającej szybkie przeglądanie — warstw składającyc</w:t>
            </w:r>
            <w:r w:rsidR="00E53FDC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 się z serii zrekonstruowanych płaszczyzn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21CF5" w14:textId="77777777" w:rsidR="00195B13" w:rsidRPr="00FD6CEE" w:rsidRDefault="00195B13" w:rsidP="00C604C2">
            <w:pPr>
              <w:spacing w:after="0" w:line="259" w:lineRule="auto"/>
              <w:ind w:left="32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DC84F" w14:textId="77777777" w:rsidR="00195B13" w:rsidRPr="003272F4" w:rsidRDefault="00195B13" w:rsidP="00C604C2">
            <w:pPr>
              <w:spacing w:after="0" w:line="259" w:lineRule="auto"/>
              <w:ind w:left="32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3272F4" w:rsidRPr="003272F4" w14:paraId="43F9CD68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93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93BD" w14:textId="77777777" w:rsidR="00195B13" w:rsidRPr="00FD6CEE" w:rsidRDefault="00195B13" w:rsidP="00C604C2">
            <w:pPr>
              <w:spacing w:after="0" w:line="259" w:lineRule="auto"/>
              <w:ind w:left="10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104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E9AD9" w14:textId="77777777" w:rsidR="00195B13" w:rsidRPr="00FD6CEE" w:rsidRDefault="00195B13" w:rsidP="00C604C2">
            <w:pPr>
              <w:spacing w:after="0" w:line="259" w:lineRule="auto"/>
              <w:ind w:left="48" w:right="91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rogramowanie musi umożliwiać min. zmianę jasności, kontrastu, porównywanie serii, pomiary geometr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yczne, powiększenia, przesunięcia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obrazu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, skali, narzę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zie lu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y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73181" w14:textId="77777777" w:rsidR="00195B13" w:rsidRPr="00FD6CEE" w:rsidRDefault="00195B13" w:rsidP="00C604C2">
            <w:pPr>
              <w:spacing w:after="0" w:line="259" w:lineRule="auto"/>
              <w:ind w:left="23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2DDF5" w14:textId="77777777" w:rsidR="00195B13" w:rsidRPr="003272F4" w:rsidRDefault="00195B13" w:rsidP="00C604C2">
            <w:pPr>
              <w:spacing w:after="0" w:line="259" w:lineRule="auto"/>
              <w:ind w:left="23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3272F4" w:rsidRPr="003272F4" w14:paraId="3E25DF81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70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DA9B" w14:textId="77777777" w:rsidR="00195B13" w:rsidRPr="00FD6CEE" w:rsidRDefault="00195B13" w:rsidP="00C604C2">
            <w:pPr>
              <w:spacing w:after="0" w:line="259" w:lineRule="auto"/>
              <w:ind w:left="9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105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4659E" w14:textId="77777777" w:rsidR="00195B13" w:rsidRPr="00FD6CEE" w:rsidRDefault="00195B13" w:rsidP="00C604C2">
            <w:pPr>
              <w:spacing w:after="0" w:line="259" w:lineRule="auto"/>
              <w:ind w:left="48" w:right="163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rogramowan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ie musi umożliwiać zmianę skali: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dopasowanie obrazu do ekranu, 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świetlania 1:1, w realnej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skali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CB3B28" w14:textId="77777777" w:rsidR="00195B13" w:rsidRPr="00FD6CEE" w:rsidRDefault="00195B13" w:rsidP="00C604C2">
            <w:pPr>
              <w:spacing w:after="0" w:line="259" w:lineRule="auto"/>
              <w:ind w:left="1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968CA" w14:textId="77777777" w:rsidR="00195B13" w:rsidRPr="003272F4" w:rsidRDefault="00195B13" w:rsidP="00C604C2">
            <w:pPr>
              <w:spacing w:after="0" w:line="259" w:lineRule="auto"/>
              <w:ind w:left="18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3272F4" w:rsidRPr="003272F4" w14:paraId="17D96CA9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9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89CE8" w14:textId="4DE2A533" w:rsidR="00195B13" w:rsidRPr="00FD6CEE" w:rsidRDefault="00195B13" w:rsidP="00C604C2">
            <w:pPr>
              <w:spacing w:after="0" w:line="259" w:lineRule="auto"/>
              <w:ind w:left="8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  <w:r w:rsidR="003272F4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6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82901" w14:textId="77777777" w:rsidR="00195B13" w:rsidRPr="00FD6CEE" w:rsidRDefault="00195B13" w:rsidP="00C604C2">
            <w:pPr>
              <w:spacing w:after="0" w:line="259" w:lineRule="auto"/>
              <w:ind w:left="29" w:right="221" w:firstLine="0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usi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stnieć możliwość automatyczne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go wczytywania badań archiwalnych z systemu PACS, 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zed opisywaniem badań bieżących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fetchin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g</w:t>
            </w:r>
            <w:proofErr w:type="spellEnd"/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9D218" w14:textId="77777777" w:rsidR="00195B13" w:rsidRPr="00FD6CEE" w:rsidRDefault="00195B13" w:rsidP="00C604C2">
            <w:pPr>
              <w:spacing w:after="0" w:line="259" w:lineRule="auto"/>
              <w:ind w:left="0" w:right="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DCE8B" w14:textId="77777777" w:rsidR="00195B13" w:rsidRPr="003272F4" w:rsidRDefault="00195B13" w:rsidP="00C604C2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3272F4" w:rsidRPr="003272F4" w14:paraId="4726562B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6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7A3D7" w14:textId="5E372152" w:rsidR="00195B13" w:rsidRPr="00FD6CEE" w:rsidRDefault="00195B13" w:rsidP="00C604C2">
            <w:pPr>
              <w:spacing w:after="0" w:line="259" w:lineRule="auto"/>
              <w:ind w:left="7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  <w:r w:rsidR="003272F4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.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51EC3" w14:textId="77777777" w:rsidR="00195B13" w:rsidRPr="00FD6CEE" w:rsidRDefault="00195B13" w:rsidP="00C604C2">
            <w:pPr>
              <w:spacing w:after="0" w:line="259" w:lineRule="auto"/>
              <w:ind w:left="19" w:right="629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usi istnieć możliwość definiowania protokołów wyświetlania dla </w:t>
            </w:r>
            <w:r w:rsidR="0066128B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oszczególnych użytk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wników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9E665" w14:textId="77777777" w:rsidR="00195B13" w:rsidRPr="00FD6CEE" w:rsidRDefault="00195B13" w:rsidP="00C604C2">
            <w:pPr>
              <w:spacing w:after="0" w:line="259" w:lineRule="auto"/>
              <w:ind w:left="0" w:right="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89C70" w14:textId="77777777" w:rsidR="00195B13" w:rsidRPr="003272F4" w:rsidRDefault="00195B13" w:rsidP="00C604C2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3272F4" w:rsidRPr="003272F4" w14:paraId="5CFE7471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11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49587" w14:textId="496450F5" w:rsidR="00195B13" w:rsidRPr="00FD6CEE" w:rsidRDefault="00195B13" w:rsidP="00C604C2">
            <w:pPr>
              <w:spacing w:after="0" w:line="259" w:lineRule="auto"/>
              <w:ind w:left="71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1</w:t>
            </w:r>
            <w:r w:rsidR="003272F4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8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910B8" w14:textId="77777777" w:rsidR="00195B13" w:rsidRPr="00FD6CEE" w:rsidRDefault="0066128B" w:rsidP="00C604C2">
            <w:pPr>
              <w:spacing w:after="0" w:line="259" w:lineRule="auto"/>
              <w:ind w:left="14" w:right="101" w:firstLine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bsługa interfejs</w:t>
            </w:r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u użytkownika oferowanego oprogramowania aplikacyjnego musi odbywać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ię w języku polskim lub za pomocą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ystemu czytelnych, intuicyjnych</w:t>
            </w:r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kon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330EC" w14:textId="77777777" w:rsidR="00195B13" w:rsidRPr="00FD6CEE" w:rsidRDefault="00195B13" w:rsidP="00C604C2">
            <w:pPr>
              <w:spacing w:after="0" w:line="259" w:lineRule="auto"/>
              <w:ind w:left="0" w:right="11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88B8E" w14:textId="77777777" w:rsidR="00195B13" w:rsidRPr="003272F4" w:rsidRDefault="00195B13" w:rsidP="00C604C2">
            <w:pPr>
              <w:spacing w:after="0" w:line="259" w:lineRule="auto"/>
              <w:ind w:left="0" w:right="11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3272F4" w:rsidRPr="003272F4" w14:paraId="2AC89CE5" w14:textId="77777777" w:rsidTr="00471FB1">
        <w:tblPrEx>
          <w:tblCellMar>
            <w:top w:w="21" w:type="dxa"/>
            <w:left w:w="11" w:type="dxa"/>
            <w:right w:w="0" w:type="dxa"/>
          </w:tblCellMar>
        </w:tblPrEx>
        <w:trPr>
          <w:trHeight w:val="18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5F330" w14:textId="57EDDFE5" w:rsidR="00195B13" w:rsidRPr="00FD6CEE" w:rsidRDefault="003272F4" w:rsidP="00C604C2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F391A" w14:textId="77777777" w:rsidR="0066128B" w:rsidRPr="00FD6CEE" w:rsidRDefault="00195B13" w:rsidP="00FD6CEE">
            <w:pPr>
              <w:spacing w:after="23" w:line="231" w:lineRule="auto"/>
              <w:ind w:left="14" w:right="125" w:firstLine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tacja diagnostyczna musi być wyposażona w interfejs sieciowy zgodnie z DICOM 3.0 z co najmniej następującymi klasami serwisowymi: </w:t>
            </w:r>
          </w:p>
          <w:p w14:paraId="4855E809" w14:textId="7B06D165" w:rsidR="001C3C36" w:rsidRPr="00FD6CEE" w:rsidRDefault="001C3C36" w:rsidP="00FD6CEE">
            <w:pPr>
              <w:spacing w:after="23" w:line="231" w:lineRule="auto"/>
              <w:ind w:left="14" w:right="125" w:firstLine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DICOM 3.0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dality</w:t>
            </w:r>
            <w:proofErr w:type="spellEnd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list</w:t>
            </w:r>
            <w:proofErr w:type="spellEnd"/>
          </w:p>
          <w:p w14:paraId="15365FAF" w14:textId="3937B174" w:rsidR="00195B13" w:rsidRPr="00FD6CEE" w:rsidRDefault="00195B13" w:rsidP="00FD6CEE">
            <w:pPr>
              <w:spacing w:after="23" w:line="231" w:lineRule="auto"/>
              <w:ind w:left="14" w:right="125" w:firstLine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DICOM Storage</w:t>
            </w:r>
            <w:r w:rsid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ICOM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end</w:t>
            </w:r>
            <w:proofErr w:type="spellEnd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ceive</w:t>
            </w:r>
            <w:proofErr w:type="spellEnd"/>
            <w:r w:rsid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ICOM Query/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etrieve</w:t>
            </w:r>
            <w:proofErr w:type="spellEnd"/>
            <w:r w:rsid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  <w:t xml:space="preserve">-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ICOM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int</w:t>
            </w:r>
            <w:proofErr w:type="spellEnd"/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1742B" w14:textId="410FB246" w:rsidR="00195B13" w:rsidRPr="00FD6CEE" w:rsidRDefault="00FD6CEE" w:rsidP="00C604C2">
            <w:pPr>
              <w:spacing w:after="0" w:line="259" w:lineRule="auto"/>
              <w:ind w:left="0" w:right="25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6CD28D47" w14:textId="77777777" w:rsidR="00195B13" w:rsidRPr="00FD6CEE" w:rsidRDefault="00195B13" w:rsidP="00C604C2">
            <w:pPr>
              <w:spacing w:after="0" w:line="259" w:lineRule="auto"/>
              <w:ind w:left="0" w:right="3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6482E011" w14:textId="77777777" w:rsidR="00195B13" w:rsidRPr="00FD6CEE" w:rsidRDefault="00195B13" w:rsidP="00C604C2">
            <w:pPr>
              <w:spacing w:after="0" w:line="259" w:lineRule="auto"/>
              <w:ind w:left="0" w:right="3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  <w:p w14:paraId="0BDACF02" w14:textId="3AAC0E69" w:rsidR="00195B13" w:rsidRPr="00FD6CEE" w:rsidRDefault="00195B13" w:rsidP="00C604C2">
            <w:pPr>
              <w:spacing w:after="0" w:line="259" w:lineRule="auto"/>
              <w:ind w:left="0" w:right="3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r w:rsid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br/>
            </w:r>
            <w:proofErr w:type="spellStart"/>
            <w:r w:rsid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44499B" w14:textId="77777777" w:rsidR="00195B13" w:rsidRPr="003272F4" w:rsidRDefault="00195B13" w:rsidP="00C604C2">
            <w:pPr>
              <w:spacing w:after="0" w:line="259" w:lineRule="auto"/>
              <w:ind w:left="0" w:right="30" w:firstLine="0"/>
              <w:jc w:val="center"/>
              <w:rPr>
                <w:color w:val="000000" w:themeColor="text1"/>
                <w:sz w:val="22"/>
              </w:rPr>
            </w:pPr>
          </w:p>
        </w:tc>
      </w:tr>
      <w:tr w:rsidR="00FD6CEE" w:rsidRPr="003272F4" w14:paraId="68B4D30A" w14:textId="77777777" w:rsidTr="00BC55F2">
        <w:tblPrEx>
          <w:tblCellMar>
            <w:top w:w="40" w:type="dxa"/>
            <w:left w:w="58" w:type="dxa"/>
            <w:right w:w="0" w:type="dxa"/>
          </w:tblCellMar>
        </w:tblPrEx>
        <w:trPr>
          <w:trHeight w:val="250"/>
        </w:trPr>
        <w:tc>
          <w:tcPr>
            <w:tcW w:w="964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1BC61" w14:textId="77777777" w:rsidR="00195B13" w:rsidRPr="00471FB1" w:rsidRDefault="00AB1E0E" w:rsidP="00471FB1">
            <w:pPr>
              <w:spacing w:after="0" w:line="259" w:lineRule="auto"/>
              <w:ind w:left="8" w:firstLin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Wyp</w:t>
            </w:r>
            <w:r w:rsidR="00195B13" w:rsidRPr="00471FB1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ażenie inne</w:t>
            </w:r>
          </w:p>
        </w:tc>
      </w:tr>
      <w:tr w:rsidR="003272F4" w:rsidRPr="003272F4" w14:paraId="6350FB8A" w14:textId="77777777" w:rsidTr="00471FB1">
        <w:tblPrEx>
          <w:tblCellMar>
            <w:top w:w="40" w:type="dxa"/>
            <w:left w:w="58" w:type="dxa"/>
            <w:right w:w="0" w:type="dxa"/>
          </w:tblCellMar>
        </w:tblPrEx>
        <w:trPr>
          <w:trHeight w:val="70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125DC" w14:textId="0BB07888" w:rsidR="00195B13" w:rsidRPr="00FD6CEE" w:rsidRDefault="00195B13" w:rsidP="00C604C2">
            <w:pPr>
              <w:spacing w:after="0" w:line="259" w:lineRule="auto"/>
              <w:ind w:left="32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="003272F4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0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EA864" w14:textId="6F58DEC6" w:rsidR="00195B13" w:rsidRPr="00FD6CEE" w:rsidRDefault="00195B13" w:rsidP="00BC55F2">
            <w:pPr>
              <w:spacing w:after="0" w:line="232" w:lineRule="auto"/>
              <w:ind w:left="10" w:right="236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staw f</w:t>
            </w:r>
            <w:r w:rsidR="008D5DFA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nt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mów z oprogramowaniem do kontroli jakości do mammografii cyfrowej zgodnie z rozporządzeniem MZ z</w:t>
            </w:r>
            <w:r w:rsidR="00BC55F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.11.2005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EFB05" w14:textId="77777777" w:rsidR="00195B13" w:rsidRPr="00FD6CEE" w:rsidRDefault="00195B13" w:rsidP="00C604C2">
            <w:pPr>
              <w:spacing w:after="0" w:line="259" w:lineRule="auto"/>
              <w:ind w:left="0" w:right="68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09781" w14:textId="77777777" w:rsidR="00195B13" w:rsidRPr="003272F4" w:rsidRDefault="00195B13" w:rsidP="00C604C2">
            <w:pPr>
              <w:spacing w:after="160" w:line="259" w:lineRule="auto"/>
              <w:ind w:left="0" w:firstLine="0"/>
              <w:rPr>
                <w:color w:val="000000" w:themeColor="text1"/>
                <w:sz w:val="22"/>
              </w:rPr>
            </w:pPr>
          </w:p>
        </w:tc>
      </w:tr>
      <w:tr w:rsidR="003272F4" w:rsidRPr="003272F4" w14:paraId="78EAAEBF" w14:textId="77777777" w:rsidTr="00471FB1">
        <w:tblPrEx>
          <w:tblCellMar>
            <w:top w:w="40" w:type="dxa"/>
            <w:left w:w="58" w:type="dxa"/>
            <w:right w:w="0" w:type="dxa"/>
          </w:tblCellMar>
        </w:tblPrEx>
        <w:trPr>
          <w:trHeight w:val="18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F3E9E" w14:textId="5FACD09D" w:rsidR="00195B13" w:rsidRPr="00FD6CEE" w:rsidRDefault="00195B13" w:rsidP="00C604C2">
            <w:pPr>
              <w:spacing w:after="0" w:line="259" w:lineRule="auto"/>
              <w:ind w:left="2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="003272F4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222BCE" w14:textId="77777777" w:rsidR="00195B13" w:rsidRPr="00FD6CEE" w:rsidRDefault="00195B13" w:rsidP="00C604C2">
            <w:pPr>
              <w:spacing w:after="0" w:line="231" w:lineRule="auto"/>
              <w:ind w:left="0" w:right="97" w:firstLine="1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estaw ochro</w:t>
            </w:r>
            <w:r w:rsidR="00757C2F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ny bezpośredniej dla pacjentki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57C2F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fartuch mammograficzny 0,35 mm Pb zapinany na rzep </w:t>
            </w:r>
            <w:r w:rsidR="00AB1E0E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szt.</w:t>
            </w:r>
          </w:p>
          <w:p w14:paraId="7FF77A10" w14:textId="77777777" w:rsidR="00AB1E0E" w:rsidRPr="00FD6CEE" w:rsidRDefault="00195B13" w:rsidP="00C604C2">
            <w:pPr>
              <w:spacing w:after="0" w:line="259" w:lineRule="auto"/>
              <w:ind w:right="112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ochrona tarczycy o równoważniku 0,35 mm Pb, zapięcie na rzep </w:t>
            </w:r>
            <w:r w:rsidR="00757C2F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2 szt. </w:t>
            </w:r>
          </w:p>
          <w:p w14:paraId="5412BE4F" w14:textId="77777777" w:rsidR="00195B13" w:rsidRPr="00FD6CEE" w:rsidRDefault="00AB1E0E" w:rsidP="00C604C2">
            <w:pPr>
              <w:spacing w:after="0" w:line="259" w:lineRule="auto"/>
              <w:ind w:right="112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</w:t>
            </w:r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chrona miednicy (</w:t>
            </w:r>
            <w:proofErr w:type="spellStart"/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ółfartuch</w:t>
            </w:r>
            <w:proofErr w:type="spellEnd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iednicowy) o równoważn</w:t>
            </w:r>
            <w:r w:rsidR="00757C2F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ku 0,35 mm Pb, zapięcie na rzep - </w:t>
            </w:r>
            <w:r w:rsidR="00195B13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 szt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BB856" w14:textId="77777777" w:rsidR="00195B13" w:rsidRPr="00FD6CEE" w:rsidRDefault="00195B13" w:rsidP="00C604C2">
            <w:pPr>
              <w:spacing w:after="0" w:line="259" w:lineRule="auto"/>
              <w:ind w:left="0" w:right="49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B9AB4" w14:textId="77777777" w:rsidR="00195B13" w:rsidRPr="003272F4" w:rsidRDefault="00195B13" w:rsidP="00C604C2">
            <w:pPr>
              <w:spacing w:after="160" w:line="259" w:lineRule="auto"/>
              <w:ind w:left="0" w:firstLine="0"/>
              <w:rPr>
                <w:color w:val="000000" w:themeColor="text1"/>
                <w:sz w:val="22"/>
              </w:rPr>
            </w:pPr>
          </w:p>
        </w:tc>
      </w:tr>
      <w:tr w:rsidR="003272F4" w:rsidRPr="003272F4" w14:paraId="6F681919" w14:textId="77777777" w:rsidTr="00471FB1">
        <w:tblPrEx>
          <w:tblCellMar>
            <w:top w:w="40" w:type="dxa"/>
            <w:left w:w="58" w:type="dxa"/>
            <w:right w:w="0" w:type="dxa"/>
          </w:tblCellMar>
        </w:tblPrEx>
        <w:trPr>
          <w:trHeight w:val="7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EE0E7" w14:textId="445CF698" w:rsidR="00195B13" w:rsidRPr="00FD6CEE" w:rsidRDefault="00195B13" w:rsidP="00C604C2">
            <w:pPr>
              <w:spacing w:after="0" w:line="259" w:lineRule="auto"/>
              <w:ind w:left="2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="003272F4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6E027" w14:textId="77777777" w:rsidR="00195B13" w:rsidRPr="00FD6CEE" w:rsidRDefault="00195B13" w:rsidP="00C604C2">
            <w:pPr>
              <w:spacing w:after="0" w:line="259" w:lineRule="auto"/>
              <w:ind w:right="116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omputer z drukarką — z oprogramowaniem do wykonywania testów podstawo</w:t>
            </w:r>
            <w:r w:rsidR="00757C2F"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ch z możliwością tworzenia rap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rtów i ich druków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1F0AB" w14:textId="77777777" w:rsidR="00195B13" w:rsidRPr="00FD6CEE" w:rsidRDefault="009D3DD6" w:rsidP="00C604C2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A81F3" w14:textId="77777777" w:rsidR="00195B13" w:rsidRPr="003272F4" w:rsidRDefault="00195B13" w:rsidP="00C604C2">
            <w:pPr>
              <w:spacing w:after="160" w:line="259" w:lineRule="auto"/>
              <w:ind w:left="0" w:firstLine="0"/>
              <w:rPr>
                <w:color w:val="000000" w:themeColor="text1"/>
                <w:sz w:val="22"/>
              </w:rPr>
            </w:pPr>
          </w:p>
        </w:tc>
      </w:tr>
      <w:tr w:rsidR="00902C6E" w:rsidRPr="003272F4" w14:paraId="3C1CDB5D" w14:textId="77777777" w:rsidTr="00471FB1">
        <w:tblPrEx>
          <w:tblCellMar>
            <w:top w:w="40" w:type="dxa"/>
            <w:left w:w="58" w:type="dxa"/>
            <w:right w:w="0" w:type="dxa"/>
          </w:tblCellMar>
        </w:tblPrEx>
        <w:trPr>
          <w:trHeight w:val="7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5C07E" w14:textId="10843813" w:rsidR="00902C6E" w:rsidRPr="00FD6CEE" w:rsidRDefault="00902C6E" w:rsidP="00C604C2">
            <w:pPr>
              <w:spacing w:after="0" w:line="259" w:lineRule="auto"/>
              <w:ind w:left="2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8931A" w14:textId="7492CFA6" w:rsidR="00902C6E" w:rsidRPr="00902C6E" w:rsidRDefault="00902C6E" w:rsidP="00902C6E">
            <w:pPr>
              <w:spacing w:after="0" w:line="259" w:lineRule="auto"/>
              <w:ind w:right="116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rukarka</w:t>
            </w:r>
            <w:r w:rsidR="00B211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/ kamera wydruku suchego do wydruków mammograficznych, min. 508 </w:t>
            </w:r>
            <w:proofErr w:type="spellStart"/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pi</w:t>
            </w:r>
            <w:proofErr w:type="spellEnd"/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17042AF" w14:textId="77777777" w:rsidR="00902C6E" w:rsidRPr="00902C6E" w:rsidRDefault="00902C6E" w:rsidP="00902C6E">
            <w:pPr>
              <w:spacing w:after="0" w:line="259" w:lineRule="auto"/>
              <w:ind w:right="116" w:firstLine="5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n. dwa rozmiary wydruku:</w:t>
            </w:r>
          </w:p>
          <w:p w14:paraId="6ABAFF53" w14:textId="77777777" w:rsidR="00902C6E" w:rsidRPr="00902C6E" w:rsidRDefault="00902C6E" w:rsidP="00B211D6">
            <w:pPr>
              <w:spacing w:after="0" w:line="259" w:lineRule="auto"/>
              <w:ind w:right="116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</w:t>
            </w: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ab/>
              <w:t>25x30 cm</w:t>
            </w:r>
          </w:p>
          <w:p w14:paraId="2916631D" w14:textId="22E2057F" w:rsidR="00902C6E" w:rsidRPr="00FD6CEE" w:rsidRDefault="00902C6E" w:rsidP="00B211D6">
            <w:pPr>
              <w:spacing w:after="0" w:line="259" w:lineRule="auto"/>
              <w:ind w:right="116" w:firstLine="5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</w:t>
            </w:r>
            <w:r w:rsidRP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ab/>
              <w:t>20x25 cm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511FF" w14:textId="7991BEDD" w:rsidR="00902C6E" w:rsidRPr="00FD6CEE" w:rsidRDefault="00902C6E" w:rsidP="00C604C2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041E6" w14:textId="77777777" w:rsidR="00902C6E" w:rsidRPr="003272F4" w:rsidRDefault="00902C6E" w:rsidP="00C604C2">
            <w:pPr>
              <w:spacing w:after="160" w:line="259" w:lineRule="auto"/>
              <w:ind w:left="0" w:firstLine="0"/>
              <w:rPr>
                <w:color w:val="000000" w:themeColor="text1"/>
                <w:sz w:val="22"/>
              </w:rPr>
            </w:pPr>
          </w:p>
        </w:tc>
      </w:tr>
      <w:tr w:rsidR="003272F4" w:rsidRPr="003272F4" w14:paraId="771B29B6" w14:textId="77777777" w:rsidTr="00471FB1">
        <w:tblPrEx>
          <w:tblCellMar>
            <w:top w:w="40" w:type="dxa"/>
            <w:left w:w="58" w:type="dxa"/>
            <w:right w:w="0" w:type="dxa"/>
          </w:tblCellMar>
        </w:tblPrEx>
        <w:trPr>
          <w:trHeight w:val="94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83BE1" w14:textId="1B667246" w:rsidR="008D5DFA" w:rsidRPr="00FD6CEE" w:rsidRDefault="003272F4" w:rsidP="00C604C2">
            <w:pPr>
              <w:spacing w:after="0" w:line="259" w:lineRule="auto"/>
              <w:ind w:left="28" w:firstLin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</w:t>
            </w:r>
            <w:r w:rsidR="00902C6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E4867" w14:textId="6AE20923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ykonawca musi dostarczyć 2 zestawy komputerowe do współpracy z systemami medycznymi Zamawiającego:</w:t>
            </w:r>
          </w:p>
          <w:p w14:paraId="5ACC5289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budowa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ab/>
              <w:t xml:space="preserve">Standard: ATX lub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ATX</w:t>
            </w:r>
            <w:proofErr w:type="spellEnd"/>
          </w:p>
          <w:p w14:paraId="6B8737AB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rocesor: Procesor min. 6 rdzeni, osiągający w teście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CPU Mark wynik min. 12000 punktów (wynik zaproponowanego procesora musi znajdować się na stronie: http://www.cpubenchmark.net/desktop.html)</w:t>
            </w:r>
          </w:p>
          <w:p w14:paraId="3D6F9C86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AM: Min 16GB DDR4 (2x8GB Dual Channel), z możliwością rozbudowy do min 32GB, przynajmniej jeden slot wolny do przyszłej rozbudowy</w:t>
            </w:r>
          </w:p>
          <w:p w14:paraId="7DD48ED4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pęd optyczny: DVD+/-RW SATA</w:t>
            </w:r>
          </w:p>
          <w:p w14:paraId="5E784629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Interfejsy sieciowe: Karta sieciowa przewodowa LAN 10/100/1000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b</w:t>
            </w:r>
            <w:proofErr w:type="spellEnd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s</w:t>
            </w:r>
          </w:p>
          <w:p w14:paraId="47288982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ysk twardy: Min 240GB, SSD</w:t>
            </w:r>
          </w:p>
          <w:p w14:paraId="7930084E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rta graficzna: zintegrowana, obsługiwane rozdzielczości VGA w zakresie min.: 640 x 480 – 1920 x 1200</w:t>
            </w:r>
          </w:p>
          <w:p w14:paraId="42BB8E7F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Porty: Złącza wyjścia/wejścia dźwięku, USB 2.0 min 4 sztuki, USB 3.0 min 4 sztuki, VGA, HDMI </w:t>
            </w:r>
          </w:p>
          <w:p w14:paraId="30568936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arta dźwiękowa: HD Audio</w:t>
            </w:r>
          </w:p>
          <w:p w14:paraId="02DAA5C0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Zasilacz: Min 180W</w:t>
            </w:r>
          </w:p>
          <w:p w14:paraId="19157505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Certyfikaty: Deklaracja CE, Certyfikat 80Plus</w:t>
            </w:r>
          </w:p>
          <w:p w14:paraId="6736F21F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rzy lat gwarancji. Czas reakcji serwisu  do 8 godzin od zgłoszenia. Możliwość zgłaszania awarii 24/7. Naprawa w miejscu instalacji sprzętu. Wszystkie nośniki danych nie mogą opuścić siedziby Zamawiającego.</w:t>
            </w:r>
          </w:p>
          <w:p w14:paraId="41F36DAC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Zamawiający wymaga dokumentacji w języku polskim. </w:t>
            </w:r>
          </w:p>
          <w:p w14:paraId="32C3343B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żliwość telefonicznego sprawdzenia konfiguracji sprzętowej serwera oraz warunków gwarancji po podaniu numeru seryjnego bezpośrednio u producenta lub jego przedstawiciela.</w:t>
            </w:r>
          </w:p>
          <w:p w14:paraId="05B77F9F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crosoft Windows 10 Pro PL (wersja 64-bitowa) lub równoważny z  obsługą Active Directory. Nośnik z licencją na system operacyjny </w:t>
            </w:r>
          </w:p>
          <w:p w14:paraId="6BA7B579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Klawiatura USB z czytnikiem Smart Card, Mysz optyczna USB z rolką (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croll</w:t>
            </w:r>
            <w:proofErr w:type="spellEnd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), pełne okablowanie do podłączenia komputera do instalacji elektrycznej i sieci komputerowej.</w:t>
            </w:r>
          </w:p>
          <w:p w14:paraId="76ED4B5D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onitor</w:t>
            </w: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ab/>
              <w:t xml:space="preserve"> (minimalne wymagania):</w:t>
            </w:r>
          </w:p>
          <w:p w14:paraId="08713536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przekątna ekranu- min. 24”</w:t>
            </w:r>
          </w:p>
          <w:p w14:paraId="7A1306FF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matryca matowa</w:t>
            </w:r>
          </w:p>
          <w:p w14:paraId="47004F2F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proporcje obrazu – 16:9</w:t>
            </w:r>
          </w:p>
          <w:p w14:paraId="71EAA34D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jasność – min.500 cd/m2</w:t>
            </w:r>
          </w:p>
          <w:p w14:paraId="5187AA05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kontrast – min. 3000:1</w:t>
            </w:r>
          </w:p>
          <w:p w14:paraId="5C927521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kąty widzenia: poziomo min.170o, pionowo min.170o</w:t>
            </w:r>
          </w:p>
          <w:p w14:paraId="79A461BB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czas reakcji – max. 6 ms</w:t>
            </w:r>
          </w:p>
          <w:p w14:paraId="32462E9B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- częstotliwość odświeżania – min.60 </w:t>
            </w:r>
            <w:proofErr w:type="spellStart"/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Hz</w:t>
            </w:r>
            <w:proofErr w:type="spellEnd"/>
          </w:p>
          <w:p w14:paraId="4976CAE6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rozdzielczość natywna: 1920x1080 60Hz</w:t>
            </w:r>
          </w:p>
          <w:p w14:paraId="6D52A42E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złącze VGA, HDMI</w:t>
            </w:r>
          </w:p>
          <w:p w14:paraId="1671759F" w14:textId="77777777" w:rsidR="00B94515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- komplet kabli do połączenia monitora z komputerem przez HDMI, kabel zasilający</w:t>
            </w:r>
          </w:p>
          <w:p w14:paraId="55EDDB56" w14:textId="19BA0073" w:rsidR="008D5DFA" w:rsidRPr="00FD6CEE" w:rsidRDefault="00B94515" w:rsidP="00B94515">
            <w:pPr>
              <w:spacing w:after="0" w:line="259" w:lineRule="auto"/>
              <w:ind w:right="116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Program antywirusowy wykorzystywany u zamawiającego, licencja na 3 lata.</w:t>
            </w:r>
          </w:p>
        </w:tc>
        <w:tc>
          <w:tcPr>
            <w:tcW w:w="269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45FB7" w14:textId="5B4E18E3" w:rsidR="008D5DFA" w:rsidRPr="00FD6CEE" w:rsidRDefault="00427A3F" w:rsidP="00C604C2">
            <w:pPr>
              <w:spacing w:after="160" w:line="259" w:lineRule="auto"/>
              <w:ind w:left="0" w:firstLine="0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D6CE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8B16B" w14:textId="77777777" w:rsidR="008D5DFA" w:rsidRPr="003272F4" w:rsidRDefault="008D5DFA" w:rsidP="00C604C2">
            <w:pPr>
              <w:spacing w:after="160" w:line="259" w:lineRule="auto"/>
              <w:ind w:left="0" w:firstLine="0"/>
              <w:rPr>
                <w:color w:val="000000" w:themeColor="text1"/>
                <w:sz w:val="22"/>
              </w:rPr>
            </w:pPr>
          </w:p>
        </w:tc>
      </w:tr>
    </w:tbl>
    <w:p w14:paraId="0797BB69" w14:textId="77777777" w:rsidR="00954E21" w:rsidRPr="003272F4" w:rsidRDefault="00954E21" w:rsidP="00FA3C23">
      <w:pPr>
        <w:spacing w:after="337"/>
        <w:ind w:left="0" w:firstLine="0"/>
        <w:rPr>
          <w:noProof/>
          <w:color w:val="000000" w:themeColor="text1"/>
        </w:rPr>
      </w:pPr>
    </w:p>
    <w:p w14:paraId="2FECAB5D" w14:textId="77777777" w:rsidR="00813607" w:rsidRPr="003272F4" w:rsidRDefault="00757C2F" w:rsidP="00FD6CEE">
      <w:pPr>
        <w:spacing w:after="337"/>
        <w:ind w:left="-567" w:right="1166" w:firstLine="0"/>
        <w:rPr>
          <w:noProof/>
          <w:color w:val="000000" w:themeColor="text1"/>
        </w:rPr>
      </w:pPr>
      <w:r w:rsidRPr="003272F4">
        <w:rPr>
          <w:noProof/>
          <w:color w:val="000000" w:themeColor="text1"/>
        </w:rPr>
        <w:t>Oświadczamy, że oferowane powyżej wyspecyfikowane urządzenie jest kompletne i będzie gotowe do użytku bez żadnych dodatkowych zakupów i inwestycji.</w:t>
      </w:r>
    </w:p>
    <w:p w14:paraId="2576CF9A" w14:textId="77777777" w:rsidR="00757C2F" w:rsidRPr="003272F4" w:rsidRDefault="00757C2F" w:rsidP="00FD6CEE">
      <w:pPr>
        <w:spacing w:after="337"/>
        <w:ind w:left="-567" w:right="1166" w:firstLine="0"/>
        <w:rPr>
          <w:noProof/>
          <w:color w:val="000000" w:themeColor="text1"/>
        </w:rPr>
      </w:pPr>
    </w:p>
    <w:p w14:paraId="5A06FEFE" w14:textId="77777777" w:rsidR="00757C2F" w:rsidRPr="003272F4" w:rsidRDefault="00757C2F" w:rsidP="00FD6CEE">
      <w:pPr>
        <w:spacing w:after="337"/>
        <w:ind w:left="-567" w:right="1166" w:firstLine="0"/>
        <w:jc w:val="center"/>
        <w:rPr>
          <w:noProof/>
          <w:color w:val="000000" w:themeColor="text1"/>
        </w:rPr>
      </w:pPr>
      <w:r w:rsidRPr="003272F4">
        <w:rPr>
          <w:noProof/>
          <w:color w:val="000000" w:themeColor="text1"/>
        </w:rPr>
        <w:t xml:space="preserve">                                                                                                                                         ……………….</w:t>
      </w:r>
    </w:p>
    <w:p w14:paraId="59712B04" w14:textId="77777777" w:rsidR="00757C2F" w:rsidRPr="003272F4" w:rsidRDefault="00757C2F" w:rsidP="00FD6CEE">
      <w:pPr>
        <w:spacing w:after="337"/>
        <w:ind w:left="-567" w:right="1166" w:firstLine="0"/>
        <w:jc w:val="center"/>
        <w:rPr>
          <w:color w:val="000000" w:themeColor="text1"/>
          <w:sz w:val="18"/>
          <w:szCs w:val="18"/>
        </w:rPr>
      </w:pPr>
      <w:r w:rsidRPr="003272F4">
        <w:rPr>
          <w:noProof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podpis oferenta</w:t>
      </w:r>
    </w:p>
    <w:sectPr w:rsidR="00757C2F" w:rsidRPr="003272F4" w:rsidSect="00FD6CEE">
      <w:footerReference w:type="default" r:id="rId9"/>
      <w:pgSz w:w="11904" w:h="16834"/>
      <w:pgMar w:top="941" w:right="106" w:bottom="13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A4F3" w14:textId="77777777" w:rsidR="002B1D91" w:rsidRDefault="002B1D91" w:rsidP="00A84EEF">
      <w:pPr>
        <w:spacing w:after="0" w:line="240" w:lineRule="auto"/>
      </w:pPr>
      <w:r>
        <w:separator/>
      </w:r>
    </w:p>
  </w:endnote>
  <w:endnote w:type="continuationSeparator" w:id="0">
    <w:p w14:paraId="7AAD1011" w14:textId="77777777" w:rsidR="002B1D91" w:rsidRDefault="002B1D91" w:rsidP="00A8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4706" w14:textId="11EB94CC" w:rsidR="00060D0F" w:rsidRDefault="0044452A">
    <w:pPr>
      <w:pStyle w:val="Stopka"/>
    </w:pPr>
    <w:r w:rsidRPr="00DD18E8">
      <w:rPr>
        <w:noProof/>
      </w:rPr>
      <w:drawing>
        <wp:inline distT="0" distB="0" distL="0" distR="0" wp14:anchorId="48F8AF2B" wp14:editId="0764D82B">
          <wp:extent cx="5759450" cy="549841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385AA" w14:textId="77777777" w:rsidR="00060D0F" w:rsidRDefault="00060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14E4" w14:textId="77777777" w:rsidR="002B1D91" w:rsidRDefault="002B1D91" w:rsidP="00A84EEF">
      <w:pPr>
        <w:spacing w:after="0" w:line="240" w:lineRule="auto"/>
      </w:pPr>
      <w:r>
        <w:separator/>
      </w:r>
    </w:p>
  </w:footnote>
  <w:footnote w:type="continuationSeparator" w:id="0">
    <w:p w14:paraId="645F7EC7" w14:textId="77777777" w:rsidR="002B1D91" w:rsidRDefault="002B1D91" w:rsidP="00A8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CE3"/>
    <w:multiLevelType w:val="hybridMultilevel"/>
    <w:tmpl w:val="1E52B5A4"/>
    <w:lvl w:ilvl="0" w:tplc="C32E48A0">
      <w:start w:val="1"/>
      <w:numFmt w:val="bullet"/>
      <w:lvlText w:val="-"/>
      <w:lvlJc w:val="left"/>
      <w:pPr>
        <w:ind w:left="17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43434">
      <w:start w:val="1"/>
      <w:numFmt w:val="bullet"/>
      <w:lvlText w:val="o"/>
      <w:lvlJc w:val="left"/>
      <w:pPr>
        <w:ind w:left="11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29220">
      <w:start w:val="1"/>
      <w:numFmt w:val="bullet"/>
      <w:lvlText w:val="▪"/>
      <w:lvlJc w:val="left"/>
      <w:pPr>
        <w:ind w:left="18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8439A">
      <w:start w:val="1"/>
      <w:numFmt w:val="bullet"/>
      <w:lvlText w:val="•"/>
      <w:lvlJc w:val="left"/>
      <w:pPr>
        <w:ind w:left="25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8087D4">
      <w:start w:val="1"/>
      <w:numFmt w:val="bullet"/>
      <w:lvlText w:val="o"/>
      <w:lvlJc w:val="left"/>
      <w:pPr>
        <w:ind w:left="32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A5124">
      <w:start w:val="1"/>
      <w:numFmt w:val="bullet"/>
      <w:lvlText w:val="▪"/>
      <w:lvlJc w:val="left"/>
      <w:pPr>
        <w:ind w:left="39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87E6A">
      <w:start w:val="1"/>
      <w:numFmt w:val="bullet"/>
      <w:lvlText w:val="•"/>
      <w:lvlJc w:val="left"/>
      <w:pPr>
        <w:ind w:left="47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B8E9AA">
      <w:start w:val="1"/>
      <w:numFmt w:val="bullet"/>
      <w:lvlText w:val="o"/>
      <w:lvlJc w:val="left"/>
      <w:pPr>
        <w:ind w:left="54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68530">
      <w:start w:val="1"/>
      <w:numFmt w:val="bullet"/>
      <w:lvlText w:val="▪"/>
      <w:lvlJc w:val="left"/>
      <w:pPr>
        <w:ind w:left="61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52B5D"/>
    <w:multiLevelType w:val="hybridMultilevel"/>
    <w:tmpl w:val="8A0C70F8"/>
    <w:lvl w:ilvl="0" w:tplc="63C2A424">
      <w:start w:val="1"/>
      <w:numFmt w:val="bullet"/>
      <w:lvlText w:val="-"/>
      <w:lvlJc w:val="left"/>
      <w:pPr>
        <w:ind w:left="12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6B12E">
      <w:start w:val="1"/>
      <w:numFmt w:val="bullet"/>
      <w:lvlText w:val="o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EE5F2">
      <w:start w:val="1"/>
      <w:numFmt w:val="bullet"/>
      <w:lvlText w:val="▪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CBCCA">
      <w:start w:val="1"/>
      <w:numFmt w:val="bullet"/>
      <w:lvlText w:val="•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584EC2">
      <w:start w:val="1"/>
      <w:numFmt w:val="bullet"/>
      <w:lvlText w:val="o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A4EE0">
      <w:start w:val="1"/>
      <w:numFmt w:val="bullet"/>
      <w:lvlText w:val="▪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300C2E">
      <w:start w:val="1"/>
      <w:numFmt w:val="bullet"/>
      <w:lvlText w:val="•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A833BA">
      <w:start w:val="1"/>
      <w:numFmt w:val="bullet"/>
      <w:lvlText w:val="o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3A172C">
      <w:start w:val="1"/>
      <w:numFmt w:val="bullet"/>
      <w:lvlText w:val="▪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850BF"/>
    <w:multiLevelType w:val="hybridMultilevel"/>
    <w:tmpl w:val="0FDCABF4"/>
    <w:lvl w:ilvl="0" w:tplc="28C4520E">
      <w:start w:val="1"/>
      <w:numFmt w:val="bullet"/>
      <w:lvlText w:val="-"/>
      <w:lvlJc w:val="left"/>
      <w:pPr>
        <w:ind w:left="1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EE8066">
      <w:start w:val="1"/>
      <w:numFmt w:val="bullet"/>
      <w:lvlText w:val="o"/>
      <w:lvlJc w:val="left"/>
      <w:pPr>
        <w:ind w:left="113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6E6BD4">
      <w:start w:val="1"/>
      <w:numFmt w:val="bullet"/>
      <w:lvlText w:val="▪"/>
      <w:lvlJc w:val="left"/>
      <w:pPr>
        <w:ind w:left="185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5E5C60">
      <w:start w:val="1"/>
      <w:numFmt w:val="bullet"/>
      <w:lvlText w:val="•"/>
      <w:lvlJc w:val="left"/>
      <w:pPr>
        <w:ind w:left="25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CF16E">
      <w:start w:val="1"/>
      <w:numFmt w:val="bullet"/>
      <w:lvlText w:val="o"/>
      <w:lvlJc w:val="left"/>
      <w:pPr>
        <w:ind w:left="329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642A14">
      <w:start w:val="1"/>
      <w:numFmt w:val="bullet"/>
      <w:lvlText w:val="▪"/>
      <w:lvlJc w:val="left"/>
      <w:pPr>
        <w:ind w:left="401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E781C">
      <w:start w:val="1"/>
      <w:numFmt w:val="bullet"/>
      <w:lvlText w:val="•"/>
      <w:lvlJc w:val="left"/>
      <w:pPr>
        <w:ind w:left="473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26BD70">
      <w:start w:val="1"/>
      <w:numFmt w:val="bullet"/>
      <w:lvlText w:val="o"/>
      <w:lvlJc w:val="left"/>
      <w:pPr>
        <w:ind w:left="545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295C6">
      <w:start w:val="1"/>
      <w:numFmt w:val="bullet"/>
      <w:lvlText w:val="▪"/>
      <w:lvlJc w:val="left"/>
      <w:pPr>
        <w:ind w:left="6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9586A"/>
    <w:multiLevelType w:val="hybridMultilevel"/>
    <w:tmpl w:val="69A0AF80"/>
    <w:lvl w:ilvl="0" w:tplc="50F894C0">
      <w:start w:val="1"/>
      <w:numFmt w:val="bullet"/>
      <w:lvlText w:val="-"/>
      <w:lvlJc w:val="left"/>
      <w:pPr>
        <w:ind w:left="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E6EA">
      <w:start w:val="1"/>
      <w:numFmt w:val="bullet"/>
      <w:lvlText w:val="o"/>
      <w:lvlJc w:val="left"/>
      <w:pPr>
        <w:ind w:left="11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A09D6">
      <w:start w:val="1"/>
      <w:numFmt w:val="bullet"/>
      <w:lvlText w:val="▪"/>
      <w:lvlJc w:val="left"/>
      <w:pPr>
        <w:ind w:left="185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C2C12">
      <w:start w:val="1"/>
      <w:numFmt w:val="bullet"/>
      <w:lvlText w:val="•"/>
      <w:lvlJc w:val="left"/>
      <w:pPr>
        <w:ind w:left="25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CED24">
      <w:start w:val="1"/>
      <w:numFmt w:val="bullet"/>
      <w:lvlText w:val="o"/>
      <w:lvlJc w:val="left"/>
      <w:pPr>
        <w:ind w:left="329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EC8D4">
      <w:start w:val="1"/>
      <w:numFmt w:val="bullet"/>
      <w:lvlText w:val="▪"/>
      <w:lvlJc w:val="left"/>
      <w:pPr>
        <w:ind w:left="40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70F6B2">
      <w:start w:val="1"/>
      <w:numFmt w:val="bullet"/>
      <w:lvlText w:val="•"/>
      <w:lvlJc w:val="left"/>
      <w:pPr>
        <w:ind w:left="47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6ECA62">
      <w:start w:val="1"/>
      <w:numFmt w:val="bullet"/>
      <w:lvlText w:val="o"/>
      <w:lvlJc w:val="left"/>
      <w:pPr>
        <w:ind w:left="545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2D57C">
      <w:start w:val="1"/>
      <w:numFmt w:val="bullet"/>
      <w:lvlText w:val="▪"/>
      <w:lvlJc w:val="left"/>
      <w:pPr>
        <w:ind w:left="6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31AF3"/>
    <w:multiLevelType w:val="hybridMultilevel"/>
    <w:tmpl w:val="02663DA4"/>
    <w:lvl w:ilvl="0" w:tplc="47C6FCCA">
      <w:start w:val="1"/>
      <w:numFmt w:val="bullet"/>
      <w:lvlText w:val="-"/>
      <w:lvlJc w:val="left"/>
      <w:pPr>
        <w:ind w:left="13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06EC6">
      <w:start w:val="1"/>
      <w:numFmt w:val="bullet"/>
      <w:lvlText w:val="o"/>
      <w:lvlJc w:val="left"/>
      <w:pPr>
        <w:ind w:left="1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29BD4">
      <w:start w:val="1"/>
      <w:numFmt w:val="bullet"/>
      <w:lvlText w:val="▪"/>
      <w:lvlJc w:val="left"/>
      <w:pPr>
        <w:ind w:left="1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82898">
      <w:start w:val="1"/>
      <w:numFmt w:val="bullet"/>
      <w:lvlText w:val="•"/>
      <w:lvlJc w:val="left"/>
      <w:pPr>
        <w:ind w:left="2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0209A">
      <w:start w:val="1"/>
      <w:numFmt w:val="bullet"/>
      <w:lvlText w:val="o"/>
      <w:lvlJc w:val="left"/>
      <w:pPr>
        <w:ind w:left="33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E3580">
      <w:start w:val="1"/>
      <w:numFmt w:val="bullet"/>
      <w:lvlText w:val="▪"/>
      <w:lvlJc w:val="left"/>
      <w:pPr>
        <w:ind w:left="40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86648">
      <w:start w:val="1"/>
      <w:numFmt w:val="bullet"/>
      <w:lvlText w:val="•"/>
      <w:lvlJc w:val="left"/>
      <w:pPr>
        <w:ind w:left="47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CE8CE">
      <w:start w:val="1"/>
      <w:numFmt w:val="bullet"/>
      <w:lvlText w:val="o"/>
      <w:lvlJc w:val="left"/>
      <w:pPr>
        <w:ind w:left="54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EB08C">
      <w:start w:val="1"/>
      <w:numFmt w:val="bullet"/>
      <w:lvlText w:val="▪"/>
      <w:lvlJc w:val="left"/>
      <w:pPr>
        <w:ind w:left="61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752CBA"/>
    <w:multiLevelType w:val="hybridMultilevel"/>
    <w:tmpl w:val="1892E6D8"/>
    <w:lvl w:ilvl="0" w:tplc="AF4EC83A">
      <w:start w:val="1"/>
      <w:numFmt w:val="bullet"/>
      <w:lvlText w:val="-"/>
      <w:lvlJc w:val="left"/>
      <w:pPr>
        <w:ind w:left="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A159C">
      <w:start w:val="1"/>
      <w:numFmt w:val="bullet"/>
      <w:lvlText w:val="o"/>
      <w:lvlJc w:val="left"/>
      <w:pPr>
        <w:ind w:left="11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0F920">
      <w:start w:val="1"/>
      <w:numFmt w:val="bullet"/>
      <w:lvlText w:val="▪"/>
      <w:lvlJc w:val="left"/>
      <w:pPr>
        <w:ind w:left="18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EC1AA">
      <w:start w:val="1"/>
      <w:numFmt w:val="bullet"/>
      <w:lvlText w:val="•"/>
      <w:lvlJc w:val="left"/>
      <w:pPr>
        <w:ind w:left="25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865940">
      <w:start w:val="1"/>
      <w:numFmt w:val="bullet"/>
      <w:lvlText w:val="o"/>
      <w:lvlJc w:val="left"/>
      <w:pPr>
        <w:ind w:left="32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F8D656">
      <w:start w:val="1"/>
      <w:numFmt w:val="bullet"/>
      <w:lvlText w:val="▪"/>
      <w:lvlJc w:val="left"/>
      <w:pPr>
        <w:ind w:left="39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C1BA2">
      <w:start w:val="1"/>
      <w:numFmt w:val="bullet"/>
      <w:lvlText w:val="•"/>
      <w:lvlJc w:val="left"/>
      <w:pPr>
        <w:ind w:left="47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D26B04">
      <w:start w:val="1"/>
      <w:numFmt w:val="bullet"/>
      <w:lvlText w:val="o"/>
      <w:lvlJc w:val="left"/>
      <w:pPr>
        <w:ind w:left="54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028E2">
      <w:start w:val="1"/>
      <w:numFmt w:val="bullet"/>
      <w:lvlText w:val="▪"/>
      <w:lvlJc w:val="left"/>
      <w:pPr>
        <w:ind w:left="61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C4086A"/>
    <w:multiLevelType w:val="hybridMultilevel"/>
    <w:tmpl w:val="F4D2E4EA"/>
    <w:lvl w:ilvl="0" w:tplc="6DDC10A0">
      <w:start w:val="1"/>
      <w:numFmt w:val="bullet"/>
      <w:lvlText w:val="-"/>
      <w:lvlJc w:val="left"/>
      <w:pPr>
        <w:ind w:left="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229C4">
      <w:start w:val="1"/>
      <w:numFmt w:val="bullet"/>
      <w:lvlText w:val="o"/>
      <w:lvlJc w:val="left"/>
      <w:pPr>
        <w:ind w:left="11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6D26A">
      <w:start w:val="1"/>
      <w:numFmt w:val="bullet"/>
      <w:lvlText w:val="▪"/>
      <w:lvlJc w:val="left"/>
      <w:pPr>
        <w:ind w:left="18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64B628">
      <w:start w:val="1"/>
      <w:numFmt w:val="bullet"/>
      <w:lvlText w:val="•"/>
      <w:lvlJc w:val="left"/>
      <w:pPr>
        <w:ind w:left="25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FE8A70">
      <w:start w:val="1"/>
      <w:numFmt w:val="bullet"/>
      <w:lvlText w:val="o"/>
      <w:lvlJc w:val="left"/>
      <w:pPr>
        <w:ind w:left="32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AD462">
      <w:start w:val="1"/>
      <w:numFmt w:val="bullet"/>
      <w:lvlText w:val="▪"/>
      <w:lvlJc w:val="left"/>
      <w:pPr>
        <w:ind w:left="40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20438C">
      <w:start w:val="1"/>
      <w:numFmt w:val="bullet"/>
      <w:lvlText w:val="•"/>
      <w:lvlJc w:val="left"/>
      <w:pPr>
        <w:ind w:left="4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A36A4">
      <w:start w:val="1"/>
      <w:numFmt w:val="bullet"/>
      <w:lvlText w:val="o"/>
      <w:lvlJc w:val="left"/>
      <w:pPr>
        <w:ind w:left="5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EEDBC">
      <w:start w:val="1"/>
      <w:numFmt w:val="bullet"/>
      <w:lvlText w:val="▪"/>
      <w:lvlJc w:val="left"/>
      <w:pPr>
        <w:ind w:left="6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B51B13"/>
    <w:multiLevelType w:val="hybridMultilevel"/>
    <w:tmpl w:val="E118E0B4"/>
    <w:lvl w:ilvl="0" w:tplc="1696DF4E">
      <w:start w:val="1"/>
      <w:numFmt w:val="bullet"/>
      <w:lvlText w:val="-"/>
      <w:lvlJc w:val="left"/>
      <w:pPr>
        <w:ind w:left="1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EC294">
      <w:start w:val="1"/>
      <w:numFmt w:val="bullet"/>
      <w:lvlText w:val="o"/>
      <w:lvlJc w:val="left"/>
      <w:pPr>
        <w:ind w:left="116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62364">
      <w:start w:val="1"/>
      <w:numFmt w:val="bullet"/>
      <w:lvlText w:val="▪"/>
      <w:lvlJc w:val="left"/>
      <w:pPr>
        <w:ind w:left="188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2E586">
      <w:start w:val="1"/>
      <w:numFmt w:val="bullet"/>
      <w:lvlText w:val="•"/>
      <w:lvlJc w:val="left"/>
      <w:pPr>
        <w:ind w:left="260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09D7C">
      <w:start w:val="1"/>
      <w:numFmt w:val="bullet"/>
      <w:lvlText w:val="o"/>
      <w:lvlJc w:val="left"/>
      <w:pPr>
        <w:ind w:left="332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69476">
      <w:start w:val="1"/>
      <w:numFmt w:val="bullet"/>
      <w:lvlText w:val="▪"/>
      <w:lvlJc w:val="left"/>
      <w:pPr>
        <w:ind w:left="404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8C6B5A">
      <w:start w:val="1"/>
      <w:numFmt w:val="bullet"/>
      <w:lvlText w:val="•"/>
      <w:lvlJc w:val="left"/>
      <w:pPr>
        <w:ind w:left="476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6F5BC">
      <w:start w:val="1"/>
      <w:numFmt w:val="bullet"/>
      <w:lvlText w:val="o"/>
      <w:lvlJc w:val="left"/>
      <w:pPr>
        <w:ind w:left="548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2B736">
      <w:start w:val="1"/>
      <w:numFmt w:val="bullet"/>
      <w:lvlText w:val="▪"/>
      <w:lvlJc w:val="left"/>
      <w:pPr>
        <w:ind w:left="620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D85C48"/>
    <w:multiLevelType w:val="hybridMultilevel"/>
    <w:tmpl w:val="1A8002AC"/>
    <w:lvl w:ilvl="0" w:tplc="F796001E">
      <w:start w:val="1"/>
      <w:numFmt w:val="bullet"/>
      <w:lvlText w:val="-"/>
      <w:lvlJc w:val="left"/>
      <w:pPr>
        <w:ind w:left="163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68D9C">
      <w:start w:val="1"/>
      <w:numFmt w:val="bullet"/>
      <w:lvlText w:val="o"/>
      <w:lvlJc w:val="left"/>
      <w:pPr>
        <w:ind w:left="11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BAED94">
      <w:start w:val="1"/>
      <w:numFmt w:val="bullet"/>
      <w:lvlText w:val="▪"/>
      <w:lvlJc w:val="left"/>
      <w:pPr>
        <w:ind w:left="187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BE98F0">
      <w:start w:val="1"/>
      <w:numFmt w:val="bullet"/>
      <w:lvlText w:val="•"/>
      <w:lvlJc w:val="left"/>
      <w:pPr>
        <w:ind w:left="25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706">
      <w:start w:val="1"/>
      <w:numFmt w:val="bullet"/>
      <w:lvlText w:val="o"/>
      <w:lvlJc w:val="left"/>
      <w:pPr>
        <w:ind w:left="331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8262EC">
      <w:start w:val="1"/>
      <w:numFmt w:val="bullet"/>
      <w:lvlText w:val="▪"/>
      <w:lvlJc w:val="left"/>
      <w:pPr>
        <w:ind w:left="403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6ED7CE">
      <w:start w:val="1"/>
      <w:numFmt w:val="bullet"/>
      <w:lvlText w:val="•"/>
      <w:lvlJc w:val="left"/>
      <w:pPr>
        <w:ind w:left="475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3EFE2E">
      <w:start w:val="1"/>
      <w:numFmt w:val="bullet"/>
      <w:lvlText w:val="o"/>
      <w:lvlJc w:val="left"/>
      <w:pPr>
        <w:ind w:left="547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0F51E">
      <w:start w:val="1"/>
      <w:numFmt w:val="bullet"/>
      <w:lvlText w:val="▪"/>
      <w:lvlJc w:val="left"/>
      <w:pPr>
        <w:ind w:left="619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012A5F"/>
    <w:multiLevelType w:val="hybridMultilevel"/>
    <w:tmpl w:val="89202BA4"/>
    <w:lvl w:ilvl="0" w:tplc="BC02297E">
      <w:start w:val="1"/>
      <w:numFmt w:val="bullet"/>
      <w:lvlText w:val="-"/>
      <w:lvlJc w:val="left"/>
      <w:pPr>
        <w:ind w:left="17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8ED9E">
      <w:start w:val="1"/>
      <w:numFmt w:val="bullet"/>
      <w:lvlText w:val="o"/>
      <w:lvlJc w:val="left"/>
      <w:pPr>
        <w:ind w:left="11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8710C">
      <w:start w:val="1"/>
      <w:numFmt w:val="bullet"/>
      <w:lvlText w:val="▪"/>
      <w:lvlJc w:val="left"/>
      <w:pPr>
        <w:ind w:left="18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00F1A">
      <w:start w:val="1"/>
      <w:numFmt w:val="bullet"/>
      <w:lvlText w:val="•"/>
      <w:lvlJc w:val="left"/>
      <w:pPr>
        <w:ind w:left="25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A6EDE">
      <w:start w:val="1"/>
      <w:numFmt w:val="bullet"/>
      <w:lvlText w:val="o"/>
      <w:lvlJc w:val="left"/>
      <w:pPr>
        <w:ind w:left="33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A71C8">
      <w:start w:val="1"/>
      <w:numFmt w:val="bullet"/>
      <w:lvlText w:val="▪"/>
      <w:lvlJc w:val="left"/>
      <w:pPr>
        <w:ind w:left="40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8E22D4">
      <w:start w:val="1"/>
      <w:numFmt w:val="bullet"/>
      <w:lvlText w:val="•"/>
      <w:lvlJc w:val="left"/>
      <w:pPr>
        <w:ind w:left="47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29796">
      <w:start w:val="1"/>
      <w:numFmt w:val="bullet"/>
      <w:lvlText w:val="o"/>
      <w:lvlJc w:val="left"/>
      <w:pPr>
        <w:ind w:left="54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420BC8">
      <w:start w:val="1"/>
      <w:numFmt w:val="bullet"/>
      <w:lvlText w:val="▪"/>
      <w:lvlJc w:val="left"/>
      <w:pPr>
        <w:ind w:left="61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453A87"/>
    <w:multiLevelType w:val="hybridMultilevel"/>
    <w:tmpl w:val="023AB20A"/>
    <w:lvl w:ilvl="0" w:tplc="AB2C2F98">
      <w:start w:val="1"/>
      <w:numFmt w:val="bullet"/>
      <w:lvlText w:val="-"/>
      <w:lvlJc w:val="left"/>
      <w:pPr>
        <w:ind w:left="1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E6F92A">
      <w:start w:val="1"/>
      <w:numFmt w:val="bullet"/>
      <w:lvlText w:val="o"/>
      <w:lvlJc w:val="left"/>
      <w:pPr>
        <w:ind w:left="11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69E">
      <w:start w:val="1"/>
      <w:numFmt w:val="bullet"/>
      <w:lvlText w:val="▪"/>
      <w:lvlJc w:val="left"/>
      <w:pPr>
        <w:ind w:left="18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CF2B8">
      <w:start w:val="1"/>
      <w:numFmt w:val="bullet"/>
      <w:lvlText w:val="•"/>
      <w:lvlJc w:val="left"/>
      <w:pPr>
        <w:ind w:left="25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41DDA">
      <w:start w:val="1"/>
      <w:numFmt w:val="bullet"/>
      <w:lvlText w:val="o"/>
      <w:lvlJc w:val="left"/>
      <w:pPr>
        <w:ind w:left="327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C440B0">
      <w:start w:val="1"/>
      <w:numFmt w:val="bullet"/>
      <w:lvlText w:val="▪"/>
      <w:lvlJc w:val="left"/>
      <w:pPr>
        <w:ind w:left="399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A4FB6E">
      <w:start w:val="1"/>
      <w:numFmt w:val="bullet"/>
      <w:lvlText w:val="•"/>
      <w:lvlJc w:val="left"/>
      <w:pPr>
        <w:ind w:left="471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C8496">
      <w:start w:val="1"/>
      <w:numFmt w:val="bullet"/>
      <w:lvlText w:val="o"/>
      <w:lvlJc w:val="left"/>
      <w:pPr>
        <w:ind w:left="543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A1A96">
      <w:start w:val="1"/>
      <w:numFmt w:val="bullet"/>
      <w:lvlText w:val="▪"/>
      <w:lvlJc w:val="left"/>
      <w:pPr>
        <w:ind w:left="615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A73691"/>
    <w:multiLevelType w:val="hybridMultilevel"/>
    <w:tmpl w:val="0DEA190E"/>
    <w:lvl w:ilvl="0" w:tplc="AF1C6A76">
      <w:start w:val="1"/>
      <w:numFmt w:val="bullet"/>
      <w:lvlText w:val="-"/>
      <w:lvlJc w:val="left"/>
      <w:pPr>
        <w:ind w:left="13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EED86">
      <w:start w:val="1"/>
      <w:numFmt w:val="bullet"/>
      <w:lvlText w:val="o"/>
      <w:lvlJc w:val="left"/>
      <w:pPr>
        <w:ind w:left="11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A970E">
      <w:start w:val="1"/>
      <w:numFmt w:val="bullet"/>
      <w:lvlText w:val="▪"/>
      <w:lvlJc w:val="left"/>
      <w:pPr>
        <w:ind w:left="18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26266">
      <w:start w:val="1"/>
      <w:numFmt w:val="bullet"/>
      <w:lvlText w:val="•"/>
      <w:lvlJc w:val="left"/>
      <w:pPr>
        <w:ind w:left="255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E3C1C">
      <w:start w:val="1"/>
      <w:numFmt w:val="bullet"/>
      <w:lvlText w:val="o"/>
      <w:lvlJc w:val="left"/>
      <w:pPr>
        <w:ind w:left="32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8505C">
      <w:start w:val="1"/>
      <w:numFmt w:val="bullet"/>
      <w:lvlText w:val="▪"/>
      <w:lvlJc w:val="left"/>
      <w:pPr>
        <w:ind w:left="399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4EBFE">
      <w:start w:val="1"/>
      <w:numFmt w:val="bullet"/>
      <w:lvlText w:val="•"/>
      <w:lvlJc w:val="left"/>
      <w:pPr>
        <w:ind w:left="471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29116">
      <w:start w:val="1"/>
      <w:numFmt w:val="bullet"/>
      <w:lvlText w:val="o"/>
      <w:lvlJc w:val="left"/>
      <w:pPr>
        <w:ind w:left="543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231CC">
      <w:start w:val="1"/>
      <w:numFmt w:val="bullet"/>
      <w:lvlText w:val="▪"/>
      <w:lvlJc w:val="left"/>
      <w:pPr>
        <w:ind w:left="615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07"/>
    <w:rsid w:val="000225DD"/>
    <w:rsid w:val="00023A76"/>
    <w:rsid w:val="00060D0F"/>
    <w:rsid w:val="00096285"/>
    <w:rsid w:val="000A7B18"/>
    <w:rsid w:val="000B534B"/>
    <w:rsid w:val="000C4917"/>
    <w:rsid w:val="000F1532"/>
    <w:rsid w:val="00104A05"/>
    <w:rsid w:val="00106ADE"/>
    <w:rsid w:val="00195B13"/>
    <w:rsid w:val="001A4424"/>
    <w:rsid w:val="001B0218"/>
    <w:rsid w:val="001B3B25"/>
    <w:rsid w:val="001C3C36"/>
    <w:rsid w:val="001E0D16"/>
    <w:rsid w:val="001E1FD9"/>
    <w:rsid w:val="001E5179"/>
    <w:rsid w:val="001F4C4B"/>
    <w:rsid w:val="0021138A"/>
    <w:rsid w:val="002157D3"/>
    <w:rsid w:val="00237208"/>
    <w:rsid w:val="002B1D91"/>
    <w:rsid w:val="002F61FE"/>
    <w:rsid w:val="00316522"/>
    <w:rsid w:val="00320D45"/>
    <w:rsid w:val="003272F4"/>
    <w:rsid w:val="003564AC"/>
    <w:rsid w:val="003B3278"/>
    <w:rsid w:val="0041773F"/>
    <w:rsid w:val="00427A3F"/>
    <w:rsid w:val="004378F7"/>
    <w:rsid w:val="0044452A"/>
    <w:rsid w:val="004671B7"/>
    <w:rsid w:val="00471FB1"/>
    <w:rsid w:val="0048287B"/>
    <w:rsid w:val="0048448C"/>
    <w:rsid w:val="004E3380"/>
    <w:rsid w:val="004F4014"/>
    <w:rsid w:val="00515214"/>
    <w:rsid w:val="005210AA"/>
    <w:rsid w:val="005416C5"/>
    <w:rsid w:val="00593D6D"/>
    <w:rsid w:val="005A3C8D"/>
    <w:rsid w:val="005C6573"/>
    <w:rsid w:val="005C79C4"/>
    <w:rsid w:val="006222FD"/>
    <w:rsid w:val="006236F5"/>
    <w:rsid w:val="00634D55"/>
    <w:rsid w:val="0066128B"/>
    <w:rsid w:val="006644F7"/>
    <w:rsid w:val="00667A6E"/>
    <w:rsid w:val="006A0E14"/>
    <w:rsid w:val="006F35DA"/>
    <w:rsid w:val="00725CFC"/>
    <w:rsid w:val="00743941"/>
    <w:rsid w:val="00757C2F"/>
    <w:rsid w:val="007B26D6"/>
    <w:rsid w:val="007C21B1"/>
    <w:rsid w:val="007E5C74"/>
    <w:rsid w:val="007E5F11"/>
    <w:rsid w:val="007F521C"/>
    <w:rsid w:val="007F5CA7"/>
    <w:rsid w:val="00813607"/>
    <w:rsid w:val="00840225"/>
    <w:rsid w:val="008467FD"/>
    <w:rsid w:val="0087012C"/>
    <w:rsid w:val="00883380"/>
    <w:rsid w:val="008A6FFF"/>
    <w:rsid w:val="008D5DFA"/>
    <w:rsid w:val="00902C6E"/>
    <w:rsid w:val="00954E21"/>
    <w:rsid w:val="0097456E"/>
    <w:rsid w:val="009D3DD6"/>
    <w:rsid w:val="00A45DCE"/>
    <w:rsid w:val="00A4613B"/>
    <w:rsid w:val="00A573A1"/>
    <w:rsid w:val="00A622B9"/>
    <w:rsid w:val="00A84EEF"/>
    <w:rsid w:val="00AB1E0E"/>
    <w:rsid w:val="00AC7B63"/>
    <w:rsid w:val="00AE243B"/>
    <w:rsid w:val="00AE5184"/>
    <w:rsid w:val="00B05B0C"/>
    <w:rsid w:val="00B05C3D"/>
    <w:rsid w:val="00B211D6"/>
    <w:rsid w:val="00B2244B"/>
    <w:rsid w:val="00B717A7"/>
    <w:rsid w:val="00B7454F"/>
    <w:rsid w:val="00B92FBA"/>
    <w:rsid w:val="00B94515"/>
    <w:rsid w:val="00BA43A3"/>
    <w:rsid w:val="00BC55F2"/>
    <w:rsid w:val="00BD6E3D"/>
    <w:rsid w:val="00BE2769"/>
    <w:rsid w:val="00BF3B04"/>
    <w:rsid w:val="00C15117"/>
    <w:rsid w:val="00C24A37"/>
    <w:rsid w:val="00C36B21"/>
    <w:rsid w:val="00C557DC"/>
    <w:rsid w:val="00C604C2"/>
    <w:rsid w:val="00C65ECD"/>
    <w:rsid w:val="00C80049"/>
    <w:rsid w:val="00CB01FF"/>
    <w:rsid w:val="00D341DF"/>
    <w:rsid w:val="00D56B58"/>
    <w:rsid w:val="00DC2472"/>
    <w:rsid w:val="00DF05D5"/>
    <w:rsid w:val="00E35B8D"/>
    <w:rsid w:val="00E419A3"/>
    <w:rsid w:val="00E53FDC"/>
    <w:rsid w:val="00E73173"/>
    <w:rsid w:val="00E861A7"/>
    <w:rsid w:val="00EB617D"/>
    <w:rsid w:val="00EC20C9"/>
    <w:rsid w:val="00EC7E40"/>
    <w:rsid w:val="00F228F1"/>
    <w:rsid w:val="00F7493D"/>
    <w:rsid w:val="00F9146A"/>
    <w:rsid w:val="00FA3C23"/>
    <w:rsid w:val="00FB5A8D"/>
    <w:rsid w:val="00FD6CEE"/>
    <w:rsid w:val="00FE120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59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Segoe UI" w:hAnsi="Segoe UI" w:cs="Segoe U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B13"/>
    <w:pPr>
      <w:spacing w:after="189" w:line="268" w:lineRule="auto"/>
      <w:ind w:left="5" w:hanging="5"/>
    </w:pPr>
    <w:rPr>
      <w:color w:val="000000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right="1315"/>
      <w:jc w:val="right"/>
      <w:outlineLvl w:val="0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Segoe UI" w:eastAsia="Segoe UI" w:hAnsi="Segoe UI" w:cs="Segoe UI"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19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13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13"/>
    <w:rPr>
      <w:rFonts w:ascii="Segoe UI" w:eastAsia="Segoe UI" w:hAnsi="Segoe UI" w:cs="Segoe U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13"/>
    <w:rPr>
      <w:rFonts w:ascii="Segoe UI" w:eastAsia="Segoe UI" w:hAnsi="Segoe UI" w:cs="Segoe U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B13"/>
    <w:pPr>
      <w:spacing w:after="0" w:line="240" w:lineRule="auto"/>
    </w:pPr>
    <w:rPr>
      <w:rFonts w:ascii="Calibri Light" w:hAnsi="Calibri Light" w:cs="Calibri Light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5B13"/>
    <w:rPr>
      <w:rFonts w:ascii="Calibri Light" w:eastAsia="Segoe UI" w:hAnsi="Calibri Light" w:cs="Calibri Light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84EEF"/>
    <w:rPr>
      <w:rFonts w:ascii="Segoe UI" w:eastAsia="Segoe UI" w:hAnsi="Segoe UI" w:cs="Segoe U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8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84EEF"/>
    <w:rPr>
      <w:rFonts w:ascii="Segoe UI" w:eastAsia="Segoe UI" w:hAnsi="Segoe UI" w:cs="Segoe UI"/>
      <w:color w:val="000000"/>
      <w:sz w:val="20"/>
    </w:rPr>
  </w:style>
  <w:style w:type="paragraph" w:styleId="Akapitzlist">
    <w:name w:val="List Paragraph"/>
    <w:basedOn w:val="Normalny"/>
    <w:qFormat/>
    <w:rsid w:val="00060D0F"/>
    <w:pPr>
      <w:widowControl w:val="0"/>
      <w:autoSpaceDE w:val="0"/>
      <w:autoSpaceDN w:val="0"/>
      <w:spacing w:after="0" w:line="240" w:lineRule="auto"/>
      <w:ind w:left="596" w:hanging="358"/>
    </w:pPr>
    <w:rPr>
      <w:rFonts w:ascii="Arial" w:eastAsia="Arial" w:hAnsi="Arial" w:cs="Arial"/>
      <w:color w:val="auto"/>
      <w:sz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645D-A83A-4E99-B225-4A97AAB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5</Words>
  <Characters>1971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2T08:29:00Z</dcterms:created>
  <dcterms:modified xsi:type="dcterms:W3CDTF">2021-04-27T10:25:00Z</dcterms:modified>
</cp:coreProperties>
</file>